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Pr="00704E15" w:rsidRDefault="00EA5FAD" w:rsidP="00EA5FAD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846889" w:rsidRDefault="006F6F44" w:rsidP="00846889">
      <w:pPr>
        <w:ind w:left="3540" w:firstLine="708"/>
        <w:rPr>
          <w:rFonts w:ascii="Times New Roman" w:hAnsi="Times New Roman"/>
          <w:b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</w:p>
    <w:p w:rsidR="00264053" w:rsidRDefault="006F6F44" w:rsidP="00846889">
      <w:pPr>
        <w:ind w:left="3540" w:firstLine="708"/>
        <w:rPr>
          <w:rFonts w:ascii="Times New Roman" w:hAnsi="Times New Roman"/>
          <w:b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2B6820" w:rsidRDefault="002B6820" w:rsidP="00CE3C0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F6F44" w:rsidRPr="0017711A" w:rsidRDefault="006F6F44" w:rsidP="00CE3C00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17711A">
        <w:rPr>
          <w:rFonts w:ascii="Times New Roman" w:hAnsi="Times New Roman"/>
          <w:b/>
          <w:sz w:val="28"/>
          <w:szCs w:val="28"/>
          <w:lang w:val="bg-BG"/>
        </w:rPr>
        <w:t>П Р О Т О К О Л</w:t>
      </w:r>
      <w:bookmarkStart w:id="0" w:name="_GoBack"/>
      <w:bookmarkEnd w:id="0"/>
    </w:p>
    <w:p w:rsidR="006F6F44" w:rsidRPr="00704E15" w:rsidRDefault="006F6F44" w:rsidP="00572AE0">
      <w:pPr>
        <w:rPr>
          <w:rFonts w:ascii="Times New Roman" w:hAnsi="Times New Roman"/>
          <w:b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</w:t>
      </w:r>
    </w:p>
    <w:p w:rsidR="006F6F44" w:rsidRPr="00EE55E0" w:rsidRDefault="0017711A" w:rsidP="002859A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Днес </w:t>
      </w:r>
      <w:r w:rsidR="00CA2F0B">
        <w:rPr>
          <w:rFonts w:ascii="Times New Roman" w:hAnsi="Times New Roman"/>
          <w:color w:val="000000" w:themeColor="text1"/>
          <w:sz w:val="24"/>
          <w:szCs w:val="24"/>
          <w:lang w:val="bg-BG"/>
        </w:rPr>
        <w:t>18.09</w:t>
      </w:r>
      <w:r w:rsidR="00867D4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2025 г. в 10.30 часа в сградата на Областна дирекция „Земеделие“ </w:t>
      </w:r>
      <w:r w:rsidR="002859A8"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="00867D4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аброво</w:t>
      </w:r>
      <w:r w:rsidR="002859A8">
        <w:rPr>
          <w:rFonts w:ascii="Times New Roman" w:hAnsi="Times New Roman"/>
          <w:color w:val="000000" w:themeColor="text1"/>
          <w:sz w:val="24"/>
          <w:szCs w:val="24"/>
          <w:lang w:val="bg-BG"/>
        </w:rPr>
        <w:t>, находяща се на ул. „</w:t>
      </w:r>
      <w:proofErr w:type="spellStart"/>
      <w:r w:rsidR="002859A8">
        <w:rPr>
          <w:rFonts w:ascii="Times New Roman" w:hAnsi="Times New Roman"/>
          <w:color w:val="000000" w:themeColor="text1"/>
          <w:sz w:val="24"/>
          <w:szCs w:val="24"/>
          <w:lang w:val="bg-BG"/>
        </w:rPr>
        <w:t>Брянска</w:t>
      </w:r>
      <w:proofErr w:type="spellEnd"/>
      <w:r w:rsidR="002859A8">
        <w:rPr>
          <w:rFonts w:ascii="Times New Roman" w:hAnsi="Times New Roman"/>
          <w:color w:val="000000" w:themeColor="text1"/>
          <w:sz w:val="24"/>
          <w:szCs w:val="24"/>
          <w:lang w:val="bg-BG"/>
        </w:rPr>
        <w:t>“ №</w:t>
      </w:r>
      <w:r w:rsidR="002859A8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2859A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30, ет. 3, </w:t>
      </w:r>
      <w:r w:rsidR="00867D4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основание ч</w:t>
      </w:r>
      <w:r w:rsidR="002859A8">
        <w:rPr>
          <w:rFonts w:ascii="Times New Roman" w:hAnsi="Times New Roman"/>
          <w:color w:val="000000" w:themeColor="text1"/>
          <w:sz w:val="24"/>
          <w:szCs w:val="24"/>
          <w:lang w:val="bg-BG"/>
        </w:rPr>
        <w:t>л.</w:t>
      </w:r>
      <w:r w:rsidR="0033041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2859A8" w:rsidRPr="00A8055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04е </w:t>
      </w:r>
      <w:r w:rsidR="002859A8"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="002859A8" w:rsidRPr="00A8055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104у</w:t>
      </w:r>
      <w:r w:rsidR="002859A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867D4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 </w:t>
      </w:r>
      <w:r w:rsidR="002859A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авилник за прилагане на Закон за собствеността и ползването на земеделските земи </w:t>
      </w:r>
      <w:r w:rsidR="002859A8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867D4C">
        <w:rPr>
          <w:rFonts w:ascii="Times New Roman" w:hAnsi="Times New Roman"/>
          <w:color w:val="000000" w:themeColor="text1"/>
          <w:sz w:val="24"/>
          <w:szCs w:val="24"/>
          <w:lang w:val="bg-BG"/>
        </w:rPr>
        <w:t>ППЗСПЗЗ</w:t>
      </w:r>
      <w:r w:rsidR="002859A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67D4C">
        <w:rPr>
          <w:rFonts w:ascii="Times New Roman" w:hAnsi="Times New Roman"/>
          <w:color w:val="000000" w:themeColor="text1"/>
          <w:sz w:val="24"/>
          <w:szCs w:val="24"/>
          <w:lang w:val="bg-BG"/>
        </w:rPr>
        <w:t>, в изпълнение на Заповед № РД</w:t>
      </w:r>
      <w:r w:rsidR="0033041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867D4C">
        <w:rPr>
          <w:rFonts w:ascii="Times New Roman" w:hAnsi="Times New Roman"/>
          <w:color w:val="000000" w:themeColor="text1"/>
          <w:sz w:val="24"/>
          <w:szCs w:val="24"/>
          <w:lang w:val="bg-BG"/>
        </w:rPr>
        <w:t>46-52/04.03.2025</w:t>
      </w:r>
      <w:r w:rsidR="002859A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. на Министъра на земеделието и храните</w:t>
      </w:r>
      <w:r w:rsidR="00867D4C">
        <w:rPr>
          <w:rFonts w:ascii="Times New Roman" w:hAnsi="Times New Roman"/>
          <w:color w:val="000000" w:themeColor="text1"/>
          <w:sz w:val="24"/>
          <w:szCs w:val="24"/>
          <w:lang w:val="bg-BG"/>
        </w:rPr>
        <w:t>, обнародвана в ДВ бр. 21/14.03.2025 г.</w:t>
      </w:r>
      <w:r w:rsidR="002859A8">
        <w:rPr>
          <w:rFonts w:ascii="Times New Roman" w:hAnsi="Times New Roman"/>
          <w:color w:val="000000" w:themeColor="text1"/>
          <w:sz w:val="24"/>
          <w:szCs w:val="24"/>
          <w:lang w:val="bg-BG"/>
        </w:rPr>
        <w:t>, Писма изх. № 66-205/26.02.2025 г. и 66-75</w:t>
      </w:r>
      <w:r w:rsidR="00372A79">
        <w:rPr>
          <w:rFonts w:ascii="Times New Roman" w:hAnsi="Times New Roman"/>
          <w:color w:val="000000" w:themeColor="text1"/>
          <w:sz w:val="24"/>
          <w:szCs w:val="24"/>
          <w:lang w:val="bg-BG"/>
        </w:rPr>
        <w:t>5/21.03.2025 г. на М</w:t>
      </w:r>
      <w:r w:rsidR="002859A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нистъра на земеделието и храните, с които е изразено съгласие за включване в търг за отдаване под наем на свободните </w:t>
      </w:r>
      <w:r w:rsidR="003135C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„пасища, мери“ и „ливади“ </w:t>
      </w:r>
      <w:r w:rsidR="002859A8">
        <w:rPr>
          <w:rFonts w:ascii="Times New Roman" w:hAnsi="Times New Roman"/>
          <w:color w:val="000000" w:themeColor="text1"/>
          <w:sz w:val="24"/>
          <w:szCs w:val="24"/>
          <w:lang w:val="bg-BG"/>
        </w:rPr>
        <w:t>от Държавния поземлен фонд /ДПФ/ на територията на област Габрово и Заповед  № РД-04-158/14.08.2025 г. на директора на Областна дирекция „Земеделие“ - Габрово, публикувана във вестник „100 вести“ , бр. 158 от 18.08.2025 г., се проведе търг</w:t>
      </w:r>
      <w:r w:rsidR="006F6F44" w:rsidRPr="003A7FB3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173C0F" w:rsidRPr="00173C0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 тайно </w:t>
      </w:r>
      <w:proofErr w:type="spellStart"/>
      <w:r w:rsidR="00173C0F" w:rsidRPr="00173C0F">
        <w:rPr>
          <w:rFonts w:ascii="Times New Roman" w:hAnsi="Times New Roman"/>
          <w:color w:val="000000" w:themeColor="text1"/>
          <w:sz w:val="24"/>
          <w:szCs w:val="24"/>
          <w:lang w:val="ru-RU"/>
        </w:rPr>
        <w:t>наддаване</w:t>
      </w:r>
      <w:proofErr w:type="spellEnd"/>
      <w:r w:rsidR="00173C0F" w:rsidRPr="00173C0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 w:rsidR="00173C0F" w:rsidRPr="00173C0F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отдаване</w:t>
      </w:r>
      <w:proofErr w:type="spellEnd"/>
      <w:r w:rsidR="00173C0F" w:rsidRPr="00173C0F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 под наем на </w:t>
      </w:r>
      <w:proofErr w:type="spellStart"/>
      <w:r w:rsidR="00173C0F" w:rsidRPr="00173C0F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останалите</w:t>
      </w:r>
      <w:proofErr w:type="spellEnd"/>
      <w:r w:rsidR="00173C0F" w:rsidRPr="00173C0F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  </w:t>
      </w:r>
      <w:proofErr w:type="spellStart"/>
      <w:r w:rsidR="00173C0F" w:rsidRPr="00173C0F">
        <w:rPr>
          <w:rFonts w:ascii="Times New Roman" w:hAnsi="Times New Roman"/>
          <w:color w:val="000000" w:themeColor="text1"/>
          <w:sz w:val="24"/>
          <w:szCs w:val="24"/>
          <w:lang w:val="ru-RU"/>
        </w:rPr>
        <w:t>свободни</w:t>
      </w:r>
      <w:proofErr w:type="spellEnd"/>
      <w:r w:rsidR="00173C0F" w:rsidRPr="00173C0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73C0F" w:rsidRPr="00173C0F">
        <w:rPr>
          <w:rFonts w:ascii="Times New Roman" w:hAnsi="Times New Roman"/>
          <w:color w:val="000000" w:themeColor="text1"/>
          <w:sz w:val="24"/>
          <w:szCs w:val="24"/>
          <w:lang w:val="ru-RU"/>
        </w:rPr>
        <w:t>земеделски</w:t>
      </w:r>
      <w:proofErr w:type="spellEnd"/>
      <w:r w:rsidR="00173C0F" w:rsidRPr="00173C0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73C0F" w:rsidRPr="00173C0F">
        <w:rPr>
          <w:rFonts w:ascii="Times New Roman" w:hAnsi="Times New Roman"/>
          <w:color w:val="000000" w:themeColor="text1"/>
          <w:sz w:val="24"/>
          <w:szCs w:val="24"/>
          <w:lang w:val="ru-RU"/>
        </w:rPr>
        <w:t>земи</w:t>
      </w:r>
      <w:proofErr w:type="spellEnd"/>
      <w:r w:rsidR="00173C0F" w:rsidRPr="00173C0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 начин на </w:t>
      </w:r>
      <w:proofErr w:type="spellStart"/>
      <w:r w:rsidR="00173C0F" w:rsidRPr="00173C0F">
        <w:rPr>
          <w:rFonts w:ascii="Times New Roman" w:hAnsi="Times New Roman"/>
          <w:color w:val="000000" w:themeColor="text1"/>
          <w:sz w:val="24"/>
          <w:szCs w:val="24"/>
          <w:lang w:val="ru-RU"/>
        </w:rPr>
        <w:t>трайно</w:t>
      </w:r>
      <w:proofErr w:type="spellEnd"/>
      <w:r w:rsidR="00173C0F" w:rsidRPr="00173C0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73C0F" w:rsidRPr="00173C0F">
        <w:rPr>
          <w:rFonts w:ascii="Times New Roman" w:hAnsi="Times New Roman"/>
          <w:color w:val="000000" w:themeColor="text1"/>
          <w:sz w:val="24"/>
          <w:szCs w:val="24"/>
          <w:lang w:val="ru-RU"/>
        </w:rPr>
        <w:t>ползване</w:t>
      </w:r>
      <w:proofErr w:type="spellEnd"/>
      <w:r w:rsidR="00173C0F" w:rsidRPr="00173C0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/НТП/ </w:t>
      </w:r>
      <w:r w:rsidR="00173C0F" w:rsidRPr="00173C0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„пасища, мери“ и „ливади“ /ПМЛ/ </w:t>
      </w:r>
      <w:r w:rsidR="00173C0F" w:rsidRPr="00173C0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т </w:t>
      </w:r>
      <w:proofErr w:type="spellStart"/>
      <w:r w:rsidR="00173C0F" w:rsidRPr="00173C0F">
        <w:rPr>
          <w:rFonts w:ascii="Times New Roman" w:hAnsi="Times New Roman"/>
          <w:color w:val="000000" w:themeColor="text1"/>
          <w:sz w:val="24"/>
          <w:szCs w:val="24"/>
          <w:lang w:val="ru-RU"/>
        </w:rPr>
        <w:t>държавния</w:t>
      </w:r>
      <w:proofErr w:type="spellEnd"/>
      <w:r w:rsidR="00173C0F" w:rsidRPr="00173C0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73C0F" w:rsidRPr="00173C0F">
        <w:rPr>
          <w:rFonts w:ascii="Times New Roman" w:hAnsi="Times New Roman"/>
          <w:color w:val="000000" w:themeColor="text1"/>
          <w:sz w:val="24"/>
          <w:szCs w:val="24"/>
          <w:lang w:val="ru-RU"/>
        </w:rPr>
        <w:t>поземлен</w:t>
      </w:r>
      <w:proofErr w:type="spellEnd"/>
      <w:r w:rsidR="00173C0F" w:rsidRPr="00173C0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фонд /ДПФ/ и </w:t>
      </w:r>
      <w:proofErr w:type="spellStart"/>
      <w:r w:rsidR="00173C0F" w:rsidRPr="00173C0F">
        <w:rPr>
          <w:rFonts w:ascii="Times New Roman" w:hAnsi="Times New Roman"/>
          <w:color w:val="000000" w:themeColor="text1"/>
          <w:sz w:val="24"/>
          <w:szCs w:val="24"/>
          <w:lang w:val="ru-RU"/>
        </w:rPr>
        <w:t>имоти</w:t>
      </w:r>
      <w:proofErr w:type="spellEnd"/>
      <w:r w:rsidR="00173C0F" w:rsidRPr="00173C0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о </w:t>
      </w:r>
      <w:r w:rsidR="00173C0F" w:rsidRPr="00173C0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§12а от ПЗР на ЗСПЗЗ в стопанските дворове с </w:t>
      </w:r>
      <w:r w:rsidR="00173C0F" w:rsidRPr="00A80553">
        <w:rPr>
          <w:rFonts w:ascii="Times New Roman" w:hAnsi="Times New Roman"/>
          <w:color w:val="000000" w:themeColor="text1"/>
          <w:sz w:val="24"/>
          <w:szCs w:val="24"/>
          <w:lang w:val="bg-BG"/>
        </w:rPr>
        <w:t>НТП „пасища, мери“ и „ливади“ за едногодиш</w:t>
      </w:r>
      <w:r w:rsidR="00BB2BFE">
        <w:rPr>
          <w:rFonts w:ascii="Times New Roman" w:hAnsi="Times New Roman"/>
          <w:color w:val="000000" w:themeColor="text1"/>
          <w:sz w:val="24"/>
          <w:szCs w:val="24"/>
          <w:lang w:val="bg-BG"/>
        </w:rPr>
        <w:t>но отдаване за календарната 2026</w:t>
      </w:r>
      <w:r w:rsidR="00173C0F" w:rsidRPr="00A8055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., находящи се в </w:t>
      </w:r>
      <w:proofErr w:type="spellStart"/>
      <w:r w:rsidR="00173C0F" w:rsidRPr="00A80553">
        <w:rPr>
          <w:rFonts w:ascii="Times New Roman" w:hAnsi="Times New Roman"/>
          <w:color w:val="000000" w:themeColor="text1"/>
          <w:sz w:val="24"/>
          <w:szCs w:val="24"/>
          <w:lang w:val="ru-RU"/>
        </w:rPr>
        <w:t>област</w:t>
      </w:r>
      <w:proofErr w:type="spellEnd"/>
      <w:r w:rsidR="00173C0F" w:rsidRPr="00A8055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Габрово</w:t>
      </w:r>
      <w:r w:rsidR="002859A8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4878C5" w:rsidRDefault="00926270" w:rsidP="004878C5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859A8">
        <w:rPr>
          <w:rFonts w:ascii="Times New Roman" w:hAnsi="Times New Roman"/>
          <w:sz w:val="24"/>
          <w:szCs w:val="24"/>
          <w:lang w:val="bg-BG"/>
        </w:rPr>
        <w:tab/>
        <w:t xml:space="preserve">Търгът се проведе от Комисия, определена със </w:t>
      </w:r>
      <w:r w:rsidR="004878C5" w:rsidRPr="002C7E92">
        <w:rPr>
          <w:rFonts w:ascii="Times New Roman" w:hAnsi="Times New Roman"/>
          <w:color w:val="000000" w:themeColor="text1"/>
          <w:sz w:val="24"/>
          <w:szCs w:val="24"/>
          <w:lang w:val="bg-BG"/>
        </w:rPr>
        <w:t>Заповед №</w:t>
      </w:r>
      <w:r w:rsidR="00BB2BF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41071A">
        <w:rPr>
          <w:rFonts w:ascii="Times New Roman" w:hAnsi="Times New Roman"/>
          <w:color w:val="000000" w:themeColor="text1"/>
          <w:sz w:val="24"/>
          <w:szCs w:val="24"/>
          <w:lang w:val="bg-BG"/>
        </w:rPr>
        <w:t>РД-04-158-1/18.09.2025</w:t>
      </w:r>
      <w:r w:rsidR="004878C5" w:rsidRPr="002C7E9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. на директора на Областна дирекция „Земеделие” </w:t>
      </w:r>
      <w:r w:rsidR="00F47D19"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="004878C5" w:rsidRPr="002C7E9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аброво</w:t>
      </w:r>
      <w:r w:rsidR="004878C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4878C5" w:rsidRPr="002C7E92">
        <w:rPr>
          <w:rFonts w:ascii="Times New Roman" w:hAnsi="Times New Roman"/>
          <w:color w:val="000000" w:themeColor="text1"/>
          <w:sz w:val="24"/>
          <w:szCs w:val="24"/>
          <w:lang w:val="bg-BG"/>
        </w:rPr>
        <w:t>в състав:</w:t>
      </w:r>
    </w:p>
    <w:p w:rsidR="002859A8" w:rsidRPr="002C7E92" w:rsidRDefault="002859A8" w:rsidP="004878C5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4878C5" w:rsidRPr="00846889" w:rsidRDefault="004878C5" w:rsidP="004878C5">
      <w:pPr>
        <w:spacing w:line="300" w:lineRule="exact"/>
        <w:ind w:firstLine="720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846889">
        <w:rPr>
          <w:rFonts w:ascii="Times New Roman" w:hAnsi="Times New Roman"/>
          <w:b/>
          <w:sz w:val="24"/>
          <w:szCs w:val="24"/>
          <w:lang w:val="ru-RU"/>
        </w:rPr>
        <w:t>Председател</w:t>
      </w:r>
      <w:proofErr w:type="spellEnd"/>
      <w:r w:rsidRPr="00846889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4878C5" w:rsidRPr="00A2264A" w:rsidRDefault="00CD4FE5" w:rsidP="00A2264A">
      <w:pPr>
        <w:spacing w:line="300" w:lineRule="exact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Зорница Асенова Илиева</w:t>
      </w:r>
      <w:r w:rsidR="004878C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F47D19"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="004878C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="004878C5" w:rsidRPr="004E159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4878C5" w:rsidRPr="004E1594">
        <w:rPr>
          <w:rFonts w:ascii="Times New Roman" w:hAnsi="Times New Roman"/>
          <w:color w:val="000000" w:themeColor="text1"/>
          <w:sz w:val="24"/>
          <w:szCs w:val="24"/>
          <w:lang w:val="bg-BG"/>
        </w:rPr>
        <w:t>експерт</w:t>
      </w:r>
      <w:r w:rsidR="004878C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 </w:t>
      </w:r>
      <w:r w:rsidR="004878C5" w:rsidRPr="004E1594">
        <w:rPr>
          <w:rFonts w:ascii="Times New Roman" w:hAnsi="Times New Roman"/>
          <w:color w:val="000000" w:themeColor="text1"/>
          <w:sz w:val="24"/>
          <w:szCs w:val="24"/>
          <w:lang w:val="bg-BG"/>
        </w:rPr>
        <w:t>Г</w:t>
      </w:r>
      <w:r w:rsidR="004878C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лавна дирекция </w:t>
      </w:r>
      <w:r w:rsidR="004878C5" w:rsidRPr="004E159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„Аграрно развитие” </w:t>
      </w:r>
      <w:r w:rsidR="004878C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и </w:t>
      </w:r>
      <w:r w:rsidR="004878C5" w:rsidRPr="00CC116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бластна дирекция </w:t>
      </w:r>
      <w:r w:rsidR="00F47D19">
        <w:rPr>
          <w:rFonts w:ascii="Times New Roman" w:hAnsi="Times New Roman"/>
          <w:color w:val="000000" w:themeColor="text1"/>
          <w:sz w:val="24"/>
          <w:szCs w:val="24"/>
          <w:lang w:val="bg-BG"/>
        </w:rPr>
        <w:t>„Земеделие” -</w:t>
      </w:r>
      <w:r w:rsidR="004878C5" w:rsidRPr="00CC116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аброво</w:t>
      </w:r>
      <w:r w:rsidR="00A2264A">
        <w:t xml:space="preserve">, </w:t>
      </w:r>
      <w:proofErr w:type="spellStart"/>
      <w:r w:rsidR="00A2264A" w:rsidRPr="00A2264A">
        <w:rPr>
          <w:rFonts w:ascii="Times New Roman" w:hAnsi="Times New Roman"/>
          <w:sz w:val="24"/>
          <w:szCs w:val="24"/>
        </w:rPr>
        <w:t>притежаваща</w:t>
      </w:r>
      <w:proofErr w:type="spellEnd"/>
      <w:r w:rsidR="00A2264A" w:rsidRPr="00A226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264A" w:rsidRPr="00A2264A">
        <w:rPr>
          <w:rFonts w:ascii="Times New Roman" w:hAnsi="Times New Roman"/>
          <w:sz w:val="24"/>
          <w:szCs w:val="24"/>
        </w:rPr>
        <w:t>юридическо</w:t>
      </w:r>
      <w:proofErr w:type="spellEnd"/>
      <w:r w:rsidR="00A2264A" w:rsidRPr="00A226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264A" w:rsidRPr="00A2264A">
        <w:rPr>
          <w:rFonts w:ascii="Times New Roman" w:hAnsi="Times New Roman"/>
          <w:sz w:val="24"/>
          <w:szCs w:val="24"/>
        </w:rPr>
        <w:t>образование</w:t>
      </w:r>
      <w:proofErr w:type="spellEnd"/>
    </w:p>
    <w:p w:rsidR="002859A8" w:rsidRDefault="002859A8" w:rsidP="004878C5">
      <w:pPr>
        <w:spacing w:line="300" w:lineRule="exact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4878C5" w:rsidRPr="004E1594" w:rsidRDefault="004878C5" w:rsidP="004878C5">
      <w:pPr>
        <w:spacing w:line="300" w:lineRule="exact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4E159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Членове: </w:t>
      </w:r>
    </w:p>
    <w:p w:rsidR="00F47D19" w:rsidRPr="00EE55E0" w:rsidRDefault="004878C5" w:rsidP="00F47D19">
      <w:pPr>
        <w:ind w:firstLine="720"/>
        <w:jc w:val="both"/>
        <w:rPr>
          <w:rFonts w:ascii="Times New Roman" w:eastAsia="Batang" w:hAnsi="Times New Roman"/>
          <w:b/>
          <w:sz w:val="24"/>
          <w:szCs w:val="24"/>
          <w:lang w:val="bg-BG"/>
        </w:rPr>
      </w:pPr>
      <w:r w:rsidRPr="00EE55E0">
        <w:rPr>
          <w:rFonts w:ascii="Times New Roman" w:eastAsia="Batang" w:hAnsi="Times New Roman"/>
          <w:b/>
          <w:sz w:val="24"/>
          <w:szCs w:val="24"/>
          <w:lang w:val="bg-BG"/>
        </w:rPr>
        <w:t xml:space="preserve">1. </w:t>
      </w:r>
      <w:r w:rsidR="00F47D19" w:rsidRPr="00EE55E0">
        <w:rPr>
          <w:rFonts w:ascii="Times New Roman" w:eastAsia="Batang" w:hAnsi="Times New Roman"/>
          <w:sz w:val="24"/>
          <w:szCs w:val="24"/>
          <w:lang w:val="bg-BG"/>
        </w:rPr>
        <w:t xml:space="preserve">Иван Стефанов </w:t>
      </w:r>
      <w:proofErr w:type="spellStart"/>
      <w:r w:rsidR="00F47D19" w:rsidRPr="00EE55E0">
        <w:rPr>
          <w:rFonts w:ascii="Times New Roman" w:eastAsia="Batang" w:hAnsi="Times New Roman"/>
          <w:sz w:val="24"/>
          <w:szCs w:val="24"/>
          <w:lang w:val="bg-BG"/>
        </w:rPr>
        <w:t>Назъров</w:t>
      </w:r>
      <w:proofErr w:type="spellEnd"/>
      <w:r w:rsidR="00F47D19" w:rsidRPr="00EE55E0">
        <w:rPr>
          <w:rFonts w:ascii="Times New Roman" w:eastAsia="Batang" w:hAnsi="Times New Roman"/>
          <w:sz w:val="24"/>
          <w:szCs w:val="24"/>
          <w:lang w:val="bg-BG"/>
        </w:rPr>
        <w:t xml:space="preserve"> - главен експерт в Главна</w:t>
      </w:r>
      <w:r w:rsidR="0041071A">
        <w:rPr>
          <w:rFonts w:ascii="Times New Roman" w:eastAsia="Batang" w:hAnsi="Times New Roman"/>
          <w:sz w:val="24"/>
          <w:szCs w:val="24"/>
          <w:lang w:val="bg-BG"/>
        </w:rPr>
        <w:t xml:space="preserve"> дирекция „Аграрно развитие” в</w:t>
      </w:r>
      <w:r w:rsidR="00F47D19" w:rsidRPr="00EE55E0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F47D19" w:rsidRPr="00EE55E0">
        <w:rPr>
          <w:rFonts w:ascii="Times New Roman" w:eastAsia="Batang" w:hAnsi="Times New Roman"/>
          <w:sz w:val="24"/>
          <w:szCs w:val="24"/>
          <w:lang w:val="ru-RU"/>
        </w:rPr>
        <w:t xml:space="preserve">Областна дирекция </w:t>
      </w:r>
      <w:r w:rsidR="00F47D19" w:rsidRPr="00EE55E0">
        <w:rPr>
          <w:rFonts w:ascii="Times New Roman" w:eastAsia="Batang" w:hAnsi="Times New Roman"/>
          <w:sz w:val="24"/>
          <w:szCs w:val="24"/>
          <w:lang w:val="bg-BG"/>
        </w:rPr>
        <w:t>„Земеделие” - Габрово;</w:t>
      </w:r>
    </w:p>
    <w:p w:rsidR="004878C5" w:rsidRPr="00EE55E0" w:rsidRDefault="004878C5" w:rsidP="004878C5">
      <w:pPr>
        <w:ind w:firstLine="720"/>
        <w:jc w:val="both"/>
        <w:rPr>
          <w:rFonts w:ascii="Times New Roman" w:eastAsia="Batang" w:hAnsi="Times New Roman"/>
          <w:sz w:val="24"/>
          <w:szCs w:val="24"/>
          <w:lang w:val="bg-BG"/>
        </w:rPr>
      </w:pPr>
      <w:r w:rsidRPr="00EE55E0">
        <w:rPr>
          <w:rFonts w:ascii="Times New Roman" w:eastAsia="Batang" w:hAnsi="Times New Roman"/>
          <w:b/>
          <w:sz w:val="24"/>
          <w:szCs w:val="24"/>
          <w:lang w:val="bg-BG"/>
        </w:rPr>
        <w:t>2</w:t>
      </w:r>
      <w:r w:rsidR="00F47D19" w:rsidRPr="00EE55E0">
        <w:rPr>
          <w:rFonts w:ascii="Times New Roman" w:eastAsia="Batang" w:hAnsi="Times New Roman"/>
          <w:sz w:val="24"/>
          <w:szCs w:val="24"/>
          <w:lang w:val="bg-BG"/>
        </w:rPr>
        <w:t>.</w:t>
      </w:r>
      <w:r w:rsidR="00EE55E0" w:rsidRPr="00EE55E0">
        <w:rPr>
          <w:rFonts w:ascii="Times New Roman" w:eastAsia="Batang" w:hAnsi="Times New Roman"/>
          <w:sz w:val="24"/>
          <w:szCs w:val="24"/>
          <w:lang w:val="en-GB"/>
        </w:rPr>
        <w:t xml:space="preserve"> </w:t>
      </w:r>
      <w:r w:rsidR="00F47D19" w:rsidRPr="00EE55E0">
        <w:rPr>
          <w:rFonts w:ascii="Times New Roman" w:eastAsia="Batang" w:hAnsi="Times New Roman"/>
          <w:sz w:val="24"/>
          <w:szCs w:val="24"/>
          <w:lang w:val="bg-BG"/>
        </w:rPr>
        <w:t xml:space="preserve">Павлина Белева </w:t>
      </w:r>
      <w:proofErr w:type="spellStart"/>
      <w:r w:rsidR="00F47D19" w:rsidRPr="00EE55E0">
        <w:rPr>
          <w:rFonts w:ascii="Times New Roman" w:eastAsia="Batang" w:hAnsi="Times New Roman"/>
          <w:sz w:val="24"/>
          <w:szCs w:val="24"/>
          <w:lang w:val="bg-BG"/>
        </w:rPr>
        <w:t>Белева</w:t>
      </w:r>
      <w:proofErr w:type="spellEnd"/>
      <w:r w:rsidR="00C21DB8">
        <w:rPr>
          <w:rFonts w:ascii="Times New Roman" w:eastAsia="Batang" w:hAnsi="Times New Roman"/>
          <w:sz w:val="24"/>
          <w:szCs w:val="24"/>
          <w:lang w:val="bg-BG"/>
        </w:rPr>
        <w:t xml:space="preserve">  - </w:t>
      </w:r>
      <w:r w:rsidR="00F47D19" w:rsidRPr="00EE55E0">
        <w:rPr>
          <w:rFonts w:ascii="Times New Roman" w:eastAsia="Batang" w:hAnsi="Times New Roman"/>
          <w:sz w:val="24"/>
          <w:szCs w:val="24"/>
          <w:lang w:val="bg-BG"/>
        </w:rPr>
        <w:t xml:space="preserve">главен </w:t>
      </w:r>
      <w:r w:rsidRPr="00EE55E0">
        <w:rPr>
          <w:rFonts w:ascii="Times New Roman" w:eastAsia="Batang" w:hAnsi="Times New Roman"/>
          <w:sz w:val="24"/>
          <w:szCs w:val="24"/>
          <w:lang w:val="bg-BG"/>
        </w:rPr>
        <w:t>счетоводител в Дирекция „Административно</w:t>
      </w:r>
    </w:p>
    <w:p w:rsidR="004878C5" w:rsidRPr="00EE55E0" w:rsidRDefault="004878C5" w:rsidP="002859A8">
      <w:pPr>
        <w:jc w:val="both"/>
        <w:rPr>
          <w:rFonts w:ascii="Times New Roman" w:eastAsia="Batang" w:hAnsi="Times New Roman"/>
          <w:sz w:val="24"/>
          <w:szCs w:val="24"/>
          <w:lang w:val="bg-BG"/>
        </w:rPr>
      </w:pPr>
      <w:r w:rsidRPr="00EE55E0">
        <w:rPr>
          <w:rFonts w:ascii="Times New Roman" w:eastAsia="Batang" w:hAnsi="Times New Roman"/>
          <w:sz w:val="24"/>
          <w:szCs w:val="24"/>
          <w:lang w:val="bg-BG"/>
        </w:rPr>
        <w:t>- правна, финансово - стопанск</w:t>
      </w:r>
      <w:r w:rsidR="0041071A">
        <w:rPr>
          <w:rFonts w:ascii="Times New Roman" w:eastAsia="Batang" w:hAnsi="Times New Roman"/>
          <w:sz w:val="24"/>
          <w:szCs w:val="24"/>
          <w:lang w:val="bg-BG"/>
        </w:rPr>
        <w:t>а дейност и човешки ресурси” в</w:t>
      </w:r>
      <w:r w:rsidRPr="00EE55E0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EE55E0">
        <w:rPr>
          <w:rFonts w:ascii="Times New Roman" w:eastAsia="Batang" w:hAnsi="Times New Roman"/>
          <w:sz w:val="24"/>
          <w:szCs w:val="24"/>
          <w:lang w:val="ru-RU"/>
        </w:rPr>
        <w:t xml:space="preserve">Областна дирекция </w:t>
      </w:r>
      <w:r w:rsidR="00F47D19" w:rsidRPr="00EE55E0">
        <w:rPr>
          <w:rFonts w:ascii="Times New Roman" w:eastAsia="Batang" w:hAnsi="Times New Roman"/>
          <w:sz w:val="24"/>
          <w:szCs w:val="24"/>
          <w:lang w:val="bg-BG"/>
        </w:rPr>
        <w:t>„Земеделие” -</w:t>
      </w:r>
      <w:r w:rsidRPr="00EE55E0">
        <w:rPr>
          <w:rFonts w:ascii="Times New Roman" w:eastAsia="Batang" w:hAnsi="Times New Roman"/>
          <w:sz w:val="24"/>
          <w:szCs w:val="24"/>
          <w:lang w:val="bg-BG"/>
        </w:rPr>
        <w:t xml:space="preserve"> Габрово;</w:t>
      </w:r>
    </w:p>
    <w:p w:rsidR="004878C5" w:rsidRPr="00EE55E0" w:rsidRDefault="004878C5" w:rsidP="00EE55E0">
      <w:pPr>
        <w:ind w:firstLine="720"/>
        <w:jc w:val="both"/>
        <w:rPr>
          <w:rFonts w:ascii="Times New Roman" w:eastAsia="Batang" w:hAnsi="Times New Roman"/>
          <w:b/>
          <w:sz w:val="24"/>
          <w:szCs w:val="24"/>
          <w:lang w:val="bg-BG"/>
        </w:rPr>
      </w:pPr>
      <w:r w:rsidRPr="00EE55E0">
        <w:rPr>
          <w:rFonts w:ascii="Times New Roman" w:eastAsia="Batang" w:hAnsi="Times New Roman"/>
          <w:b/>
          <w:sz w:val="24"/>
          <w:szCs w:val="24"/>
          <w:lang w:val="bg-BG"/>
        </w:rPr>
        <w:t>3</w:t>
      </w:r>
      <w:r w:rsidR="00EE55E0" w:rsidRPr="00EE55E0">
        <w:rPr>
          <w:rFonts w:ascii="Times New Roman" w:eastAsia="Batang" w:hAnsi="Times New Roman"/>
          <w:sz w:val="24"/>
          <w:szCs w:val="24"/>
          <w:lang w:val="bg-BG"/>
        </w:rPr>
        <w:t xml:space="preserve">. </w:t>
      </w:r>
      <w:r w:rsidR="00C21DB8">
        <w:rPr>
          <w:rFonts w:ascii="Times New Roman" w:eastAsia="Batang" w:hAnsi="Times New Roman"/>
          <w:sz w:val="24"/>
          <w:szCs w:val="24"/>
          <w:lang w:val="bg-BG"/>
        </w:rPr>
        <w:t xml:space="preserve">Ивелина Николаева Савчева - </w:t>
      </w:r>
      <w:r w:rsidR="00EE55E0" w:rsidRPr="00EE55E0">
        <w:rPr>
          <w:rFonts w:ascii="Times New Roman" w:eastAsia="Batang" w:hAnsi="Times New Roman"/>
          <w:sz w:val="24"/>
          <w:szCs w:val="24"/>
          <w:lang w:val="bg-BG"/>
        </w:rPr>
        <w:t>старши експерт в Главна</w:t>
      </w:r>
      <w:r w:rsidR="0041071A">
        <w:rPr>
          <w:rFonts w:ascii="Times New Roman" w:eastAsia="Batang" w:hAnsi="Times New Roman"/>
          <w:sz w:val="24"/>
          <w:szCs w:val="24"/>
          <w:lang w:val="bg-BG"/>
        </w:rPr>
        <w:t xml:space="preserve"> дирекция „Аграрно развитие” в</w:t>
      </w:r>
      <w:r w:rsidR="00EE55E0" w:rsidRPr="00EE55E0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EE55E0" w:rsidRPr="00EE55E0">
        <w:rPr>
          <w:rFonts w:ascii="Times New Roman" w:eastAsia="Batang" w:hAnsi="Times New Roman"/>
          <w:sz w:val="24"/>
          <w:szCs w:val="24"/>
          <w:lang w:val="ru-RU"/>
        </w:rPr>
        <w:t xml:space="preserve">Областна дирекция </w:t>
      </w:r>
      <w:r w:rsidR="00C21DB8">
        <w:rPr>
          <w:rFonts w:ascii="Times New Roman" w:eastAsia="Batang" w:hAnsi="Times New Roman"/>
          <w:sz w:val="24"/>
          <w:szCs w:val="24"/>
          <w:lang w:val="bg-BG"/>
        </w:rPr>
        <w:t>„Земеделие” -</w:t>
      </w:r>
      <w:r w:rsidR="00EE55E0" w:rsidRPr="00EE55E0">
        <w:rPr>
          <w:rFonts w:ascii="Times New Roman" w:eastAsia="Batang" w:hAnsi="Times New Roman"/>
          <w:sz w:val="24"/>
          <w:szCs w:val="24"/>
          <w:lang w:val="bg-BG"/>
        </w:rPr>
        <w:t xml:space="preserve"> Габрово;</w:t>
      </w:r>
    </w:p>
    <w:p w:rsidR="004878C5" w:rsidRPr="00EE55E0" w:rsidRDefault="004878C5" w:rsidP="00EE55E0">
      <w:pPr>
        <w:ind w:firstLine="720"/>
        <w:jc w:val="both"/>
        <w:rPr>
          <w:rFonts w:ascii="Times New Roman" w:eastAsia="Batang" w:hAnsi="Times New Roman"/>
          <w:sz w:val="24"/>
          <w:szCs w:val="24"/>
          <w:lang w:val="bg-BG"/>
        </w:rPr>
      </w:pPr>
      <w:r w:rsidRPr="00EE55E0">
        <w:rPr>
          <w:rFonts w:ascii="Times New Roman" w:eastAsia="Batang" w:hAnsi="Times New Roman"/>
          <w:b/>
          <w:sz w:val="24"/>
          <w:szCs w:val="24"/>
          <w:lang w:val="bg-BG"/>
        </w:rPr>
        <w:t>4.</w:t>
      </w:r>
      <w:r w:rsidRPr="00EE55E0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EE55E0" w:rsidRPr="00EE55E0">
        <w:rPr>
          <w:rFonts w:ascii="Times New Roman" w:eastAsia="Batang" w:hAnsi="Times New Roman"/>
          <w:sz w:val="24"/>
          <w:szCs w:val="24"/>
          <w:lang w:val="en-GB"/>
        </w:rPr>
        <w:t xml:space="preserve"> </w:t>
      </w:r>
      <w:r w:rsidR="00EE55E0" w:rsidRPr="00EE55E0">
        <w:rPr>
          <w:rFonts w:ascii="Times New Roman" w:eastAsia="Batang" w:hAnsi="Times New Roman"/>
          <w:sz w:val="24"/>
          <w:szCs w:val="24"/>
          <w:lang w:val="bg-BG"/>
        </w:rPr>
        <w:t xml:space="preserve">Иван Петров Петров </w:t>
      </w:r>
      <w:r w:rsidR="0041071A">
        <w:rPr>
          <w:rFonts w:ascii="Times New Roman" w:eastAsia="Batang" w:hAnsi="Times New Roman"/>
          <w:sz w:val="24"/>
          <w:szCs w:val="24"/>
          <w:lang w:val="bg-BG"/>
        </w:rPr>
        <w:t>-</w:t>
      </w:r>
      <w:r w:rsidR="00EE55E0" w:rsidRPr="00EE55E0">
        <w:rPr>
          <w:rFonts w:ascii="Times New Roman" w:eastAsia="Batang" w:hAnsi="Times New Roman"/>
          <w:sz w:val="24"/>
          <w:szCs w:val="24"/>
          <w:lang w:val="bg-BG"/>
        </w:rPr>
        <w:t xml:space="preserve"> началник на Общинска служба по земеделие </w:t>
      </w:r>
      <w:r w:rsidR="0033041A">
        <w:rPr>
          <w:rFonts w:ascii="Times New Roman" w:eastAsia="Batang" w:hAnsi="Times New Roman"/>
          <w:sz w:val="24"/>
          <w:szCs w:val="24"/>
          <w:lang w:val="bg-BG"/>
        </w:rPr>
        <w:t>- Габрово.</w:t>
      </w:r>
    </w:p>
    <w:p w:rsidR="00BB2661" w:rsidRDefault="00BB2661" w:rsidP="007847A6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7847A6" w:rsidRDefault="00BB2661" w:rsidP="00CD2BD7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</w:t>
      </w:r>
      <w:r w:rsidR="00CD2BD7" w:rsidRPr="00A0140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нование чл. </w:t>
      </w:r>
      <w:r w:rsidR="00A01400" w:rsidRPr="00A01400">
        <w:rPr>
          <w:rFonts w:ascii="Times New Roman" w:hAnsi="Times New Roman"/>
          <w:color w:val="000000" w:themeColor="text1"/>
          <w:sz w:val="24"/>
          <w:szCs w:val="24"/>
          <w:lang w:val="bg-BG"/>
        </w:rPr>
        <w:t>104о</w:t>
      </w:r>
      <w:r w:rsidR="00CD2BD7" w:rsidRPr="00A0140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ал. 2, т. 1 от ППЗСПЗЗ, </w:t>
      </w:r>
      <w:r w:rsidR="007847A6" w:rsidRPr="00A01400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дседателят направи провер</w:t>
      </w:r>
      <w:r w:rsidR="0070445C" w:rsidRPr="00A01400">
        <w:rPr>
          <w:rFonts w:ascii="Times New Roman" w:hAnsi="Times New Roman"/>
          <w:color w:val="000000" w:themeColor="text1"/>
          <w:sz w:val="24"/>
          <w:szCs w:val="24"/>
          <w:lang w:val="bg-BG"/>
        </w:rPr>
        <w:t>ка на присъстващите членове на К</w:t>
      </w:r>
      <w:r w:rsidR="007847A6" w:rsidRPr="00A01400">
        <w:rPr>
          <w:rFonts w:ascii="Times New Roman" w:hAnsi="Times New Roman"/>
          <w:color w:val="000000" w:themeColor="text1"/>
          <w:sz w:val="24"/>
          <w:szCs w:val="24"/>
          <w:lang w:val="bg-BG"/>
        </w:rPr>
        <w:t>омисията</w:t>
      </w:r>
      <w:r w:rsidR="00CD2BD7" w:rsidRPr="00A0140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  <w:r w:rsidR="007847A6" w:rsidRPr="00A0140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кандидатите </w:t>
      </w:r>
      <w:r w:rsidR="00CD2BD7" w:rsidRPr="00A0140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и на упълномощените лица </w:t>
      </w:r>
      <w:r w:rsidR="007847A6" w:rsidRPr="00A0140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чрез попълване на присъствен </w:t>
      </w:r>
      <w:r w:rsidR="0041071A">
        <w:rPr>
          <w:rFonts w:ascii="Times New Roman" w:hAnsi="Times New Roman"/>
          <w:color w:val="000000" w:themeColor="text1"/>
          <w:sz w:val="24"/>
          <w:szCs w:val="24"/>
          <w:lang w:val="bg-BG"/>
        </w:rPr>
        <w:t>лист</w:t>
      </w:r>
      <w:r w:rsidR="0033041A"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 w:rsidR="007847A6" w:rsidRPr="00A0140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установи, че всички са налице </w:t>
      </w:r>
      <w:r w:rsidR="002B6820">
        <w:rPr>
          <w:rFonts w:ascii="Times New Roman" w:hAnsi="Times New Roman"/>
          <w:color w:val="000000" w:themeColor="text1"/>
          <w:sz w:val="24"/>
          <w:szCs w:val="24"/>
          <w:lang w:val="bg-BG"/>
        </w:rPr>
        <w:t>и на основание</w:t>
      </w:r>
      <w:r w:rsidR="002B6820" w:rsidRPr="002B682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2B6820" w:rsidRPr="00A0140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чл. 104о, ал. 2, т. </w:t>
      </w:r>
      <w:r w:rsidR="002B6820"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="002B6820" w:rsidRPr="00A0140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т ППЗСПЗЗ</w:t>
      </w:r>
      <w:r w:rsidR="002B682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бяви откриването на търга</w:t>
      </w:r>
      <w:r w:rsidR="007847A6" w:rsidRPr="00846889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B07E2E" w:rsidRDefault="00B07E2E" w:rsidP="00B07E2E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В обявения срок до 17.30 часа на 17.09.2025 г. са постъпили 3 /три/ броя</w:t>
      </w:r>
      <w:r w:rsidRPr="00A0140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лик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ве</w:t>
      </w:r>
      <w:r w:rsidRPr="00A0140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 документи, описа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</w:t>
      </w:r>
      <w:r w:rsidRPr="00A0140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 xml:space="preserve">дневник - входящ регистър на </w:t>
      </w:r>
      <w:r w:rsidRPr="00CC116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бластна дирекция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„Земеделие” -</w:t>
      </w:r>
      <w:r w:rsidRPr="00CC116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абр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 </w:t>
      </w:r>
      <w:r w:rsidRPr="00B44D54">
        <w:rPr>
          <w:rFonts w:ascii="Times New Roman" w:hAnsi="Times New Roman"/>
          <w:color w:val="000000" w:themeColor="text1"/>
          <w:sz w:val="24"/>
          <w:szCs w:val="24"/>
          <w:lang w:val="bg-BG"/>
        </w:rPr>
        <w:t>рег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B44D54">
        <w:rPr>
          <w:rFonts w:ascii="Times New Roman" w:hAnsi="Times New Roman"/>
          <w:color w:val="000000" w:themeColor="text1"/>
          <w:sz w:val="24"/>
          <w:szCs w:val="24"/>
          <w:lang w:val="bg-BG"/>
        </w:rPr>
        <w:t>№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B44D54">
        <w:rPr>
          <w:rFonts w:ascii="Times New Roman" w:hAnsi="Times New Roman"/>
          <w:color w:val="000000" w:themeColor="text1"/>
          <w:sz w:val="24"/>
          <w:szCs w:val="24"/>
          <w:lang w:val="bg-BG"/>
        </w:rPr>
        <w:t>ПО-05-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41</w:t>
      </w:r>
      <w:r w:rsidRPr="00B44D54">
        <w:rPr>
          <w:rFonts w:ascii="Times New Roman" w:hAnsi="Times New Roman"/>
          <w:color w:val="000000" w:themeColor="text1"/>
          <w:sz w:val="24"/>
          <w:szCs w:val="24"/>
          <w:lang w:val="bg-BG"/>
        </w:rPr>
        <w:t>/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17</w:t>
      </w:r>
      <w:r w:rsidRPr="00B44D54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09</w:t>
      </w:r>
      <w:r w:rsidRPr="00B44D54">
        <w:rPr>
          <w:rFonts w:ascii="Times New Roman" w:hAnsi="Times New Roman"/>
          <w:color w:val="000000" w:themeColor="text1"/>
          <w:sz w:val="24"/>
          <w:szCs w:val="24"/>
          <w:lang w:val="bg-BG"/>
        </w:rPr>
        <w:t>.202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5 г.</w:t>
      </w:r>
      <w:r w:rsidR="0075758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час на постъпване 16.23 часа.</w:t>
      </w:r>
    </w:p>
    <w:p w:rsidR="007D2B31" w:rsidRDefault="007D2B31" w:rsidP="007D2B31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Деловодителят Донка </w:t>
      </w:r>
      <w:r w:rsidR="00366FF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еоргие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Йовкова - старши експерт в дирекция ДАПФСДЧР, предаде с </w:t>
      </w:r>
      <w:proofErr w:type="spellStart"/>
      <w:r w:rsidRPr="00BA55F5">
        <w:rPr>
          <w:rFonts w:ascii="Times New Roman" w:hAnsi="Times New Roman"/>
          <w:color w:val="000000" w:themeColor="text1"/>
          <w:sz w:val="24"/>
          <w:szCs w:val="24"/>
          <w:lang w:val="bg-BG"/>
        </w:rPr>
        <w:t>п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р</w:t>
      </w:r>
      <w:r w:rsidRPr="00BA55F5">
        <w:rPr>
          <w:rFonts w:ascii="Times New Roman" w:hAnsi="Times New Roman"/>
          <w:color w:val="000000" w:themeColor="text1"/>
          <w:sz w:val="24"/>
          <w:szCs w:val="24"/>
          <w:lang w:val="bg-BG"/>
        </w:rPr>
        <w:t>ием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BA55F5">
        <w:rPr>
          <w:rFonts w:ascii="Times New Roman" w:hAnsi="Times New Roman"/>
          <w:color w:val="000000" w:themeColor="text1"/>
          <w:sz w:val="24"/>
          <w:szCs w:val="24"/>
          <w:lang w:val="bg-BG"/>
        </w:rPr>
        <w:t>- предавателен протокол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председателя на комисията Зорница</w:t>
      </w:r>
      <w:r w:rsidR="00366FF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Асенов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лиева 3 </w:t>
      </w:r>
      <w:r w:rsidR="00B07E2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/трите/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броя запечатани плика на единствения участник, непрозрачни, с не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 xml:space="preserve">нарушена цялост, надлежно надписани „за участие в търг“ и копие от дневник - входящ регистър. </w:t>
      </w:r>
    </w:p>
    <w:p w:rsidR="00F5432E" w:rsidRPr="00A01400" w:rsidRDefault="0030670E" w:rsidP="00F5432E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0140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едседателят на </w:t>
      </w:r>
      <w:r w:rsidR="007A149E">
        <w:rPr>
          <w:rFonts w:ascii="Times New Roman" w:hAnsi="Times New Roman"/>
          <w:color w:val="000000" w:themeColor="text1"/>
          <w:sz w:val="24"/>
          <w:szCs w:val="24"/>
          <w:lang w:val="bg-BG"/>
        </w:rPr>
        <w:t>К</w:t>
      </w:r>
      <w:r w:rsidRPr="00A01400">
        <w:rPr>
          <w:rFonts w:ascii="Times New Roman" w:hAnsi="Times New Roman"/>
          <w:color w:val="000000" w:themeColor="text1"/>
          <w:sz w:val="24"/>
          <w:szCs w:val="24"/>
          <w:lang w:val="bg-BG"/>
        </w:rPr>
        <w:t>омисията</w:t>
      </w:r>
      <w:r w:rsidR="00E3375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ристъпи към отваряне на</w:t>
      </w:r>
      <w:r w:rsidR="00A10A6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ликовете</w:t>
      </w:r>
      <w:r w:rsidRPr="00A0140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 документи за участие в търга, представи участника и го покани да се легитимира</w:t>
      </w:r>
      <w:r w:rsidR="00244FAE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="00F5432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F5432E" w:rsidRPr="00A0140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Комисията се представи </w:t>
      </w:r>
      <w:r w:rsidR="0075758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отариално заверено </w:t>
      </w:r>
      <w:r w:rsidR="00F5432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ълномощно от заявителя и </w:t>
      </w:r>
      <w:r w:rsidR="00F5432E" w:rsidRPr="00A0140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ригинал на документ за самоличност на </w:t>
      </w:r>
      <w:r w:rsidR="00F5432E">
        <w:rPr>
          <w:rFonts w:ascii="Times New Roman" w:hAnsi="Times New Roman"/>
          <w:color w:val="000000" w:themeColor="text1"/>
          <w:sz w:val="24"/>
          <w:szCs w:val="24"/>
          <w:lang w:val="bg-BG"/>
        </w:rPr>
        <w:t>пълномощника</w:t>
      </w:r>
      <w:r w:rsidR="00F5432E" w:rsidRPr="00A0140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като след проверка се върна на участника. Установи се, че е изпълнено условието на чл. 104о, ал. 2, т. 4 от ППЗСПЗЗ. </w:t>
      </w:r>
    </w:p>
    <w:p w:rsidR="00244FAE" w:rsidRPr="00E33758" w:rsidRDefault="00244FAE" w:rsidP="00244FA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П</w:t>
      </w:r>
      <w:r>
        <w:rPr>
          <w:rFonts w:ascii="Times New Roman" w:hAnsi="Times New Roman"/>
          <w:sz w:val="24"/>
          <w:szCs w:val="24"/>
          <w:lang w:val="bg-BG"/>
        </w:rPr>
        <w:t>ълномощникът на е</w:t>
      </w:r>
      <w:r w:rsidR="008F405C">
        <w:rPr>
          <w:rFonts w:ascii="Times New Roman" w:hAnsi="Times New Roman"/>
          <w:sz w:val="24"/>
          <w:szCs w:val="24"/>
          <w:lang w:val="bg-BG"/>
        </w:rPr>
        <w:t>динствения</w:t>
      </w:r>
      <w:r w:rsidRPr="00E33758">
        <w:rPr>
          <w:rFonts w:ascii="Times New Roman" w:hAnsi="Times New Roman"/>
          <w:sz w:val="24"/>
          <w:szCs w:val="24"/>
          <w:lang w:val="bg-BG"/>
        </w:rPr>
        <w:t xml:space="preserve"> кандидат подписа декларация за съгласие за събирането, използването и обработването на лични данни.</w:t>
      </w:r>
    </w:p>
    <w:p w:rsidR="00A10A6C" w:rsidRPr="00A01400" w:rsidRDefault="00483C1C" w:rsidP="008A61D3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01400">
        <w:rPr>
          <w:rFonts w:ascii="Times New Roman" w:hAnsi="Times New Roman"/>
          <w:color w:val="000000" w:themeColor="text1"/>
          <w:sz w:val="24"/>
          <w:szCs w:val="24"/>
          <w:lang w:val="bg-BG"/>
        </w:rPr>
        <w:t>На основание чл.</w:t>
      </w:r>
      <w:r w:rsidR="000A24DD" w:rsidRPr="00A0140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A01400" w:rsidRPr="00A01400">
        <w:rPr>
          <w:rFonts w:ascii="Times New Roman" w:hAnsi="Times New Roman"/>
          <w:color w:val="000000" w:themeColor="text1"/>
          <w:sz w:val="24"/>
          <w:szCs w:val="24"/>
          <w:lang w:val="bg-BG"/>
        </w:rPr>
        <w:t>104к</w:t>
      </w:r>
      <w:r w:rsidR="000A24DD" w:rsidRPr="00A0140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  <w:r w:rsidRPr="00A01400">
        <w:rPr>
          <w:rFonts w:ascii="Times New Roman" w:hAnsi="Times New Roman"/>
          <w:color w:val="000000" w:themeColor="text1"/>
          <w:sz w:val="24"/>
          <w:szCs w:val="24"/>
          <w:lang w:val="bg-BG"/>
        </w:rPr>
        <w:t>ал.</w:t>
      </w:r>
      <w:r w:rsidR="00553B39" w:rsidRPr="00A0140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2 от ППЗСПЗЗ, </w:t>
      </w:r>
      <w:r w:rsidR="005430FC" w:rsidRPr="00A0140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членовете на </w:t>
      </w:r>
      <w:r w:rsidR="007A149E">
        <w:rPr>
          <w:rFonts w:ascii="Times New Roman" w:hAnsi="Times New Roman"/>
          <w:color w:val="000000" w:themeColor="text1"/>
          <w:sz w:val="24"/>
          <w:szCs w:val="24"/>
          <w:lang w:val="bg-BG"/>
        </w:rPr>
        <w:t>К</w:t>
      </w:r>
      <w:r w:rsidR="005430FC" w:rsidRPr="00A0140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мисията </w:t>
      </w:r>
      <w:r w:rsidRPr="00A0140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опълниха декларации, че нямат качеството на свързани лица </w:t>
      </w:r>
      <w:r w:rsidR="00757582">
        <w:rPr>
          <w:rFonts w:ascii="Times New Roman" w:hAnsi="Times New Roman"/>
          <w:color w:val="000000" w:themeColor="text1"/>
          <w:sz w:val="24"/>
          <w:szCs w:val="24"/>
          <w:lang w:val="bg-BG"/>
        </w:rPr>
        <w:t>по смисъла на Търговския закон с</w:t>
      </w:r>
      <w:r w:rsidRPr="00A0140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участни</w:t>
      </w:r>
      <w:r w:rsidR="00B44D54" w:rsidRPr="00A01400">
        <w:rPr>
          <w:rFonts w:ascii="Times New Roman" w:hAnsi="Times New Roman"/>
          <w:color w:val="000000" w:themeColor="text1"/>
          <w:sz w:val="24"/>
          <w:szCs w:val="24"/>
          <w:lang w:val="bg-BG"/>
        </w:rPr>
        <w:t>ка</w:t>
      </w:r>
      <w:r w:rsidRPr="00A0140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 търга</w:t>
      </w:r>
      <w:r w:rsidR="0075758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ли с членове на неговите управителни и контролни органи</w:t>
      </w:r>
      <w:r w:rsidRPr="00A01400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CD2BD7" w:rsidRDefault="006F6F44" w:rsidP="0030670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A01400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</w:p>
    <w:p w:rsidR="00331054" w:rsidRDefault="00331054" w:rsidP="00DD1391">
      <w:pPr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9E5F26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Комисията констатира следното: </w:t>
      </w:r>
    </w:p>
    <w:p w:rsidR="00F42142" w:rsidRPr="009E5F26" w:rsidRDefault="00F42142" w:rsidP="00DD1391">
      <w:pPr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A65F56" w:rsidRPr="00F5432E" w:rsidRDefault="00F5432E" w:rsidP="00F5432E">
      <w:pPr>
        <w:tabs>
          <w:tab w:val="left" w:pos="1843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        </w:t>
      </w:r>
      <w:r w:rsidRPr="00E35271">
        <w:rPr>
          <w:rFonts w:ascii="Times New Roman" w:hAnsi="Times New Roman"/>
          <w:color w:val="000000" w:themeColor="text1"/>
          <w:sz w:val="24"/>
          <w:szCs w:val="24"/>
          <w:lang w:val="bg-BG"/>
        </w:rPr>
        <w:t>Единственият участник в търга е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8201E6">
        <w:rPr>
          <w:rFonts w:ascii="Times New Roman" w:hAnsi="Times New Roman"/>
          <w:color w:val="000000" w:themeColor="text1"/>
          <w:sz w:val="24"/>
          <w:szCs w:val="24"/>
          <w:lang w:val="bg-BG"/>
        </w:rPr>
        <w:t>П. Ц. Г.</w:t>
      </w:r>
      <w:r w:rsidR="007E5326" w:rsidRPr="00F5432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8019B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 </w:t>
      </w:r>
      <w:r w:rsidR="007E5326" w:rsidRPr="00F5432E">
        <w:rPr>
          <w:rFonts w:ascii="Times New Roman" w:hAnsi="Times New Roman"/>
          <w:color w:val="000000" w:themeColor="text1"/>
          <w:sz w:val="24"/>
          <w:szCs w:val="24"/>
          <w:lang w:val="bg-BG"/>
        </w:rPr>
        <w:t>ЕГН</w:t>
      </w:r>
      <w:r w:rsidR="008201E6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*</w:t>
      </w:r>
      <w:r w:rsidR="00A65F56" w:rsidRPr="00F5432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E5326" w:rsidRPr="00F543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65F56" w:rsidRDefault="00A65F56" w:rsidP="0024781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A65F5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търга присъства </w:t>
      </w:r>
      <w:proofErr w:type="spellStart"/>
      <w:r w:rsidR="007E5326" w:rsidRPr="00A65F56">
        <w:rPr>
          <w:rFonts w:ascii="Times New Roman" w:hAnsi="Times New Roman"/>
          <w:color w:val="000000" w:themeColor="text1"/>
          <w:sz w:val="24"/>
          <w:szCs w:val="24"/>
          <w:lang w:val="bg-BG"/>
        </w:rPr>
        <w:t>Ц</w:t>
      </w:r>
      <w:r w:rsidR="005C1D78">
        <w:rPr>
          <w:rFonts w:ascii="Times New Roman" w:hAnsi="Times New Roman"/>
          <w:color w:val="000000" w:themeColor="text1"/>
          <w:sz w:val="24"/>
          <w:szCs w:val="24"/>
          <w:lang w:val="bg-BG"/>
        </w:rPr>
        <w:t>в</w:t>
      </w:r>
      <w:proofErr w:type="spellEnd"/>
      <w:r w:rsidR="008201E6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="007E5326" w:rsidRPr="00A65F5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</w:t>
      </w:r>
      <w:r w:rsidR="008201E6">
        <w:rPr>
          <w:rFonts w:ascii="Times New Roman" w:hAnsi="Times New Roman"/>
          <w:color w:val="000000" w:themeColor="text1"/>
          <w:sz w:val="24"/>
          <w:szCs w:val="24"/>
          <w:lang w:val="bg-BG"/>
        </w:rPr>
        <w:t>. Г.</w:t>
      </w:r>
      <w:r w:rsidR="00507DF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 ЕГН</w:t>
      </w:r>
      <w:r w:rsidR="008201E6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*</w:t>
      </w:r>
      <w:r w:rsidRPr="00A65F5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  <w:proofErr w:type="spellStart"/>
      <w:r w:rsidRPr="00A65F56">
        <w:rPr>
          <w:rFonts w:ascii="Times New Roman" w:hAnsi="Times New Roman"/>
          <w:sz w:val="24"/>
          <w:szCs w:val="24"/>
        </w:rPr>
        <w:t>лична</w:t>
      </w:r>
      <w:proofErr w:type="spellEnd"/>
      <w:r w:rsidRPr="00A65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5F56">
        <w:rPr>
          <w:rFonts w:ascii="Times New Roman" w:hAnsi="Times New Roman"/>
          <w:sz w:val="24"/>
          <w:szCs w:val="24"/>
        </w:rPr>
        <w:t>карта</w:t>
      </w:r>
      <w:proofErr w:type="spellEnd"/>
      <w:r w:rsidRPr="00A65F56">
        <w:rPr>
          <w:rFonts w:ascii="Times New Roman" w:hAnsi="Times New Roman"/>
          <w:sz w:val="24"/>
          <w:szCs w:val="24"/>
        </w:rPr>
        <w:t xml:space="preserve"> №</w:t>
      </w:r>
      <w:r w:rsidR="008201E6">
        <w:rPr>
          <w:rFonts w:ascii="Times New Roman" w:hAnsi="Times New Roman"/>
          <w:sz w:val="24"/>
          <w:szCs w:val="24"/>
          <w:lang w:val="bg-BG"/>
        </w:rPr>
        <w:t>*********</w:t>
      </w:r>
      <w:r w:rsidRPr="00A65F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5F56">
        <w:rPr>
          <w:rFonts w:ascii="Times New Roman" w:hAnsi="Times New Roman"/>
          <w:sz w:val="24"/>
          <w:szCs w:val="24"/>
        </w:rPr>
        <w:t>издадена</w:t>
      </w:r>
      <w:proofErr w:type="spellEnd"/>
      <w:r w:rsidRPr="00A65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5F56">
        <w:rPr>
          <w:rFonts w:ascii="Times New Roman" w:hAnsi="Times New Roman"/>
          <w:sz w:val="24"/>
          <w:szCs w:val="24"/>
        </w:rPr>
        <w:t>на</w:t>
      </w:r>
      <w:proofErr w:type="spellEnd"/>
      <w:r w:rsidRPr="00A65F56">
        <w:rPr>
          <w:rFonts w:ascii="Times New Roman" w:hAnsi="Times New Roman"/>
          <w:sz w:val="24"/>
          <w:szCs w:val="24"/>
        </w:rPr>
        <w:t xml:space="preserve"> </w:t>
      </w:r>
      <w:r w:rsidR="008201E6">
        <w:rPr>
          <w:rFonts w:ascii="Times New Roman" w:hAnsi="Times New Roman"/>
          <w:sz w:val="24"/>
          <w:szCs w:val="24"/>
          <w:lang w:val="bg-BG"/>
        </w:rPr>
        <w:t>**********</w:t>
      </w:r>
      <w:r w:rsidR="008948BC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="008948BC">
        <w:rPr>
          <w:rFonts w:ascii="Times New Roman" w:hAnsi="Times New Roman"/>
          <w:sz w:val="24"/>
          <w:szCs w:val="24"/>
        </w:rPr>
        <w:t>от</w:t>
      </w:r>
      <w:proofErr w:type="spellEnd"/>
      <w:r w:rsidR="008948BC">
        <w:rPr>
          <w:rFonts w:ascii="Times New Roman" w:hAnsi="Times New Roman"/>
          <w:sz w:val="24"/>
          <w:szCs w:val="24"/>
        </w:rPr>
        <w:t xml:space="preserve"> МВР </w:t>
      </w:r>
      <w:r w:rsidR="008948BC">
        <w:rPr>
          <w:rFonts w:ascii="Times New Roman" w:hAnsi="Times New Roman"/>
          <w:sz w:val="24"/>
          <w:szCs w:val="24"/>
          <w:lang w:val="bg-BG"/>
        </w:rPr>
        <w:t>-</w:t>
      </w:r>
      <w:r w:rsidR="008201E6">
        <w:rPr>
          <w:rFonts w:ascii="Times New Roman" w:hAnsi="Times New Roman"/>
          <w:sz w:val="24"/>
          <w:szCs w:val="24"/>
        </w:rPr>
        <w:t xml:space="preserve"> Г</w:t>
      </w:r>
      <w:r w:rsidR="008201E6">
        <w:rPr>
          <w:rFonts w:ascii="Times New Roman" w:hAnsi="Times New Roman"/>
          <w:sz w:val="24"/>
          <w:szCs w:val="24"/>
          <w:lang w:val="bg-BG"/>
        </w:rPr>
        <w:t>.</w:t>
      </w:r>
      <w:r w:rsidRPr="00A65F56">
        <w:rPr>
          <w:rFonts w:ascii="Times New Roman" w:hAnsi="Times New Roman"/>
          <w:sz w:val="24"/>
          <w:szCs w:val="24"/>
        </w:rPr>
        <w:t>, с постоянен адрес гр. Г</w:t>
      </w:r>
      <w:r w:rsidR="008201E6">
        <w:rPr>
          <w:rFonts w:ascii="Times New Roman" w:hAnsi="Times New Roman"/>
          <w:sz w:val="24"/>
          <w:szCs w:val="24"/>
          <w:lang w:val="bg-BG"/>
        </w:rPr>
        <w:t>.</w:t>
      </w:r>
      <w:r w:rsidR="008201E6">
        <w:rPr>
          <w:rFonts w:ascii="Times New Roman" w:hAnsi="Times New Roman"/>
          <w:sz w:val="24"/>
          <w:szCs w:val="24"/>
        </w:rPr>
        <w:t>, ул. „Л</w:t>
      </w:r>
      <w:r w:rsidR="008201E6">
        <w:rPr>
          <w:rFonts w:ascii="Times New Roman" w:hAnsi="Times New Roman"/>
          <w:sz w:val="24"/>
          <w:szCs w:val="24"/>
          <w:lang w:val="bg-BG"/>
        </w:rPr>
        <w:t>.</w:t>
      </w:r>
      <w:r w:rsidR="008201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201E6">
        <w:rPr>
          <w:rFonts w:ascii="Times New Roman" w:hAnsi="Times New Roman"/>
          <w:sz w:val="24"/>
          <w:szCs w:val="24"/>
          <w:lang w:val="bg-BG"/>
        </w:rPr>
        <w:t>К.</w:t>
      </w:r>
      <w:r w:rsidR="008201E6">
        <w:rPr>
          <w:rFonts w:ascii="Times New Roman" w:hAnsi="Times New Roman"/>
          <w:sz w:val="24"/>
          <w:szCs w:val="24"/>
        </w:rPr>
        <w:t>“ №</w:t>
      </w:r>
      <w:proofErr w:type="gramEnd"/>
      <w:r w:rsidR="008201E6">
        <w:rPr>
          <w:rFonts w:ascii="Times New Roman" w:hAnsi="Times New Roman"/>
          <w:sz w:val="24"/>
          <w:szCs w:val="24"/>
        </w:rPr>
        <w:t xml:space="preserve"> </w:t>
      </w:r>
      <w:r w:rsidR="008201E6">
        <w:rPr>
          <w:rFonts w:ascii="Times New Roman" w:hAnsi="Times New Roman"/>
          <w:sz w:val="24"/>
          <w:szCs w:val="24"/>
          <w:lang w:val="bg-BG"/>
        </w:rPr>
        <w:t>**</w:t>
      </w:r>
      <w:r w:rsidR="002F7E06">
        <w:rPr>
          <w:rFonts w:ascii="Times New Roman" w:hAnsi="Times New Roman"/>
          <w:sz w:val="24"/>
          <w:szCs w:val="24"/>
          <w:lang w:val="bg-BG"/>
        </w:rPr>
        <w:t>,</w:t>
      </w:r>
      <w:r w:rsidRPr="00A65F56">
        <w:rPr>
          <w:rFonts w:ascii="Times New Roman" w:hAnsi="Times New Roman"/>
          <w:sz w:val="24"/>
          <w:szCs w:val="24"/>
        </w:rPr>
        <w:t xml:space="preserve"> вх. „</w:t>
      </w:r>
      <w:proofErr w:type="gramStart"/>
      <w:r w:rsidRPr="00A65F56">
        <w:rPr>
          <w:rFonts w:ascii="Times New Roman" w:hAnsi="Times New Roman"/>
          <w:sz w:val="24"/>
          <w:szCs w:val="24"/>
        </w:rPr>
        <w:t>Г“</w:t>
      </w:r>
      <w:proofErr w:type="gramEnd"/>
      <w:r w:rsidRPr="00A65F56">
        <w:rPr>
          <w:rFonts w:ascii="Times New Roman" w:hAnsi="Times New Roman"/>
          <w:sz w:val="24"/>
          <w:szCs w:val="24"/>
        </w:rPr>
        <w:t xml:space="preserve">, ет. 1, </w:t>
      </w:r>
      <w:r w:rsidR="00F42142">
        <w:rPr>
          <w:rFonts w:ascii="Times New Roman" w:hAnsi="Times New Roman"/>
          <w:sz w:val="24"/>
          <w:szCs w:val="24"/>
          <w:lang w:val="bg-BG"/>
        </w:rPr>
        <w:t xml:space="preserve">ап. 1, </w:t>
      </w:r>
      <w:proofErr w:type="spellStart"/>
      <w:r w:rsidR="008201E6">
        <w:rPr>
          <w:rFonts w:ascii="Times New Roman" w:hAnsi="Times New Roman"/>
          <w:sz w:val="24"/>
          <w:szCs w:val="24"/>
        </w:rPr>
        <w:t>редовно</w:t>
      </w:r>
      <w:proofErr w:type="spellEnd"/>
      <w:r w:rsidR="008201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01E6">
        <w:rPr>
          <w:rFonts w:ascii="Times New Roman" w:hAnsi="Times New Roman"/>
          <w:sz w:val="24"/>
          <w:szCs w:val="24"/>
        </w:rPr>
        <w:t>упълномощена</w:t>
      </w:r>
      <w:proofErr w:type="spellEnd"/>
      <w:r w:rsidR="008201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01E6">
        <w:rPr>
          <w:rFonts w:ascii="Times New Roman" w:hAnsi="Times New Roman"/>
          <w:sz w:val="24"/>
          <w:szCs w:val="24"/>
        </w:rPr>
        <w:t>от</w:t>
      </w:r>
      <w:proofErr w:type="spellEnd"/>
      <w:r w:rsidR="008201E6">
        <w:rPr>
          <w:rFonts w:ascii="Times New Roman" w:hAnsi="Times New Roman"/>
          <w:sz w:val="24"/>
          <w:szCs w:val="24"/>
        </w:rPr>
        <w:t xml:space="preserve"> П</w:t>
      </w:r>
      <w:r w:rsidR="008201E6">
        <w:rPr>
          <w:rFonts w:ascii="Times New Roman" w:hAnsi="Times New Roman"/>
          <w:sz w:val="24"/>
          <w:szCs w:val="24"/>
          <w:lang w:val="bg-BG"/>
        </w:rPr>
        <w:t>.</w:t>
      </w:r>
      <w:r w:rsidR="008201E6">
        <w:rPr>
          <w:rFonts w:ascii="Times New Roman" w:hAnsi="Times New Roman"/>
          <w:sz w:val="24"/>
          <w:szCs w:val="24"/>
        </w:rPr>
        <w:t xml:space="preserve"> Ц</w:t>
      </w:r>
      <w:r w:rsidR="008201E6">
        <w:rPr>
          <w:rFonts w:ascii="Times New Roman" w:hAnsi="Times New Roman"/>
          <w:sz w:val="24"/>
          <w:szCs w:val="24"/>
          <w:lang w:val="bg-BG"/>
        </w:rPr>
        <w:t>.</w:t>
      </w:r>
      <w:r w:rsidR="008201E6">
        <w:rPr>
          <w:rFonts w:ascii="Times New Roman" w:hAnsi="Times New Roman"/>
          <w:sz w:val="24"/>
          <w:szCs w:val="24"/>
        </w:rPr>
        <w:t xml:space="preserve"> Г</w:t>
      </w:r>
      <w:r w:rsidR="008201E6">
        <w:rPr>
          <w:rFonts w:ascii="Times New Roman" w:hAnsi="Times New Roman"/>
          <w:sz w:val="24"/>
          <w:szCs w:val="24"/>
          <w:lang w:val="bg-BG"/>
        </w:rPr>
        <w:t>.</w:t>
      </w:r>
      <w:r w:rsidR="00DE661A">
        <w:rPr>
          <w:rFonts w:ascii="Times New Roman" w:hAnsi="Times New Roman"/>
          <w:sz w:val="24"/>
          <w:szCs w:val="24"/>
          <w:lang w:val="bg-BG"/>
        </w:rPr>
        <w:t xml:space="preserve"> с</w:t>
      </w:r>
      <w:r w:rsidRPr="00A65F56">
        <w:rPr>
          <w:rFonts w:ascii="Times New Roman" w:hAnsi="Times New Roman"/>
          <w:sz w:val="24"/>
          <w:szCs w:val="24"/>
        </w:rPr>
        <w:t xml:space="preserve"> ЕГН</w:t>
      </w:r>
      <w:r w:rsidR="008201E6">
        <w:rPr>
          <w:rFonts w:ascii="Times New Roman" w:hAnsi="Times New Roman"/>
          <w:sz w:val="24"/>
          <w:szCs w:val="24"/>
          <w:lang w:val="bg-BG"/>
        </w:rPr>
        <w:t>**********</w:t>
      </w:r>
      <w:r w:rsidRPr="00A65F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5F56">
        <w:rPr>
          <w:rFonts w:ascii="Times New Roman" w:hAnsi="Times New Roman"/>
          <w:sz w:val="24"/>
          <w:szCs w:val="24"/>
        </w:rPr>
        <w:t>лична</w:t>
      </w:r>
      <w:proofErr w:type="spellEnd"/>
      <w:r w:rsidRPr="00A65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5F56">
        <w:rPr>
          <w:rFonts w:ascii="Times New Roman" w:hAnsi="Times New Roman"/>
          <w:sz w:val="24"/>
          <w:szCs w:val="24"/>
        </w:rPr>
        <w:t>карта</w:t>
      </w:r>
      <w:proofErr w:type="spellEnd"/>
      <w:r w:rsidRPr="00A65F56">
        <w:rPr>
          <w:rFonts w:ascii="Times New Roman" w:hAnsi="Times New Roman"/>
          <w:sz w:val="24"/>
          <w:szCs w:val="24"/>
        </w:rPr>
        <w:t xml:space="preserve"> №</w:t>
      </w:r>
      <w:r w:rsidR="008201E6">
        <w:rPr>
          <w:rFonts w:ascii="Times New Roman" w:hAnsi="Times New Roman"/>
          <w:sz w:val="24"/>
          <w:szCs w:val="24"/>
          <w:lang w:val="bg-BG"/>
        </w:rPr>
        <w:t>*********</w:t>
      </w:r>
      <w:r w:rsidRPr="00A65F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5F56">
        <w:rPr>
          <w:rFonts w:ascii="Times New Roman" w:hAnsi="Times New Roman"/>
          <w:sz w:val="24"/>
          <w:szCs w:val="24"/>
        </w:rPr>
        <w:t>издадена</w:t>
      </w:r>
      <w:proofErr w:type="spellEnd"/>
      <w:r w:rsidRPr="00A65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5F56">
        <w:rPr>
          <w:rFonts w:ascii="Times New Roman" w:hAnsi="Times New Roman"/>
          <w:sz w:val="24"/>
          <w:szCs w:val="24"/>
        </w:rPr>
        <w:t>на</w:t>
      </w:r>
      <w:proofErr w:type="spellEnd"/>
      <w:r w:rsidR="008201E6">
        <w:rPr>
          <w:rFonts w:ascii="Times New Roman" w:hAnsi="Times New Roman"/>
          <w:sz w:val="24"/>
          <w:szCs w:val="24"/>
          <w:lang w:val="bg-BG"/>
        </w:rPr>
        <w:t>****</w:t>
      </w:r>
      <w:r w:rsidR="008948BC">
        <w:rPr>
          <w:rFonts w:ascii="Times New Roman" w:hAnsi="Times New Roman"/>
          <w:sz w:val="24"/>
          <w:szCs w:val="24"/>
          <w:lang w:val="bg-BG"/>
        </w:rPr>
        <w:t>****</w:t>
      </w:r>
      <w:r w:rsidRPr="00A65F56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A65F56">
        <w:rPr>
          <w:rFonts w:ascii="Times New Roman" w:hAnsi="Times New Roman"/>
          <w:sz w:val="24"/>
          <w:szCs w:val="24"/>
        </w:rPr>
        <w:t>от</w:t>
      </w:r>
      <w:proofErr w:type="spellEnd"/>
      <w:r w:rsidRPr="00A65F5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65F56">
        <w:rPr>
          <w:rFonts w:ascii="Times New Roman" w:hAnsi="Times New Roman"/>
          <w:sz w:val="24"/>
          <w:szCs w:val="24"/>
        </w:rPr>
        <w:t>МВР  -</w:t>
      </w:r>
      <w:proofErr w:type="gramEnd"/>
      <w:r w:rsidRPr="00A65F56">
        <w:rPr>
          <w:rFonts w:ascii="Times New Roman" w:hAnsi="Times New Roman"/>
          <w:sz w:val="24"/>
          <w:szCs w:val="24"/>
        </w:rPr>
        <w:t xml:space="preserve"> Г</w:t>
      </w:r>
      <w:r w:rsidR="008201E6">
        <w:rPr>
          <w:rFonts w:ascii="Times New Roman" w:hAnsi="Times New Roman"/>
          <w:sz w:val="24"/>
          <w:szCs w:val="24"/>
          <w:lang w:val="bg-BG"/>
        </w:rPr>
        <w:t>.</w:t>
      </w:r>
      <w:r w:rsidRPr="00A65F56">
        <w:rPr>
          <w:rFonts w:ascii="Times New Roman" w:hAnsi="Times New Roman"/>
          <w:sz w:val="24"/>
          <w:szCs w:val="24"/>
        </w:rPr>
        <w:t xml:space="preserve"> с постоянен адрес: гр. Г</w:t>
      </w:r>
      <w:r w:rsidR="008201E6">
        <w:rPr>
          <w:rFonts w:ascii="Times New Roman" w:hAnsi="Times New Roman"/>
          <w:sz w:val="24"/>
          <w:szCs w:val="24"/>
          <w:lang w:val="bg-BG"/>
        </w:rPr>
        <w:t>.</w:t>
      </w:r>
      <w:r w:rsidR="008201E6">
        <w:rPr>
          <w:rFonts w:ascii="Times New Roman" w:hAnsi="Times New Roman"/>
          <w:sz w:val="24"/>
          <w:szCs w:val="24"/>
        </w:rPr>
        <w:t>, ул. „Л</w:t>
      </w:r>
      <w:r w:rsidR="008201E6">
        <w:rPr>
          <w:rFonts w:ascii="Times New Roman" w:hAnsi="Times New Roman"/>
          <w:sz w:val="24"/>
          <w:szCs w:val="24"/>
          <w:lang w:val="bg-BG"/>
        </w:rPr>
        <w:t>.</w:t>
      </w:r>
      <w:r w:rsidR="008201E6">
        <w:rPr>
          <w:rFonts w:ascii="Times New Roman" w:hAnsi="Times New Roman"/>
          <w:sz w:val="24"/>
          <w:szCs w:val="24"/>
        </w:rPr>
        <w:t xml:space="preserve"> К</w:t>
      </w:r>
      <w:r w:rsidR="008201E6">
        <w:rPr>
          <w:rFonts w:ascii="Times New Roman" w:hAnsi="Times New Roman"/>
          <w:sz w:val="24"/>
          <w:szCs w:val="24"/>
          <w:lang w:val="bg-BG"/>
        </w:rPr>
        <w:t>.</w:t>
      </w:r>
      <w:r w:rsidR="008201E6">
        <w:rPr>
          <w:rFonts w:ascii="Times New Roman" w:hAnsi="Times New Roman"/>
          <w:sz w:val="24"/>
          <w:szCs w:val="24"/>
        </w:rPr>
        <w:t xml:space="preserve">“ № </w:t>
      </w:r>
      <w:r w:rsidR="008201E6">
        <w:rPr>
          <w:rFonts w:ascii="Times New Roman" w:hAnsi="Times New Roman"/>
          <w:sz w:val="24"/>
          <w:szCs w:val="24"/>
          <w:lang w:val="bg-BG"/>
        </w:rPr>
        <w:t>**</w:t>
      </w:r>
      <w:r w:rsidR="002F7E06">
        <w:rPr>
          <w:rFonts w:ascii="Times New Roman" w:hAnsi="Times New Roman"/>
          <w:sz w:val="24"/>
          <w:szCs w:val="24"/>
          <w:lang w:val="bg-BG"/>
        </w:rPr>
        <w:t>,</w:t>
      </w:r>
      <w:r w:rsidRPr="00A65F56">
        <w:rPr>
          <w:rFonts w:ascii="Times New Roman" w:hAnsi="Times New Roman"/>
          <w:sz w:val="24"/>
          <w:szCs w:val="24"/>
        </w:rPr>
        <w:t xml:space="preserve"> вх. „</w:t>
      </w:r>
      <w:proofErr w:type="gramStart"/>
      <w:r w:rsidRPr="00A65F56">
        <w:rPr>
          <w:rFonts w:ascii="Times New Roman" w:hAnsi="Times New Roman"/>
          <w:sz w:val="24"/>
          <w:szCs w:val="24"/>
        </w:rPr>
        <w:t>Г“</w:t>
      </w:r>
      <w:proofErr w:type="gramEnd"/>
      <w:r w:rsidRPr="00A65F56">
        <w:rPr>
          <w:rFonts w:ascii="Times New Roman" w:hAnsi="Times New Roman"/>
          <w:sz w:val="24"/>
          <w:szCs w:val="24"/>
        </w:rPr>
        <w:t>, ет. 1,</w:t>
      </w:r>
      <w:r w:rsidR="00F42142">
        <w:rPr>
          <w:rFonts w:ascii="Times New Roman" w:hAnsi="Times New Roman"/>
          <w:sz w:val="24"/>
          <w:szCs w:val="24"/>
          <w:lang w:val="bg-BG"/>
        </w:rPr>
        <w:t xml:space="preserve"> ап. 1,</w:t>
      </w:r>
      <w:r w:rsidRPr="00A65F56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A65F56">
        <w:rPr>
          <w:rFonts w:ascii="Times New Roman" w:hAnsi="Times New Roman"/>
          <w:sz w:val="24"/>
          <w:szCs w:val="24"/>
        </w:rPr>
        <w:t>пълномощно</w:t>
      </w:r>
      <w:proofErr w:type="spellEnd"/>
      <w:r w:rsidRPr="00A65F56">
        <w:rPr>
          <w:rFonts w:ascii="Times New Roman" w:hAnsi="Times New Roman"/>
          <w:sz w:val="24"/>
          <w:szCs w:val="24"/>
        </w:rPr>
        <w:t xml:space="preserve"> </w:t>
      </w:r>
      <w:r w:rsidR="00F42142">
        <w:rPr>
          <w:rFonts w:ascii="Times New Roman" w:hAnsi="Times New Roman"/>
          <w:sz w:val="24"/>
          <w:szCs w:val="24"/>
          <w:lang w:val="bg-BG"/>
        </w:rPr>
        <w:t xml:space="preserve">рег. № </w:t>
      </w:r>
      <w:r w:rsidR="005C1D78">
        <w:rPr>
          <w:rFonts w:ascii="Times New Roman" w:hAnsi="Times New Roman"/>
          <w:sz w:val="24"/>
          <w:szCs w:val="24"/>
          <w:lang w:val="bg-BG"/>
        </w:rPr>
        <w:t>****</w:t>
      </w:r>
      <w:r w:rsidR="00F42142">
        <w:rPr>
          <w:rFonts w:ascii="Times New Roman" w:hAnsi="Times New Roman"/>
          <w:sz w:val="24"/>
          <w:szCs w:val="24"/>
          <w:lang w:val="bg-BG"/>
        </w:rPr>
        <w:t>/</w:t>
      </w:r>
      <w:r w:rsidR="005C1D78">
        <w:rPr>
          <w:rFonts w:ascii="Times New Roman" w:hAnsi="Times New Roman"/>
          <w:sz w:val="24"/>
          <w:szCs w:val="24"/>
          <w:lang w:val="bg-BG"/>
        </w:rPr>
        <w:t>*****</w:t>
      </w:r>
      <w:r w:rsidR="00F42142">
        <w:rPr>
          <w:rFonts w:ascii="Times New Roman" w:hAnsi="Times New Roman"/>
          <w:sz w:val="24"/>
          <w:szCs w:val="24"/>
          <w:lang w:val="bg-BG"/>
        </w:rPr>
        <w:t xml:space="preserve">2025 г., заверено от </w:t>
      </w:r>
      <w:r w:rsidRPr="00A65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5F56">
        <w:rPr>
          <w:rFonts w:ascii="Times New Roman" w:hAnsi="Times New Roman"/>
          <w:sz w:val="24"/>
          <w:szCs w:val="24"/>
        </w:rPr>
        <w:t>нотариус</w:t>
      </w:r>
      <w:proofErr w:type="spellEnd"/>
      <w:r w:rsidRPr="00A65F56">
        <w:rPr>
          <w:rFonts w:ascii="Times New Roman" w:hAnsi="Times New Roman"/>
          <w:sz w:val="24"/>
          <w:szCs w:val="24"/>
        </w:rPr>
        <w:t xml:space="preserve"> </w:t>
      </w:r>
      <w:r w:rsidR="008201E6">
        <w:rPr>
          <w:rFonts w:ascii="Times New Roman" w:hAnsi="Times New Roman"/>
          <w:sz w:val="24"/>
          <w:szCs w:val="24"/>
          <w:lang w:val="bg-BG"/>
        </w:rPr>
        <w:t>П. К.</w:t>
      </w:r>
      <w:r w:rsidRPr="00A65F56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A65F56">
        <w:rPr>
          <w:rFonts w:ascii="Times New Roman" w:hAnsi="Times New Roman"/>
          <w:sz w:val="24"/>
          <w:szCs w:val="24"/>
        </w:rPr>
        <w:t>рег</w:t>
      </w:r>
      <w:proofErr w:type="spellEnd"/>
      <w:r w:rsidRPr="00A65F56">
        <w:rPr>
          <w:rFonts w:ascii="Times New Roman" w:hAnsi="Times New Roman"/>
          <w:sz w:val="24"/>
          <w:szCs w:val="24"/>
        </w:rPr>
        <w:t xml:space="preserve">. № 299 в </w:t>
      </w:r>
      <w:proofErr w:type="spellStart"/>
      <w:r w:rsidRPr="00A65F56">
        <w:rPr>
          <w:rFonts w:ascii="Times New Roman" w:hAnsi="Times New Roman"/>
          <w:sz w:val="24"/>
          <w:szCs w:val="24"/>
        </w:rPr>
        <w:t>нотариалната</w:t>
      </w:r>
      <w:proofErr w:type="spellEnd"/>
      <w:r w:rsidRPr="00A65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5F56">
        <w:rPr>
          <w:rFonts w:ascii="Times New Roman" w:hAnsi="Times New Roman"/>
          <w:sz w:val="24"/>
          <w:szCs w:val="24"/>
        </w:rPr>
        <w:t>камара</w:t>
      </w:r>
      <w:proofErr w:type="spellEnd"/>
      <w:r w:rsidRPr="00A65F56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A65F56">
        <w:rPr>
          <w:rFonts w:ascii="Times New Roman" w:hAnsi="Times New Roman"/>
          <w:sz w:val="24"/>
          <w:szCs w:val="24"/>
        </w:rPr>
        <w:t>район</w:t>
      </w:r>
      <w:proofErr w:type="spellEnd"/>
      <w:r w:rsidRPr="00A65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5F56">
        <w:rPr>
          <w:rFonts w:ascii="Times New Roman" w:hAnsi="Times New Roman"/>
          <w:sz w:val="24"/>
          <w:szCs w:val="24"/>
        </w:rPr>
        <w:t>на</w:t>
      </w:r>
      <w:proofErr w:type="spellEnd"/>
      <w:r w:rsidRPr="00A65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5F56">
        <w:rPr>
          <w:rFonts w:ascii="Times New Roman" w:hAnsi="Times New Roman"/>
          <w:sz w:val="24"/>
          <w:szCs w:val="24"/>
        </w:rPr>
        <w:t>действие</w:t>
      </w:r>
      <w:proofErr w:type="spellEnd"/>
      <w:r w:rsidRPr="00A65F5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65F56">
        <w:rPr>
          <w:rFonts w:ascii="Times New Roman" w:hAnsi="Times New Roman"/>
          <w:sz w:val="24"/>
          <w:szCs w:val="24"/>
        </w:rPr>
        <w:t>Районен</w:t>
      </w:r>
      <w:proofErr w:type="spellEnd"/>
      <w:r w:rsidRPr="00A65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5F56">
        <w:rPr>
          <w:rFonts w:ascii="Times New Roman" w:hAnsi="Times New Roman"/>
          <w:sz w:val="24"/>
          <w:szCs w:val="24"/>
        </w:rPr>
        <w:t>съд</w:t>
      </w:r>
      <w:proofErr w:type="spellEnd"/>
      <w:r w:rsidRPr="00A65F5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65F56">
        <w:rPr>
          <w:rFonts w:ascii="Times New Roman" w:hAnsi="Times New Roman"/>
          <w:sz w:val="24"/>
          <w:szCs w:val="24"/>
        </w:rPr>
        <w:t>Габрово</w:t>
      </w:r>
      <w:proofErr w:type="spellEnd"/>
      <w:r w:rsidRPr="00A65F56">
        <w:rPr>
          <w:rFonts w:ascii="Times New Roman" w:hAnsi="Times New Roman"/>
          <w:sz w:val="24"/>
          <w:szCs w:val="24"/>
        </w:rPr>
        <w:t>.</w:t>
      </w:r>
    </w:p>
    <w:p w:rsidR="00F5432E" w:rsidRDefault="00F5432E" w:rsidP="0024781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bg-BG"/>
        </w:rPr>
        <w:t>Участникът е представил 3 броя пликове за участие, във всеки от който са приложени следните документи:</w:t>
      </w:r>
    </w:p>
    <w:p w:rsidR="00E35271" w:rsidRDefault="00E35271" w:rsidP="00E35271">
      <w:pPr>
        <w:ind w:firstLine="72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</w:pPr>
      <w:r w:rsidRPr="00F5432E">
        <w:rPr>
          <w:rFonts w:ascii="Times New Roman" w:hAnsi="Times New Roman"/>
          <w:color w:val="000000" w:themeColor="text1"/>
          <w:sz w:val="24"/>
          <w:szCs w:val="24"/>
          <w:lang w:val="bg-BG"/>
        </w:rPr>
        <w:t>Заявление -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ферта</w:t>
      </w:r>
      <w:r w:rsidRPr="00F5432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/образец - чл. 37, ал. 13 от ЗСПЗЗ за физически лица/ за участие в търг за отдаване под наем на </w:t>
      </w:r>
      <w:r w:rsidR="009F5AEB">
        <w:rPr>
          <w:rFonts w:ascii="Times New Roman" w:hAnsi="Times New Roman"/>
          <w:color w:val="000000" w:themeColor="text1"/>
          <w:sz w:val="24"/>
          <w:szCs w:val="24"/>
          <w:lang w:val="bg-BG"/>
        </w:rPr>
        <w:t>„</w:t>
      </w:r>
      <w:r w:rsidRPr="00F5432E">
        <w:rPr>
          <w:rFonts w:ascii="Times New Roman" w:hAnsi="Times New Roman"/>
          <w:color w:val="000000" w:themeColor="text1"/>
          <w:sz w:val="24"/>
          <w:szCs w:val="24"/>
          <w:lang w:val="bg-BG"/>
        </w:rPr>
        <w:t>пасища, мери</w:t>
      </w:r>
      <w:r w:rsidR="009F5AEB">
        <w:rPr>
          <w:rFonts w:ascii="Times New Roman" w:hAnsi="Times New Roman"/>
          <w:color w:val="000000" w:themeColor="text1"/>
          <w:sz w:val="24"/>
          <w:szCs w:val="24"/>
          <w:lang w:val="bg-BG"/>
        </w:rPr>
        <w:t>“</w:t>
      </w:r>
      <w:r w:rsidRPr="00F5432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</w:t>
      </w:r>
      <w:r w:rsidR="009F5AEB">
        <w:rPr>
          <w:rFonts w:ascii="Times New Roman" w:hAnsi="Times New Roman"/>
          <w:color w:val="000000" w:themeColor="text1"/>
          <w:sz w:val="24"/>
          <w:szCs w:val="24"/>
          <w:lang w:val="bg-BG"/>
        </w:rPr>
        <w:t>„</w:t>
      </w:r>
      <w:r w:rsidRPr="00F5432E">
        <w:rPr>
          <w:rFonts w:ascii="Times New Roman" w:hAnsi="Times New Roman"/>
          <w:color w:val="000000" w:themeColor="text1"/>
          <w:sz w:val="24"/>
          <w:szCs w:val="24"/>
          <w:lang w:val="bg-BG"/>
        </w:rPr>
        <w:t>ливади</w:t>
      </w:r>
      <w:r w:rsidR="009F5AEB">
        <w:rPr>
          <w:rFonts w:ascii="Times New Roman" w:hAnsi="Times New Roman"/>
          <w:color w:val="000000" w:themeColor="text1"/>
          <w:sz w:val="24"/>
          <w:szCs w:val="24"/>
          <w:lang w:val="bg-BG"/>
        </w:rPr>
        <w:t>“</w:t>
      </w:r>
      <w:r w:rsidRPr="00F5432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т държавния поземлен фонд по реда на чл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F5432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37и, ал. 13 от ЗСПЗЗ </w:t>
      </w:r>
      <w:r w:rsidRPr="00F5432E"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  <w:t xml:space="preserve">за срок от 1 /една/ календарна година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  <w:t xml:space="preserve">за конкретен имот </w:t>
      </w:r>
      <w:r w:rsidR="00DF0F20"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  <w:t>с предложена</w:t>
      </w:r>
      <w:r w:rsidRPr="00F5432E"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  <w:t xml:space="preserve"> цена </w:t>
      </w:r>
      <w:r w:rsidR="009F5AEB"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  <w:t xml:space="preserve">/в цели левове на декар/, </w:t>
      </w:r>
      <w:r w:rsidR="008019B6"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  <w:t>изписана с цифри и думи</w:t>
      </w:r>
      <w:r w:rsidR="009F5AEB"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  <w:t xml:space="preserve">, </w:t>
      </w:r>
      <w:r w:rsidRPr="00F5432E"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  <w:t>с надлежно изписана дата и положен подпис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  <w:t>.</w:t>
      </w:r>
    </w:p>
    <w:p w:rsidR="00BC75D1" w:rsidRPr="00BC75D1" w:rsidRDefault="00BC75D1" w:rsidP="00BC75D1">
      <w:pPr>
        <w:tabs>
          <w:tab w:val="left" w:pos="993"/>
        </w:tabs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  <w:t xml:space="preserve">           </w:t>
      </w:r>
      <w:r w:rsidRPr="00BC75D1"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  <w:t>Деклараци</w:t>
      </w:r>
      <w:r w:rsidR="00923F1D"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  <w:t>я</w:t>
      </w:r>
      <w:r w:rsidRPr="00BC75D1"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  <w:t xml:space="preserve"> по чл. 104м, ал.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BC75D1"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  <w:t xml:space="preserve">1, т. 4 и 5 от ППЗСПЗЗ </w:t>
      </w:r>
      <w:r w:rsidR="00754EA6"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  <w:t xml:space="preserve">и за оглед на имот </w:t>
      </w:r>
      <w:r w:rsidRPr="00BC75D1"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  <w:t>с надлежно изписана</w:t>
      </w:r>
      <w:r w:rsidRPr="00BC75D1">
        <w:rPr>
          <w:rFonts w:ascii="Times New Roman" w:hAnsi="Times New Roman"/>
          <w:bCs/>
          <w:color w:val="000000" w:themeColor="text1"/>
          <w:sz w:val="24"/>
          <w:szCs w:val="24"/>
          <w:lang w:eastAsia="bg-BG"/>
        </w:rPr>
        <w:t xml:space="preserve"> </w:t>
      </w:r>
      <w:r w:rsidRPr="00BC75D1"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  <w:t>дата и положен подпис.</w:t>
      </w:r>
    </w:p>
    <w:p w:rsidR="00BC75D1" w:rsidRPr="00BC75D1" w:rsidRDefault="00BC75D1" w:rsidP="00BC75D1">
      <w:pPr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</w:pPr>
      <w:r w:rsidRPr="00BC75D1">
        <w:rPr>
          <w:rFonts w:ascii="Times New Roman" w:hAnsi="Times New Roman"/>
          <w:sz w:val="24"/>
          <w:szCs w:val="24"/>
          <w:lang w:val="bg-BG"/>
        </w:rPr>
        <w:t>Б</w:t>
      </w:r>
      <w:proofErr w:type="spellStart"/>
      <w:r w:rsidR="00923F1D">
        <w:rPr>
          <w:rFonts w:ascii="Times New Roman" w:hAnsi="Times New Roman"/>
          <w:sz w:val="24"/>
          <w:szCs w:val="24"/>
        </w:rPr>
        <w:t>анков</w:t>
      </w:r>
      <w:proofErr w:type="spellEnd"/>
      <w:r w:rsidR="00923F1D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рдер</w:t>
      </w:r>
      <w:proofErr w:type="spellEnd"/>
      <w:r w:rsidR="00923F1D">
        <w:rPr>
          <w:rFonts w:ascii="Times New Roman" w:hAnsi="Times New Roman"/>
          <w:sz w:val="24"/>
          <w:szCs w:val="24"/>
          <w:lang w:val="bg-BG"/>
        </w:rPr>
        <w:t>о</w:t>
      </w:r>
      <w:r w:rsidRPr="00BC75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5D1">
        <w:rPr>
          <w:rFonts w:ascii="Times New Roman" w:hAnsi="Times New Roman"/>
          <w:sz w:val="24"/>
          <w:szCs w:val="24"/>
        </w:rPr>
        <w:t>за</w:t>
      </w:r>
      <w:proofErr w:type="spellEnd"/>
      <w:r w:rsidRPr="00BC75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5D1">
        <w:rPr>
          <w:rFonts w:ascii="Times New Roman" w:hAnsi="Times New Roman"/>
          <w:sz w:val="24"/>
          <w:szCs w:val="24"/>
        </w:rPr>
        <w:t>внесен</w:t>
      </w:r>
      <w:proofErr w:type="spellEnd"/>
      <w:r w:rsidRPr="00BC75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5D1">
        <w:rPr>
          <w:rFonts w:ascii="Times New Roman" w:hAnsi="Times New Roman"/>
          <w:sz w:val="24"/>
          <w:szCs w:val="24"/>
        </w:rPr>
        <w:t>депозит</w:t>
      </w:r>
      <w:proofErr w:type="spellEnd"/>
      <w:r w:rsidRPr="00BC75D1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C75D1">
        <w:rPr>
          <w:rFonts w:ascii="Times New Roman" w:hAnsi="Times New Roman"/>
          <w:sz w:val="24"/>
          <w:szCs w:val="24"/>
        </w:rPr>
        <w:t>изискуемия</w:t>
      </w:r>
      <w:proofErr w:type="spellEnd"/>
      <w:r w:rsidRPr="00BC75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5D1">
        <w:rPr>
          <w:rFonts w:ascii="Times New Roman" w:hAnsi="Times New Roman"/>
          <w:sz w:val="24"/>
          <w:szCs w:val="24"/>
        </w:rPr>
        <w:t>размер</w:t>
      </w:r>
      <w:proofErr w:type="spellEnd"/>
      <w:r w:rsidR="009F5AEB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9F5AEB">
        <w:rPr>
          <w:rFonts w:ascii="Times New Roman" w:hAnsi="Times New Roman"/>
          <w:sz w:val="24"/>
          <w:szCs w:val="24"/>
          <w:lang w:val="bg-BG"/>
        </w:rPr>
        <w:t>незаверено</w:t>
      </w:r>
      <w:proofErr w:type="spellEnd"/>
      <w:r w:rsidR="009F5AEB">
        <w:rPr>
          <w:rFonts w:ascii="Times New Roman" w:hAnsi="Times New Roman"/>
          <w:sz w:val="24"/>
          <w:szCs w:val="24"/>
          <w:lang w:val="bg-BG"/>
        </w:rPr>
        <w:t xml:space="preserve"> с печат на банка</w:t>
      </w:r>
      <w:r w:rsidRPr="00BC75D1">
        <w:rPr>
          <w:rFonts w:ascii="Times New Roman" w:hAnsi="Times New Roman"/>
          <w:sz w:val="24"/>
          <w:szCs w:val="24"/>
        </w:rPr>
        <w:t>.</w:t>
      </w:r>
    </w:p>
    <w:p w:rsidR="00C93F8B" w:rsidRPr="00F5432E" w:rsidRDefault="00923F1D" w:rsidP="00F5432E">
      <w:pPr>
        <w:ind w:firstLine="72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  <w:t xml:space="preserve">Заявленията оферти са по отношение на </w:t>
      </w:r>
      <w:r w:rsidR="00BC75D1">
        <w:rPr>
          <w:rFonts w:ascii="Times New Roman" w:hAnsi="Times New Roman"/>
          <w:bCs/>
          <w:color w:val="000000" w:themeColor="text1"/>
          <w:sz w:val="24"/>
          <w:szCs w:val="24"/>
          <w:lang w:val="bg-BG" w:eastAsia="bg-BG"/>
        </w:rPr>
        <w:t>следните имоти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1134"/>
        <w:gridCol w:w="850"/>
        <w:gridCol w:w="851"/>
        <w:gridCol w:w="992"/>
        <w:gridCol w:w="1134"/>
        <w:gridCol w:w="992"/>
        <w:gridCol w:w="851"/>
        <w:gridCol w:w="992"/>
      </w:tblGrid>
      <w:tr w:rsidR="00BC75D1" w:rsidRPr="00F5574C" w:rsidTr="00E35271">
        <w:trPr>
          <w:trHeight w:val="1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1" w:rsidRPr="00BC75D1" w:rsidRDefault="00BC75D1" w:rsidP="00923F1D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  <w:t>Общ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1" w:rsidRPr="00BC75D1" w:rsidRDefault="00BC75D1" w:rsidP="00923F1D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  <w:t>Земл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1" w:rsidRPr="00BC75D1" w:rsidRDefault="00BC75D1" w:rsidP="00923F1D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  <w:t>№ на им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1" w:rsidRPr="00BC75D1" w:rsidRDefault="00BC75D1" w:rsidP="00923F1D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  <w:t>Площ</w:t>
            </w:r>
          </w:p>
          <w:p w:rsidR="00BC75D1" w:rsidRPr="00BC75D1" w:rsidRDefault="00BC75D1" w:rsidP="00923F1D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  <w:t>д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1" w:rsidRPr="00BC75D1" w:rsidRDefault="00BC75D1" w:rsidP="00923F1D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  <w:t>Н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1" w:rsidRPr="00BC75D1" w:rsidRDefault="00BC75D1" w:rsidP="00923F1D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  <w:t xml:space="preserve">Форма </w:t>
            </w:r>
          </w:p>
          <w:p w:rsidR="00BC75D1" w:rsidRPr="00BC75D1" w:rsidRDefault="00BC75D1" w:rsidP="00923F1D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  <w:t>на отдава</w:t>
            </w:r>
          </w:p>
          <w:p w:rsidR="00BC75D1" w:rsidRPr="00BC75D1" w:rsidRDefault="00BC75D1" w:rsidP="00BC75D1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  <w:t xml:space="preserve">не </w:t>
            </w:r>
          </w:p>
          <w:p w:rsidR="00BC75D1" w:rsidRPr="00BC75D1" w:rsidRDefault="00BC75D1" w:rsidP="00923F1D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1" w:rsidRPr="00BC75D1" w:rsidRDefault="009F5AEB" w:rsidP="009F5AEB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1" w:rsidRPr="00BC75D1" w:rsidRDefault="00BC75D1" w:rsidP="00923F1D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  <w:t>Начална цена</w:t>
            </w:r>
          </w:p>
          <w:p w:rsidR="00BC75D1" w:rsidRPr="00BC75D1" w:rsidRDefault="00BC75D1" w:rsidP="00923F1D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  <w:t>лева/  д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1" w:rsidRPr="00BC75D1" w:rsidRDefault="00BC75D1" w:rsidP="00923F1D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  <w:t>Предложена цена</w:t>
            </w:r>
          </w:p>
          <w:p w:rsidR="00BC75D1" w:rsidRPr="00BC75D1" w:rsidRDefault="00BC75D1" w:rsidP="00923F1D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  <w:t>лева/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73" w:rsidRDefault="000E5473" w:rsidP="00923F1D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</w:pPr>
          </w:p>
          <w:p w:rsidR="000E5473" w:rsidRDefault="000E5473" w:rsidP="00923F1D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</w:pPr>
          </w:p>
          <w:p w:rsidR="00BC75D1" w:rsidRPr="00BC75D1" w:rsidRDefault="00BC75D1" w:rsidP="00923F1D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  <w:t>Внесен депозит в лева</w:t>
            </w:r>
          </w:p>
        </w:tc>
      </w:tr>
      <w:tr w:rsidR="00BC75D1" w:rsidTr="00E35271">
        <w:trPr>
          <w:trHeight w:val="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E2" w:rsidRDefault="003164E2" w:rsidP="00923F1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</w:p>
          <w:p w:rsidR="00BC75D1" w:rsidRPr="00BC75D1" w:rsidRDefault="00BC75D1" w:rsidP="008019B6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Габ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E2" w:rsidRDefault="003164E2" w:rsidP="00923F1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</w:p>
          <w:p w:rsidR="00BC75D1" w:rsidRPr="00BC75D1" w:rsidRDefault="00BC75D1" w:rsidP="008019B6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Здравков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E2" w:rsidRDefault="003164E2" w:rsidP="00923F1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</w:p>
          <w:p w:rsidR="00BC75D1" w:rsidRPr="00BC75D1" w:rsidRDefault="00BC75D1" w:rsidP="008019B6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30661.8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E2" w:rsidRDefault="003164E2" w:rsidP="00923F1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</w:p>
          <w:p w:rsidR="00BC75D1" w:rsidRPr="00BC75D1" w:rsidRDefault="00BC75D1" w:rsidP="008019B6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3,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E2" w:rsidRDefault="003164E2" w:rsidP="00923F1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</w:p>
          <w:p w:rsidR="00BC75D1" w:rsidRPr="00BC75D1" w:rsidRDefault="00BC75D1" w:rsidP="00923F1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пасищ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E2" w:rsidRDefault="003164E2" w:rsidP="00923F1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</w:p>
          <w:p w:rsidR="00BC75D1" w:rsidRPr="00BC75D1" w:rsidRDefault="00BC75D1" w:rsidP="008019B6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на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E2" w:rsidRPr="009F5AEB" w:rsidRDefault="003164E2" w:rsidP="00923F1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F5AEB" w:rsidRPr="009F5AEB" w:rsidRDefault="009F5AEB" w:rsidP="009F5AE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X</w:t>
            </w:r>
          </w:p>
          <w:p w:rsidR="00BC75D1" w:rsidRPr="00BC75D1" w:rsidRDefault="00BC75D1" w:rsidP="00923F1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D1" w:rsidRPr="00BC75D1" w:rsidRDefault="00BC75D1" w:rsidP="00923F1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D1" w:rsidRPr="00BC75D1" w:rsidRDefault="00BC75D1" w:rsidP="00923F1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E2" w:rsidRDefault="003164E2" w:rsidP="00923F1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</w:p>
          <w:p w:rsidR="00BC75D1" w:rsidRPr="00BC75D1" w:rsidRDefault="00BC75D1" w:rsidP="00923F1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7,24</w:t>
            </w:r>
          </w:p>
        </w:tc>
      </w:tr>
      <w:tr w:rsidR="00BC75D1" w:rsidTr="00E35271">
        <w:trPr>
          <w:trHeight w:val="4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E2" w:rsidRDefault="003164E2" w:rsidP="00923F1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</w:p>
          <w:p w:rsidR="00BC75D1" w:rsidRPr="00BC75D1" w:rsidRDefault="00BC75D1" w:rsidP="008019B6">
            <w:pPr>
              <w:spacing w:after="240"/>
              <w:jc w:val="center"/>
              <w:rPr>
                <w:sz w:val="16"/>
                <w:szCs w:val="16"/>
              </w:rPr>
            </w:pPr>
            <w:r w:rsidRPr="00BC75D1"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Габ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D1" w:rsidRPr="00BC75D1" w:rsidRDefault="00BC75D1" w:rsidP="00923F1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Здравков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D1" w:rsidRPr="00BC75D1" w:rsidRDefault="00BC75D1" w:rsidP="00923F1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30661.83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D1" w:rsidRPr="00BC75D1" w:rsidRDefault="00BC75D1" w:rsidP="00923F1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1,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E2" w:rsidRDefault="003164E2" w:rsidP="00923F1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</w:p>
          <w:p w:rsidR="00BC75D1" w:rsidRPr="00BC75D1" w:rsidRDefault="00BC75D1" w:rsidP="00923F1D">
            <w:pPr>
              <w:jc w:val="center"/>
              <w:rPr>
                <w:sz w:val="16"/>
                <w:szCs w:val="16"/>
              </w:rPr>
            </w:pPr>
            <w:r w:rsidRPr="00BC75D1"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пасищ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D1" w:rsidRPr="00BC75D1" w:rsidRDefault="00BC75D1" w:rsidP="00923F1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на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E2" w:rsidRPr="009F5AEB" w:rsidRDefault="009F5AEB" w:rsidP="008019B6">
            <w:pPr>
              <w:spacing w:before="2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X</w:t>
            </w:r>
          </w:p>
          <w:p w:rsidR="00BC75D1" w:rsidRPr="00BC75D1" w:rsidRDefault="00BC75D1" w:rsidP="00923F1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D1" w:rsidRPr="00BC75D1" w:rsidRDefault="00BC75D1" w:rsidP="00923F1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D1" w:rsidRPr="00BC75D1" w:rsidRDefault="00BC75D1" w:rsidP="00923F1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E2" w:rsidRDefault="003164E2" w:rsidP="003164E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</w:p>
          <w:p w:rsidR="00BC75D1" w:rsidRPr="00BC75D1" w:rsidRDefault="00BC75D1" w:rsidP="003164E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2,88</w:t>
            </w:r>
          </w:p>
        </w:tc>
      </w:tr>
      <w:tr w:rsidR="00BC75D1" w:rsidTr="00E35271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E2" w:rsidRDefault="003164E2" w:rsidP="003164E2">
            <w:pPr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</w:p>
          <w:p w:rsidR="00BC75D1" w:rsidRPr="00BC75D1" w:rsidRDefault="003164E2" w:rsidP="008019B6">
            <w:pPr>
              <w:spacing w:after="24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 xml:space="preserve"> </w:t>
            </w:r>
            <w:r w:rsidR="00BC75D1" w:rsidRPr="00BC75D1"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Габ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E2" w:rsidRDefault="003164E2" w:rsidP="00923F1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</w:p>
          <w:p w:rsidR="00BC75D1" w:rsidRPr="00BC75D1" w:rsidRDefault="00BC75D1" w:rsidP="008019B6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Кози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E2" w:rsidRDefault="003164E2" w:rsidP="00923F1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</w:p>
          <w:p w:rsidR="00BC75D1" w:rsidRPr="00BC75D1" w:rsidRDefault="00BC75D1" w:rsidP="008019B6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37722.4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E2" w:rsidRDefault="003164E2" w:rsidP="00923F1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</w:p>
          <w:p w:rsidR="00BC75D1" w:rsidRPr="00BC75D1" w:rsidRDefault="00BC75D1" w:rsidP="008019B6">
            <w:pPr>
              <w:spacing w:after="2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40,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E2" w:rsidRDefault="003164E2" w:rsidP="00923F1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</w:p>
          <w:p w:rsidR="00BC75D1" w:rsidRPr="00BC75D1" w:rsidRDefault="00BC75D1" w:rsidP="00923F1D">
            <w:pPr>
              <w:jc w:val="center"/>
              <w:rPr>
                <w:sz w:val="16"/>
                <w:szCs w:val="16"/>
              </w:rPr>
            </w:pPr>
            <w:r w:rsidRPr="00BC75D1"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пасищ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D1" w:rsidRPr="00BC75D1" w:rsidRDefault="00BC75D1" w:rsidP="00923F1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на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BB" w:rsidRPr="009F5AEB" w:rsidRDefault="00DF08BB" w:rsidP="008019B6">
            <w:pPr>
              <w:spacing w:before="2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X</w:t>
            </w:r>
          </w:p>
          <w:p w:rsidR="00BC75D1" w:rsidRPr="00BC75D1" w:rsidRDefault="00BC75D1" w:rsidP="00923F1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D1" w:rsidRPr="00BC75D1" w:rsidRDefault="00BC75D1" w:rsidP="00923F1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D1" w:rsidRPr="00BC75D1" w:rsidRDefault="00BC75D1" w:rsidP="00923F1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E2" w:rsidRDefault="003164E2" w:rsidP="00923F1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</w:p>
          <w:p w:rsidR="00BC75D1" w:rsidRPr="00BC75D1" w:rsidRDefault="00BC75D1" w:rsidP="00923F1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80,04</w:t>
            </w:r>
          </w:p>
        </w:tc>
      </w:tr>
    </w:tbl>
    <w:p w:rsidR="00BC75D1" w:rsidRDefault="00BC75D1" w:rsidP="00BC75D1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E5F26" w:rsidRDefault="00223619" w:rsidP="00223619">
      <w:pPr>
        <w:tabs>
          <w:tab w:val="left" w:pos="709"/>
          <w:tab w:val="left" w:pos="1843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="00C63495" w:rsidRPr="0085164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мисията констатира, че представените от участника </w:t>
      </w:r>
      <w:r w:rsidR="0008145B">
        <w:rPr>
          <w:rFonts w:ascii="Times New Roman" w:hAnsi="Times New Roman"/>
          <w:color w:val="000000" w:themeColor="text1"/>
          <w:sz w:val="24"/>
          <w:szCs w:val="24"/>
          <w:lang w:val="bg-BG"/>
        </w:rPr>
        <w:t>П</w:t>
      </w:r>
      <w:r w:rsidR="008201E6">
        <w:rPr>
          <w:rFonts w:ascii="Times New Roman" w:hAnsi="Times New Roman"/>
          <w:color w:val="000000" w:themeColor="text1"/>
          <w:sz w:val="24"/>
          <w:szCs w:val="24"/>
          <w:lang w:val="bg-BG"/>
        </w:rPr>
        <w:t>. Ц. Г.</w:t>
      </w:r>
      <w:r w:rsidR="00C84FA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</w:t>
      </w:r>
      <w:r w:rsidR="0057437F" w:rsidRPr="0085164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ГН</w:t>
      </w:r>
      <w:r w:rsidR="008201E6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*</w:t>
      </w:r>
      <w:r w:rsidR="0057437F" w:rsidRPr="0085164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57437F" w:rsidRPr="0085164E">
        <w:rPr>
          <w:rFonts w:ascii="Times New Roman" w:hAnsi="Times New Roman"/>
          <w:color w:val="000000" w:themeColor="text1"/>
          <w:sz w:val="24"/>
          <w:szCs w:val="24"/>
        </w:rPr>
        <w:t>чрез</w:t>
      </w:r>
      <w:proofErr w:type="spellEnd"/>
      <w:r w:rsidR="0057437F" w:rsidRPr="0085164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57437F" w:rsidRPr="0085164E">
        <w:rPr>
          <w:rFonts w:ascii="Times New Roman" w:hAnsi="Times New Roman"/>
          <w:color w:val="000000" w:themeColor="text1"/>
          <w:sz w:val="24"/>
          <w:szCs w:val="24"/>
        </w:rPr>
        <w:t>упълномощеното</w:t>
      </w:r>
      <w:proofErr w:type="spellEnd"/>
      <w:r w:rsidR="0057437F" w:rsidRPr="008516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7437F" w:rsidRPr="0085164E">
        <w:rPr>
          <w:rFonts w:ascii="Times New Roman" w:hAnsi="Times New Roman"/>
          <w:color w:val="000000" w:themeColor="text1"/>
          <w:sz w:val="24"/>
          <w:szCs w:val="24"/>
        </w:rPr>
        <w:t>лице</w:t>
      </w:r>
      <w:proofErr w:type="spellEnd"/>
      <w:r w:rsidR="00372A7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AD255B">
        <w:rPr>
          <w:rFonts w:ascii="Times New Roman" w:hAnsi="Times New Roman"/>
          <w:color w:val="000000" w:themeColor="text1"/>
          <w:sz w:val="24"/>
          <w:szCs w:val="24"/>
          <w:lang w:val="bg-BG"/>
        </w:rPr>
        <w:t>Ц</w:t>
      </w:r>
      <w:r w:rsidR="008201E6">
        <w:rPr>
          <w:rFonts w:ascii="Times New Roman" w:hAnsi="Times New Roman"/>
          <w:color w:val="000000" w:themeColor="text1"/>
          <w:sz w:val="24"/>
          <w:szCs w:val="24"/>
          <w:lang w:val="bg-BG"/>
        </w:rPr>
        <w:t>в</w:t>
      </w:r>
      <w:proofErr w:type="spellEnd"/>
      <w:r w:rsidR="008201E6">
        <w:rPr>
          <w:rFonts w:ascii="Times New Roman" w:hAnsi="Times New Roman"/>
          <w:color w:val="000000" w:themeColor="text1"/>
          <w:sz w:val="24"/>
          <w:szCs w:val="24"/>
          <w:lang w:val="bg-BG"/>
        </w:rPr>
        <w:t>. П. Г.</w:t>
      </w:r>
      <w:r w:rsidR="00AD255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 ЕГН</w:t>
      </w:r>
      <w:r w:rsidR="008201E6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*</w:t>
      </w:r>
      <w:r w:rsidR="00372A79"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 w:rsidR="0085164E" w:rsidRPr="0085164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C63495" w:rsidRPr="0085164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документи са редовни, установи, че са изпълнени </w:t>
      </w:r>
      <w:r w:rsidR="00923F1D">
        <w:rPr>
          <w:rFonts w:ascii="Times New Roman" w:hAnsi="Times New Roman"/>
          <w:color w:val="000000" w:themeColor="text1"/>
          <w:sz w:val="24"/>
          <w:szCs w:val="24"/>
          <w:lang w:val="bg-BG"/>
        </w:rPr>
        <w:t>условията за провеждане на търг</w:t>
      </w:r>
      <w:r w:rsidR="00B07E2E">
        <w:rPr>
          <w:rFonts w:ascii="Times New Roman" w:hAnsi="Times New Roman"/>
          <w:color w:val="000000" w:themeColor="text1"/>
          <w:sz w:val="24"/>
          <w:szCs w:val="24"/>
          <w:lang w:val="bg-BG"/>
        </w:rPr>
        <w:t>а</w:t>
      </w:r>
      <w:r w:rsidR="00C63495" w:rsidRPr="0085164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допуска до участие в търга </w:t>
      </w:r>
      <w:r w:rsidR="00372A79">
        <w:rPr>
          <w:rFonts w:ascii="Times New Roman" w:hAnsi="Times New Roman"/>
          <w:color w:val="000000" w:themeColor="text1"/>
          <w:sz w:val="24"/>
          <w:szCs w:val="24"/>
          <w:lang w:val="bg-BG"/>
        </w:rPr>
        <w:t>заявителя</w:t>
      </w:r>
      <w:r w:rsidR="00AC5483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734B40" w:rsidRDefault="00734B40" w:rsidP="00734B40">
      <w:pPr>
        <w:tabs>
          <w:tab w:val="left" w:pos="709"/>
          <w:tab w:val="left" w:pos="1843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F5574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основание чл. </w:t>
      </w:r>
      <w:r w:rsidRPr="00F5574C">
        <w:rPr>
          <w:rFonts w:ascii="Times New Roman" w:hAnsi="Times New Roman"/>
          <w:color w:val="000000" w:themeColor="text1"/>
          <w:sz w:val="24"/>
          <w:szCs w:val="24"/>
        </w:rPr>
        <w:t>104o</w:t>
      </w:r>
      <w:r w:rsidRPr="00F5574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ал. 4 от ППЗСПЗЗ, предложенията се завериха с подписи от членовете н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К</w:t>
      </w:r>
      <w:r w:rsidRPr="00F5574C">
        <w:rPr>
          <w:rFonts w:ascii="Times New Roman" w:hAnsi="Times New Roman"/>
          <w:color w:val="000000" w:themeColor="text1"/>
          <w:sz w:val="24"/>
          <w:szCs w:val="24"/>
          <w:lang w:val="bg-BG"/>
        </w:rPr>
        <w:t>омисията</w:t>
      </w:r>
      <w:r w:rsidR="00B07E2E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923F1D" w:rsidRDefault="00157C53" w:rsidP="00AC548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0D42C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основание чл. 104ж, ал. 3 от Правилника за прилагане на Закона за собствеността и ползването на земеделските земи с оглед извършване на служебна проверка на </w:t>
      </w:r>
      <w:r w:rsidRPr="000D42C5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обстоятелствата по чл. 104ж, ал. 1, т. 1, 3 - 6 и 9 и за декларираните обстоятелства по чл. 104ж, ал.</w:t>
      </w:r>
      <w:r w:rsidR="00923F1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0D42C5">
        <w:rPr>
          <w:rFonts w:ascii="Times New Roman" w:hAnsi="Times New Roman"/>
          <w:color w:val="000000" w:themeColor="text1"/>
          <w:sz w:val="24"/>
          <w:szCs w:val="24"/>
          <w:lang w:val="bg-BG"/>
        </w:rPr>
        <w:t>1, т.</w:t>
      </w:r>
      <w:r w:rsidR="00923F1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2, 7 и 8 </w:t>
      </w:r>
      <w:r w:rsidRPr="000D42C5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дседателя</w:t>
      </w:r>
      <w:r w:rsidR="00923F1D">
        <w:rPr>
          <w:rFonts w:ascii="Times New Roman" w:hAnsi="Times New Roman"/>
          <w:color w:val="000000" w:themeColor="text1"/>
          <w:sz w:val="24"/>
          <w:szCs w:val="24"/>
          <w:lang w:val="bg-BG"/>
        </w:rPr>
        <w:t>т</w:t>
      </w:r>
      <w:r w:rsidRPr="000D42C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Комисията обяви почивка </w:t>
      </w:r>
      <w:r w:rsidR="00923F1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до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14.00</w:t>
      </w:r>
      <w:r w:rsidRPr="000D42C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AC5483">
        <w:rPr>
          <w:rFonts w:ascii="Times New Roman" w:hAnsi="Times New Roman"/>
          <w:color w:val="000000" w:themeColor="text1"/>
          <w:sz w:val="24"/>
          <w:szCs w:val="24"/>
          <w:lang w:val="bg-BG"/>
        </w:rPr>
        <w:t>часа</w:t>
      </w:r>
      <w:r w:rsidR="00AC5483" w:rsidRPr="00AC5483">
        <w:rPr>
          <w:rFonts w:ascii="Times New Roman" w:hAnsi="Times New Roman"/>
          <w:sz w:val="24"/>
          <w:szCs w:val="24"/>
        </w:rPr>
        <w:t>.</w:t>
      </w:r>
    </w:p>
    <w:p w:rsidR="00E35271" w:rsidRDefault="00157C53" w:rsidP="00157C53">
      <w:pPr>
        <w:ind w:firstLine="72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>Съгласно</w:t>
      </w:r>
      <w:proofErr w:type="spellEnd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>чл</w:t>
      </w:r>
      <w:proofErr w:type="spellEnd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104ж, </w:t>
      </w:r>
      <w:proofErr w:type="spellStart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>ал</w:t>
      </w:r>
      <w:proofErr w:type="spellEnd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3 </w:t>
      </w:r>
      <w:proofErr w:type="spellStart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>от</w:t>
      </w:r>
      <w:proofErr w:type="spellEnd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ПЗСПЗЗ, </w:t>
      </w:r>
      <w:proofErr w:type="spellStart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>обстоятелствата</w:t>
      </w:r>
      <w:proofErr w:type="spellEnd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>по</w:t>
      </w:r>
      <w:proofErr w:type="spellEnd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>чл</w:t>
      </w:r>
      <w:proofErr w:type="spellEnd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104ж, </w:t>
      </w:r>
      <w:proofErr w:type="spellStart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>ал</w:t>
      </w:r>
      <w:proofErr w:type="spellEnd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1, т. 1, т. 3-6 и 9 </w:t>
      </w:r>
      <w:r w:rsidRPr="000D42C5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от </w:t>
      </w:r>
      <w:r w:rsidR="004A66A9">
        <w:rPr>
          <w:rFonts w:ascii="Times New Roman" w:hAnsi="Times New Roman"/>
          <w:bCs/>
          <w:color w:val="000000" w:themeColor="text1"/>
          <w:sz w:val="24"/>
          <w:szCs w:val="24"/>
        </w:rPr>
        <w:t>ППЗСПЗЗ с</w:t>
      </w:r>
      <w:r w:rsidR="004A66A9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е</w:t>
      </w:r>
      <w:r w:rsidR="004A66A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A66A9">
        <w:rPr>
          <w:rFonts w:ascii="Times New Roman" w:hAnsi="Times New Roman"/>
          <w:bCs/>
          <w:color w:val="000000" w:themeColor="text1"/>
          <w:sz w:val="24"/>
          <w:szCs w:val="24"/>
        </w:rPr>
        <w:t>удостовер</w:t>
      </w:r>
      <w:proofErr w:type="spellEnd"/>
      <w:r w:rsidR="004A66A9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иха</w:t>
      </w:r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>служебно</w:t>
      </w:r>
      <w:proofErr w:type="spellEnd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>чрез</w:t>
      </w:r>
      <w:proofErr w:type="spellEnd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>справки</w:t>
      </w:r>
      <w:proofErr w:type="spellEnd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</w:t>
      </w:r>
      <w:proofErr w:type="spellStart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>съответните</w:t>
      </w:r>
      <w:proofErr w:type="spellEnd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>публични</w:t>
      </w:r>
      <w:proofErr w:type="spellEnd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>регистри</w:t>
      </w:r>
      <w:proofErr w:type="spellEnd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>както</w:t>
      </w:r>
      <w:proofErr w:type="spellEnd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>чрез</w:t>
      </w:r>
      <w:proofErr w:type="spellEnd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>информация</w:t>
      </w:r>
      <w:proofErr w:type="spellEnd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>изискана</w:t>
      </w:r>
      <w:proofErr w:type="spellEnd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>получена</w:t>
      </w:r>
      <w:proofErr w:type="spellEnd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>по</w:t>
      </w:r>
      <w:proofErr w:type="spellEnd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>служебен</w:t>
      </w:r>
      <w:proofErr w:type="spellEnd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>път</w:t>
      </w:r>
      <w:proofErr w:type="spellEnd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>от</w:t>
      </w:r>
      <w:proofErr w:type="spellEnd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>съответната</w:t>
      </w:r>
      <w:proofErr w:type="spellEnd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>администрация</w:t>
      </w:r>
      <w:proofErr w:type="spellEnd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</w:p>
    <w:p w:rsidR="00923F1D" w:rsidRDefault="00157C53" w:rsidP="00157C53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>Въз</w:t>
      </w:r>
      <w:proofErr w:type="spellEnd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>основа</w:t>
      </w:r>
      <w:proofErr w:type="spellEnd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>на</w:t>
      </w:r>
      <w:proofErr w:type="spellEnd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>извършената</w:t>
      </w:r>
      <w:proofErr w:type="spellEnd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>служебна</w:t>
      </w:r>
      <w:proofErr w:type="spellEnd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>проверка</w:t>
      </w:r>
      <w:proofErr w:type="spellEnd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35271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б</w:t>
      </w:r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е </w:t>
      </w:r>
      <w:proofErr w:type="spellStart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>установено</w:t>
      </w:r>
      <w:proofErr w:type="spellEnd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>че</w:t>
      </w:r>
      <w:proofErr w:type="spellEnd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>кандидатът</w:t>
      </w:r>
      <w:proofErr w:type="spellEnd"/>
      <w:r w:rsidRPr="000D42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е </w:t>
      </w:r>
      <w:proofErr w:type="spellStart"/>
      <w:r w:rsidRPr="000D42C5">
        <w:rPr>
          <w:rFonts w:ascii="Times New Roman" w:hAnsi="Times New Roman"/>
          <w:color w:val="000000" w:themeColor="text1"/>
          <w:sz w:val="24"/>
          <w:szCs w:val="24"/>
        </w:rPr>
        <w:t>собственик</w:t>
      </w:r>
      <w:proofErr w:type="spellEnd"/>
      <w:r w:rsidRPr="000D42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0D42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color w:val="000000" w:themeColor="text1"/>
          <w:sz w:val="24"/>
          <w:szCs w:val="24"/>
        </w:rPr>
        <w:t>животновъден</w:t>
      </w:r>
      <w:proofErr w:type="spellEnd"/>
      <w:r w:rsidRPr="000D42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color w:val="000000" w:themeColor="text1"/>
          <w:sz w:val="24"/>
          <w:szCs w:val="24"/>
        </w:rPr>
        <w:t>обект</w:t>
      </w:r>
      <w:proofErr w:type="spellEnd"/>
      <w:r w:rsidRPr="000D42C5">
        <w:rPr>
          <w:rFonts w:ascii="Times New Roman" w:hAnsi="Times New Roman"/>
          <w:color w:val="000000" w:themeColor="text1"/>
          <w:sz w:val="24"/>
          <w:szCs w:val="24"/>
        </w:rPr>
        <w:t xml:space="preserve"> с </w:t>
      </w:r>
      <w:proofErr w:type="spellStart"/>
      <w:r w:rsidRPr="000D42C5">
        <w:rPr>
          <w:rFonts w:ascii="Times New Roman" w:hAnsi="Times New Roman"/>
          <w:color w:val="000000" w:themeColor="text1"/>
          <w:sz w:val="24"/>
          <w:szCs w:val="24"/>
        </w:rPr>
        <w:t>пасищни</w:t>
      </w:r>
      <w:proofErr w:type="spellEnd"/>
      <w:r w:rsidRPr="000D42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color w:val="000000" w:themeColor="text1"/>
          <w:sz w:val="24"/>
          <w:szCs w:val="24"/>
        </w:rPr>
        <w:t>селскостопански</w:t>
      </w:r>
      <w:proofErr w:type="spellEnd"/>
      <w:r w:rsidRPr="000D42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color w:val="000000" w:themeColor="text1"/>
          <w:sz w:val="24"/>
          <w:szCs w:val="24"/>
        </w:rPr>
        <w:t>животни</w:t>
      </w:r>
      <w:proofErr w:type="spellEnd"/>
      <w:r w:rsidRPr="000D42C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D42C5">
        <w:rPr>
          <w:rFonts w:ascii="Times New Roman" w:hAnsi="Times New Roman"/>
          <w:color w:val="000000" w:themeColor="text1"/>
          <w:sz w:val="24"/>
          <w:szCs w:val="24"/>
        </w:rPr>
        <w:t>регистриран</w:t>
      </w:r>
      <w:proofErr w:type="spellEnd"/>
      <w:r w:rsidRPr="000D42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42C5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0D42C5">
        <w:rPr>
          <w:rFonts w:ascii="Times New Roman" w:hAnsi="Times New Roman"/>
          <w:sz w:val="24"/>
          <w:szCs w:val="24"/>
        </w:rPr>
        <w:t>Интегрираната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sz w:val="24"/>
          <w:szCs w:val="24"/>
        </w:rPr>
        <w:t>информационна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sz w:val="24"/>
          <w:szCs w:val="24"/>
        </w:rPr>
        <w:t>система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sz w:val="24"/>
          <w:szCs w:val="24"/>
        </w:rPr>
        <w:t>на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 БАБХ, </w:t>
      </w:r>
      <w:proofErr w:type="spellStart"/>
      <w:r w:rsidRPr="000D42C5">
        <w:rPr>
          <w:rFonts w:ascii="Times New Roman" w:hAnsi="Times New Roman"/>
          <w:sz w:val="24"/>
          <w:szCs w:val="24"/>
        </w:rPr>
        <w:t>на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sz w:val="24"/>
          <w:szCs w:val="24"/>
        </w:rPr>
        <w:t>територията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sz w:val="24"/>
          <w:szCs w:val="24"/>
        </w:rPr>
        <w:t>на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sz w:val="24"/>
          <w:szCs w:val="24"/>
        </w:rPr>
        <w:t>община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Габрово</w:t>
      </w:r>
      <w:r w:rsidRPr="000D42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42C5">
        <w:rPr>
          <w:rFonts w:ascii="Times New Roman" w:hAnsi="Times New Roman"/>
          <w:sz w:val="24"/>
          <w:szCs w:val="24"/>
        </w:rPr>
        <w:t>във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sz w:val="24"/>
          <w:szCs w:val="24"/>
        </w:rPr>
        <w:t>връзка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0D42C5">
        <w:rPr>
          <w:rFonts w:ascii="Times New Roman" w:hAnsi="Times New Roman"/>
          <w:sz w:val="24"/>
          <w:szCs w:val="24"/>
        </w:rPr>
        <w:t>което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D42C5">
        <w:rPr>
          <w:rFonts w:ascii="Times New Roman" w:hAnsi="Times New Roman"/>
          <w:sz w:val="24"/>
          <w:szCs w:val="24"/>
        </w:rPr>
        <w:t>предвид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sz w:val="24"/>
          <w:szCs w:val="24"/>
        </w:rPr>
        <w:t>разпоредбата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sz w:val="24"/>
          <w:szCs w:val="24"/>
        </w:rPr>
        <w:t>на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sz w:val="24"/>
          <w:szCs w:val="24"/>
        </w:rPr>
        <w:t>чл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. 104ж, </w:t>
      </w:r>
      <w:proofErr w:type="spellStart"/>
      <w:r w:rsidRPr="000D42C5">
        <w:rPr>
          <w:rFonts w:ascii="Times New Roman" w:hAnsi="Times New Roman"/>
          <w:sz w:val="24"/>
          <w:szCs w:val="24"/>
        </w:rPr>
        <w:t>ал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. 1, т. 9 </w:t>
      </w:r>
      <w:proofErr w:type="spellStart"/>
      <w:r w:rsidRPr="000D42C5">
        <w:rPr>
          <w:rFonts w:ascii="Times New Roman" w:hAnsi="Times New Roman"/>
          <w:sz w:val="24"/>
          <w:szCs w:val="24"/>
        </w:rPr>
        <w:t>от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 ППЗСПЗЗ </w:t>
      </w:r>
      <w:proofErr w:type="spellStart"/>
      <w:r w:rsidRPr="000D42C5">
        <w:rPr>
          <w:rFonts w:ascii="Times New Roman" w:hAnsi="Times New Roman"/>
          <w:sz w:val="24"/>
          <w:szCs w:val="24"/>
        </w:rPr>
        <w:t>във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sz w:val="24"/>
          <w:szCs w:val="24"/>
        </w:rPr>
        <w:t>вр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. с </w:t>
      </w:r>
      <w:proofErr w:type="spellStart"/>
      <w:r w:rsidRPr="000D42C5">
        <w:rPr>
          <w:rFonts w:ascii="Times New Roman" w:hAnsi="Times New Roman"/>
          <w:sz w:val="24"/>
          <w:szCs w:val="24"/>
        </w:rPr>
        <w:t>чл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. 37и, </w:t>
      </w:r>
      <w:proofErr w:type="spellStart"/>
      <w:r w:rsidRPr="000D42C5">
        <w:rPr>
          <w:rFonts w:ascii="Times New Roman" w:hAnsi="Times New Roman"/>
          <w:sz w:val="24"/>
          <w:szCs w:val="24"/>
        </w:rPr>
        <w:t>ал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. 13 </w:t>
      </w:r>
      <w:proofErr w:type="spellStart"/>
      <w:r w:rsidRPr="000D42C5">
        <w:rPr>
          <w:rFonts w:ascii="Times New Roman" w:hAnsi="Times New Roman"/>
          <w:sz w:val="24"/>
          <w:szCs w:val="24"/>
        </w:rPr>
        <w:t>от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 ЗСПЗЗ, </w:t>
      </w:r>
      <w:proofErr w:type="spellStart"/>
      <w:r w:rsidRPr="000D42C5">
        <w:rPr>
          <w:rFonts w:ascii="Times New Roman" w:hAnsi="Times New Roman"/>
          <w:sz w:val="24"/>
          <w:szCs w:val="24"/>
        </w:rPr>
        <w:t>същият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sz w:val="24"/>
          <w:szCs w:val="24"/>
        </w:rPr>
        <w:t>има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sz w:val="24"/>
          <w:szCs w:val="24"/>
        </w:rPr>
        <w:t>право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sz w:val="24"/>
          <w:szCs w:val="24"/>
        </w:rPr>
        <w:t>да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sz w:val="24"/>
          <w:szCs w:val="24"/>
        </w:rPr>
        <w:t>участва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sz w:val="24"/>
          <w:szCs w:val="24"/>
        </w:rPr>
        <w:t>за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sz w:val="24"/>
          <w:szCs w:val="24"/>
        </w:rPr>
        <w:t>имоти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sz w:val="24"/>
          <w:szCs w:val="24"/>
        </w:rPr>
        <w:t>на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sz w:val="24"/>
          <w:szCs w:val="24"/>
        </w:rPr>
        <w:t>територията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sz w:val="24"/>
          <w:szCs w:val="24"/>
        </w:rPr>
        <w:t>на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sz w:val="24"/>
          <w:szCs w:val="24"/>
        </w:rPr>
        <w:t>община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Габрово</w:t>
      </w:r>
      <w:r w:rsidRPr="000D42C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D42C5">
        <w:rPr>
          <w:rFonts w:ascii="Times New Roman" w:hAnsi="Times New Roman"/>
          <w:sz w:val="24"/>
          <w:szCs w:val="24"/>
        </w:rPr>
        <w:t>съседните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 ѝ </w:t>
      </w:r>
      <w:proofErr w:type="spellStart"/>
      <w:r w:rsidRPr="000D42C5">
        <w:rPr>
          <w:rFonts w:ascii="Times New Roman" w:hAnsi="Times New Roman"/>
          <w:sz w:val="24"/>
          <w:szCs w:val="24"/>
        </w:rPr>
        <w:t>общини</w:t>
      </w:r>
      <w:proofErr w:type="spellEnd"/>
      <w:r w:rsidRPr="000D42C5">
        <w:rPr>
          <w:rFonts w:ascii="Times New Roman" w:hAnsi="Times New Roman"/>
          <w:sz w:val="24"/>
          <w:szCs w:val="24"/>
        </w:rPr>
        <w:t>.</w:t>
      </w:r>
      <w:r w:rsidRPr="000D42C5">
        <w:rPr>
          <w:rFonts w:ascii="Times New Roman" w:hAnsi="Times New Roman"/>
          <w:bCs/>
          <w:sz w:val="24"/>
          <w:szCs w:val="24"/>
        </w:rPr>
        <w:t xml:space="preserve"> </w:t>
      </w:r>
    </w:p>
    <w:p w:rsidR="00362BAA" w:rsidRPr="00362BAA" w:rsidRDefault="00362BAA" w:rsidP="00362BAA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62BAA">
        <w:rPr>
          <w:rFonts w:ascii="Times New Roman" w:hAnsi="Times New Roman"/>
          <w:bCs/>
          <w:sz w:val="24"/>
          <w:szCs w:val="24"/>
          <w:lang w:val="bg-BG"/>
        </w:rPr>
        <w:t xml:space="preserve">Установи се от служебна проверка, че лицето няма </w:t>
      </w:r>
      <w:r w:rsidRPr="00362BAA">
        <w:rPr>
          <w:rFonts w:ascii="Times New Roman" w:hAnsi="Times New Roman"/>
          <w:sz w:val="24"/>
          <w:szCs w:val="24"/>
          <w:lang w:val="bg-BG"/>
        </w:rPr>
        <w:t>просрочени задължения към Държавен фонд „Земеделие“, както и няма прекратени договори за ползване на земи от държавния поземлен фонд, поради не издължаване на паричните задължения по тях и просрочени задължения към ДПФ. Същият няма неизплатени суми по чл. 34, ал. 8 от ЗСПЗЗ и по чл. 37в, ал. 3, т. 2  ЗСПЗЗ и чл.</w:t>
      </w:r>
      <w:r w:rsidR="00B01DB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62BAA">
        <w:rPr>
          <w:rFonts w:ascii="Times New Roman" w:hAnsi="Times New Roman"/>
          <w:sz w:val="24"/>
          <w:szCs w:val="24"/>
          <w:lang w:val="bg-BG"/>
        </w:rPr>
        <w:t>37 ж, ал. 5 от ЗСПЗЗ.</w:t>
      </w:r>
    </w:p>
    <w:p w:rsidR="00894E4C" w:rsidRDefault="00157C53" w:rsidP="00383D1D">
      <w:pPr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0D42C5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0D42C5">
        <w:rPr>
          <w:rFonts w:ascii="Times New Roman" w:hAnsi="Times New Roman"/>
          <w:sz w:val="24"/>
          <w:szCs w:val="24"/>
        </w:rPr>
        <w:t>оглед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sz w:val="24"/>
          <w:szCs w:val="24"/>
        </w:rPr>
        <w:t>предоставената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0D42C5">
        <w:rPr>
          <w:rFonts w:ascii="Times New Roman" w:hAnsi="Times New Roman"/>
          <w:sz w:val="24"/>
          <w:szCs w:val="24"/>
        </w:rPr>
        <w:t>чл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. 104н, </w:t>
      </w:r>
      <w:proofErr w:type="spellStart"/>
      <w:r w:rsidRPr="000D42C5">
        <w:rPr>
          <w:rFonts w:ascii="Times New Roman" w:hAnsi="Times New Roman"/>
          <w:sz w:val="24"/>
          <w:szCs w:val="24"/>
        </w:rPr>
        <w:t>ал</w:t>
      </w:r>
      <w:proofErr w:type="spellEnd"/>
      <w:r w:rsidRPr="000D42C5">
        <w:rPr>
          <w:rFonts w:ascii="Times New Roman" w:hAnsi="Times New Roman"/>
          <w:sz w:val="24"/>
          <w:szCs w:val="24"/>
        </w:rPr>
        <w:t>.</w:t>
      </w:r>
      <w:r w:rsidR="00B07E2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D42C5">
        <w:rPr>
          <w:rFonts w:ascii="Times New Roman" w:hAnsi="Times New Roman"/>
          <w:sz w:val="24"/>
          <w:szCs w:val="24"/>
        </w:rPr>
        <w:t xml:space="preserve">4 </w:t>
      </w:r>
      <w:proofErr w:type="spellStart"/>
      <w:r w:rsidRPr="000D42C5">
        <w:rPr>
          <w:rFonts w:ascii="Times New Roman" w:hAnsi="Times New Roman"/>
          <w:sz w:val="24"/>
          <w:szCs w:val="24"/>
        </w:rPr>
        <w:t>от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 ППЗСПЗЗ </w:t>
      </w:r>
      <w:proofErr w:type="spellStart"/>
      <w:r w:rsidRPr="000D42C5">
        <w:rPr>
          <w:rFonts w:ascii="Times New Roman" w:hAnsi="Times New Roman"/>
          <w:sz w:val="24"/>
          <w:szCs w:val="24"/>
        </w:rPr>
        <w:t>възможност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42C5">
        <w:rPr>
          <w:rFonts w:ascii="Times New Roman" w:hAnsi="Times New Roman"/>
          <w:sz w:val="24"/>
          <w:szCs w:val="24"/>
        </w:rPr>
        <w:t>тръжната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sz w:val="24"/>
          <w:szCs w:val="24"/>
        </w:rPr>
        <w:t>комисия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sz w:val="24"/>
          <w:szCs w:val="24"/>
        </w:rPr>
        <w:t>служебно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sz w:val="24"/>
          <w:szCs w:val="24"/>
        </w:rPr>
        <w:t>да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sz w:val="24"/>
          <w:szCs w:val="24"/>
        </w:rPr>
        <w:t>събира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sz w:val="24"/>
          <w:szCs w:val="24"/>
        </w:rPr>
        <w:t>доказателства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sz w:val="24"/>
          <w:szCs w:val="24"/>
        </w:rPr>
        <w:t>за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sz w:val="24"/>
          <w:szCs w:val="24"/>
        </w:rPr>
        <w:t>наличие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sz w:val="24"/>
          <w:szCs w:val="24"/>
        </w:rPr>
        <w:t>на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sz w:val="24"/>
          <w:szCs w:val="24"/>
        </w:rPr>
        <w:t>обстоятелствата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sz w:val="24"/>
          <w:szCs w:val="24"/>
        </w:rPr>
        <w:t>подлежащи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sz w:val="24"/>
          <w:szCs w:val="24"/>
        </w:rPr>
        <w:t>на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sz w:val="24"/>
          <w:szCs w:val="24"/>
        </w:rPr>
        <w:t>деклариране</w:t>
      </w:r>
      <w:proofErr w:type="spellEnd"/>
      <w:r w:rsidRPr="000D42C5">
        <w:rPr>
          <w:rFonts w:ascii="Times New Roman" w:hAnsi="Times New Roman"/>
          <w:sz w:val="24"/>
          <w:szCs w:val="24"/>
        </w:rPr>
        <w:t xml:space="preserve">, е </w:t>
      </w:r>
      <w:proofErr w:type="spellStart"/>
      <w:r w:rsidRPr="000D42C5">
        <w:rPr>
          <w:rFonts w:ascii="Times New Roman" w:hAnsi="Times New Roman"/>
          <w:sz w:val="24"/>
          <w:szCs w:val="24"/>
        </w:rPr>
        <w:t>извършена</w:t>
      </w:r>
      <w:proofErr w:type="spellEnd"/>
      <w:r w:rsidRPr="000D42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bCs/>
          <w:sz w:val="24"/>
          <w:szCs w:val="24"/>
        </w:rPr>
        <w:t>служебна</w:t>
      </w:r>
      <w:proofErr w:type="spellEnd"/>
      <w:r w:rsidRPr="000D42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bCs/>
          <w:sz w:val="24"/>
          <w:szCs w:val="24"/>
        </w:rPr>
        <w:t>справка</w:t>
      </w:r>
      <w:proofErr w:type="spellEnd"/>
      <w:r w:rsidRPr="000D42C5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Pr="000D42C5">
        <w:rPr>
          <w:rFonts w:ascii="Times New Roman" w:hAnsi="Times New Roman"/>
          <w:bCs/>
          <w:sz w:val="24"/>
          <w:szCs w:val="24"/>
        </w:rPr>
        <w:t>съответния</w:t>
      </w:r>
      <w:proofErr w:type="spellEnd"/>
      <w:r w:rsidRPr="000D42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bCs/>
          <w:sz w:val="24"/>
          <w:szCs w:val="24"/>
        </w:rPr>
        <w:t>електронен</w:t>
      </w:r>
      <w:proofErr w:type="spellEnd"/>
      <w:r w:rsidRPr="000D42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bCs/>
          <w:sz w:val="24"/>
          <w:szCs w:val="24"/>
        </w:rPr>
        <w:t>регистър</w:t>
      </w:r>
      <w:proofErr w:type="spellEnd"/>
      <w:r w:rsidRPr="000D42C5">
        <w:rPr>
          <w:rFonts w:ascii="Times New Roman" w:hAnsi="Times New Roman"/>
          <w:bCs/>
          <w:sz w:val="24"/>
          <w:szCs w:val="24"/>
        </w:rPr>
        <w:t xml:space="preserve"> - REGIX </w:t>
      </w:r>
      <w:proofErr w:type="spellStart"/>
      <w:r w:rsidRPr="000D42C5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0D42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bCs/>
          <w:sz w:val="24"/>
          <w:szCs w:val="24"/>
        </w:rPr>
        <w:t>наличие</w:t>
      </w:r>
      <w:proofErr w:type="spellEnd"/>
      <w:r w:rsidRPr="000D42C5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0D42C5">
        <w:rPr>
          <w:rFonts w:ascii="Times New Roman" w:hAnsi="Times New Roman"/>
          <w:bCs/>
          <w:sz w:val="24"/>
          <w:szCs w:val="24"/>
        </w:rPr>
        <w:t>липса</w:t>
      </w:r>
      <w:proofErr w:type="spellEnd"/>
      <w:r w:rsidRPr="000D42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0D42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bCs/>
          <w:sz w:val="24"/>
          <w:szCs w:val="24"/>
        </w:rPr>
        <w:t>задължения</w:t>
      </w:r>
      <w:proofErr w:type="spellEnd"/>
      <w:r w:rsidRPr="000D42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bCs/>
          <w:sz w:val="24"/>
          <w:szCs w:val="24"/>
        </w:rPr>
        <w:t>към</w:t>
      </w:r>
      <w:proofErr w:type="spellEnd"/>
      <w:r w:rsidRPr="000D42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bCs/>
          <w:sz w:val="24"/>
          <w:szCs w:val="24"/>
        </w:rPr>
        <w:t>държавата</w:t>
      </w:r>
      <w:proofErr w:type="spellEnd"/>
      <w:r w:rsidRPr="000D42C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0D42C5">
        <w:rPr>
          <w:rFonts w:ascii="Times New Roman" w:hAnsi="Times New Roman"/>
          <w:bCs/>
          <w:sz w:val="24"/>
          <w:szCs w:val="24"/>
        </w:rPr>
        <w:t>въз</w:t>
      </w:r>
      <w:proofErr w:type="spellEnd"/>
      <w:r w:rsidRPr="000D42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bCs/>
          <w:sz w:val="24"/>
          <w:szCs w:val="24"/>
        </w:rPr>
        <w:t>основа</w:t>
      </w:r>
      <w:proofErr w:type="spellEnd"/>
      <w:r w:rsidRPr="000D42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0D42C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D42C5">
        <w:rPr>
          <w:rFonts w:ascii="Times New Roman" w:hAnsi="Times New Roman"/>
          <w:bCs/>
          <w:sz w:val="24"/>
          <w:szCs w:val="24"/>
        </w:rPr>
        <w:t>която</w:t>
      </w:r>
      <w:proofErr w:type="spellEnd"/>
      <w:r w:rsidRPr="000D42C5">
        <w:rPr>
          <w:rFonts w:ascii="Times New Roman" w:hAnsi="Times New Roman"/>
          <w:bCs/>
          <w:sz w:val="24"/>
          <w:szCs w:val="24"/>
        </w:rPr>
        <w:t xml:space="preserve"> е </w:t>
      </w:r>
      <w:proofErr w:type="spellStart"/>
      <w:r w:rsidRPr="000D42C5">
        <w:rPr>
          <w:rFonts w:ascii="Times New Roman" w:hAnsi="Times New Roman"/>
          <w:bCs/>
          <w:sz w:val="24"/>
          <w:szCs w:val="24"/>
        </w:rPr>
        <w:t>установено</w:t>
      </w:r>
      <w:proofErr w:type="spellEnd"/>
      <w:r w:rsidRPr="000D42C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0D42C5">
        <w:rPr>
          <w:rFonts w:ascii="Times New Roman" w:hAnsi="Times New Roman"/>
          <w:bCs/>
          <w:sz w:val="24"/>
          <w:szCs w:val="24"/>
        </w:rPr>
        <w:t>че</w:t>
      </w:r>
      <w:proofErr w:type="spellEnd"/>
      <w:r w:rsidRPr="000D42C5">
        <w:rPr>
          <w:rFonts w:ascii="Times New Roman" w:hAnsi="Times New Roman"/>
          <w:bCs/>
          <w:sz w:val="24"/>
          <w:szCs w:val="24"/>
        </w:rPr>
        <w:t xml:space="preserve"> </w:t>
      </w:r>
      <w:r w:rsidR="00383D1D">
        <w:rPr>
          <w:rFonts w:ascii="Times New Roman" w:hAnsi="Times New Roman"/>
          <w:bCs/>
          <w:sz w:val="24"/>
          <w:szCs w:val="24"/>
          <w:lang w:val="bg-BG"/>
        </w:rPr>
        <w:t xml:space="preserve">участникът </w:t>
      </w:r>
      <w:r w:rsidR="007A47A7">
        <w:rPr>
          <w:rFonts w:ascii="Times New Roman" w:hAnsi="Times New Roman"/>
          <w:bCs/>
          <w:sz w:val="24"/>
          <w:szCs w:val="24"/>
          <w:lang w:val="bg-BG"/>
        </w:rPr>
        <w:t xml:space="preserve">няма задължения. </w:t>
      </w:r>
    </w:p>
    <w:p w:rsidR="006E7662" w:rsidRDefault="006E7662" w:rsidP="00157C53">
      <w:pPr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От справка в счетоводството на ОД</w:t>
      </w:r>
      <w:r w:rsidR="00383D1D">
        <w:rPr>
          <w:rFonts w:ascii="Times New Roman" w:hAnsi="Times New Roman"/>
          <w:bCs/>
          <w:sz w:val="24"/>
          <w:szCs w:val="24"/>
          <w:lang w:val="bg-BG"/>
        </w:rPr>
        <w:t xml:space="preserve"> “</w:t>
      </w:r>
      <w:r>
        <w:rPr>
          <w:rFonts w:ascii="Times New Roman" w:hAnsi="Times New Roman"/>
          <w:bCs/>
          <w:sz w:val="24"/>
          <w:szCs w:val="24"/>
          <w:lang w:val="bg-BG"/>
        </w:rPr>
        <w:t>З</w:t>
      </w:r>
      <w:r w:rsidR="00383D1D">
        <w:rPr>
          <w:rFonts w:ascii="Times New Roman" w:hAnsi="Times New Roman"/>
          <w:bCs/>
          <w:sz w:val="24"/>
          <w:szCs w:val="24"/>
          <w:lang w:val="bg-BG"/>
        </w:rPr>
        <w:t>емеделие“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D567E8">
        <w:rPr>
          <w:rFonts w:ascii="Times New Roman" w:hAnsi="Times New Roman"/>
          <w:bCs/>
          <w:sz w:val="24"/>
          <w:szCs w:val="24"/>
          <w:lang w:val="bg-BG"/>
        </w:rPr>
        <w:t>-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Габрово и </w:t>
      </w:r>
      <w:r w:rsidR="00D567E8">
        <w:rPr>
          <w:rFonts w:ascii="Times New Roman" w:hAnsi="Times New Roman"/>
          <w:bCs/>
          <w:sz w:val="24"/>
          <w:szCs w:val="24"/>
          <w:lang w:val="bg-BG"/>
        </w:rPr>
        <w:t xml:space="preserve">видно от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извлечение </w:t>
      </w:r>
      <w:r w:rsidR="00D567E8">
        <w:rPr>
          <w:rFonts w:ascii="Times New Roman" w:hAnsi="Times New Roman"/>
          <w:bCs/>
          <w:sz w:val="24"/>
          <w:szCs w:val="24"/>
          <w:lang w:val="bg-BG"/>
        </w:rPr>
        <w:t xml:space="preserve">от разплащателна сметка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с рег. № ФСД-06-1414/18.09.2025 г. се установи, че </w:t>
      </w:r>
      <w:r w:rsidR="00D567E8">
        <w:rPr>
          <w:rFonts w:ascii="Times New Roman" w:hAnsi="Times New Roman"/>
          <w:bCs/>
          <w:sz w:val="24"/>
          <w:szCs w:val="24"/>
          <w:lang w:val="bg-BG"/>
        </w:rPr>
        <w:t>сумите - депозити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за участие </w:t>
      </w:r>
      <w:r w:rsidR="00D658B7">
        <w:rPr>
          <w:rFonts w:ascii="Times New Roman" w:hAnsi="Times New Roman"/>
          <w:bCs/>
          <w:sz w:val="24"/>
          <w:szCs w:val="24"/>
          <w:lang w:val="bg-BG"/>
        </w:rPr>
        <w:t xml:space="preserve">в търга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са постъпили по банковата сметка на  Областна дирекция „Земеделие“ </w:t>
      </w:r>
      <w:r w:rsidR="00D567E8">
        <w:rPr>
          <w:rFonts w:ascii="Times New Roman" w:hAnsi="Times New Roman"/>
          <w:bCs/>
          <w:sz w:val="24"/>
          <w:szCs w:val="24"/>
          <w:lang w:val="bg-BG"/>
        </w:rPr>
        <w:t>-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Габрово на 17.09.2025 г. </w:t>
      </w:r>
      <w:r w:rsidR="00D567E8">
        <w:rPr>
          <w:rFonts w:ascii="Times New Roman" w:hAnsi="Times New Roman"/>
          <w:bCs/>
          <w:sz w:val="24"/>
          <w:szCs w:val="24"/>
          <w:lang w:val="bg-BG"/>
        </w:rPr>
        <w:t xml:space="preserve"> Преводните нареждания за внесените депозити бяха разпечатани от главния счетоводител и заверени от него с подпис и печат с отбелязване “Изведено от Булбанк Онлайн. Сумата е внесена по сметка на ОДЗ </w:t>
      </w:r>
      <w:proofErr w:type="spellStart"/>
      <w:r w:rsidR="00D567E8">
        <w:rPr>
          <w:rFonts w:ascii="Times New Roman" w:hAnsi="Times New Roman"/>
          <w:bCs/>
          <w:sz w:val="24"/>
          <w:szCs w:val="24"/>
          <w:lang w:val="bg-BG"/>
        </w:rPr>
        <w:t>извл</w:t>
      </w:r>
      <w:proofErr w:type="spellEnd"/>
      <w:r w:rsidR="00D567E8">
        <w:rPr>
          <w:rFonts w:ascii="Times New Roman" w:hAnsi="Times New Roman"/>
          <w:bCs/>
          <w:sz w:val="24"/>
          <w:szCs w:val="24"/>
          <w:lang w:val="bg-BG"/>
        </w:rPr>
        <w:t>. № 81/18.09.2025 г.“</w:t>
      </w:r>
    </w:p>
    <w:p w:rsidR="00D658B7" w:rsidRDefault="00D658B7" w:rsidP="00157C53">
      <w:pPr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В обявения час за продължаване на заседанието на тръжната комисия -</w:t>
      </w:r>
      <w:r w:rsidR="008D20DE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bg-BG"/>
        </w:rPr>
        <w:t>14.00 часа</w:t>
      </w:r>
      <w:r w:rsidR="00B7228B">
        <w:rPr>
          <w:rFonts w:ascii="Times New Roman" w:hAnsi="Times New Roman"/>
          <w:bCs/>
          <w:sz w:val="24"/>
          <w:szCs w:val="24"/>
          <w:lang w:val="bg-BG"/>
        </w:rPr>
        <w:t xml:space="preserve"> на 18.09.2025 г.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EE0760">
        <w:rPr>
          <w:rFonts w:ascii="Times New Roman" w:hAnsi="Times New Roman"/>
          <w:bCs/>
          <w:sz w:val="24"/>
          <w:szCs w:val="24"/>
          <w:lang w:val="bg-BG"/>
        </w:rPr>
        <w:t xml:space="preserve">не беше постъпил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отговор по изисканите </w:t>
      </w:r>
      <w:r w:rsidR="008D20DE">
        <w:rPr>
          <w:rFonts w:ascii="Times New Roman" w:hAnsi="Times New Roman"/>
          <w:bCs/>
          <w:sz w:val="24"/>
          <w:szCs w:val="24"/>
          <w:lang w:val="bg-BG"/>
        </w:rPr>
        <w:t xml:space="preserve">от ОДЗ - Габрово </w:t>
      </w:r>
      <w:r>
        <w:rPr>
          <w:rFonts w:ascii="Times New Roman" w:hAnsi="Times New Roman"/>
          <w:bCs/>
          <w:sz w:val="24"/>
          <w:szCs w:val="24"/>
          <w:lang w:val="bg-BG"/>
        </w:rPr>
        <w:t>задължителни справки от компетентни</w:t>
      </w:r>
      <w:r w:rsidR="00EE0760">
        <w:rPr>
          <w:rFonts w:ascii="Times New Roman" w:hAnsi="Times New Roman"/>
          <w:bCs/>
          <w:sz w:val="24"/>
          <w:szCs w:val="24"/>
          <w:lang w:val="bg-BG"/>
        </w:rPr>
        <w:t>те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органи</w:t>
      </w:r>
      <w:r w:rsidR="006C6E72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EE0760">
        <w:rPr>
          <w:rFonts w:ascii="Times New Roman" w:hAnsi="Times New Roman"/>
          <w:bCs/>
          <w:sz w:val="24"/>
          <w:szCs w:val="24"/>
          <w:lang w:val="bg-BG"/>
        </w:rPr>
        <w:t xml:space="preserve">/от </w:t>
      </w:r>
      <w:r w:rsidR="006C6E72">
        <w:rPr>
          <w:rFonts w:ascii="Times New Roman" w:hAnsi="Times New Roman"/>
          <w:bCs/>
          <w:sz w:val="24"/>
          <w:szCs w:val="24"/>
          <w:lang w:val="bg-BG"/>
        </w:rPr>
        <w:t>ДФ</w:t>
      </w:r>
      <w:r w:rsidR="00EE0760">
        <w:rPr>
          <w:rFonts w:ascii="Times New Roman" w:hAnsi="Times New Roman"/>
          <w:bCs/>
          <w:sz w:val="24"/>
          <w:szCs w:val="24"/>
          <w:lang w:val="bg-BG"/>
        </w:rPr>
        <w:t xml:space="preserve"> “</w:t>
      </w:r>
      <w:r w:rsidR="006C6E72">
        <w:rPr>
          <w:rFonts w:ascii="Times New Roman" w:hAnsi="Times New Roman"/>
          <w:bCs/>
          <w:sz w:val="24"/>
          <w:szCs w:val="24"/>
          <w:lang w:val="bg-BG"/>
        </w:rPr>
        <w:t>З</w:t>
      </w:r>
      <w:r w:rsidR="00EE0760">
        <w:rPr>
          <w:rFonts w:ascii="Times New Roman" w:hAnsi="Times New Roman"/>
          <w:bCs/>
          <w:sz w:val="24"/>
          <w:szCs w:val="24"/>
          <w:lang w:val="bg-BG"/>
        </w:rPr>
        <w:t>емеделие“</w:t>
      </w:r>
      <w:r w:rsidR="006C6E72">
        <w:rPr>
          <w:rFonts w:ascii="Times New Roman" w:hAnsi="Times New Roman"/>
          <w:bCs/>
          <w:sz w:val="24"/>
          <w:szCs w:val="24"/>
          <w:lang w:val="bg-BG"/>
        </w:rPr>
        <w:t xml:space="preserve"> гр. Габрово и </w:t>
      </w:r>
      <w:r w:rsidR="00EE0760">
        <w:rPr>
          <w:rFonts w:ascii="Times New Roman" w:hAnsi="Times New Roman"/>
          <w:bCs/>
          <w:sz w:val="24"/>
          <w:szCs w:val="24"/>
          <w:lang w:val="bg-BG"/>
        </w:rPr>
        <w:t xml:space="preserve">от </w:t>
      </w:r>
      <w:r w:rsidR="006C6E72">
        <w:rPr>
          <w:rFonts w:ascii="Times New Roman" w:hAnsi="Times New Roman"/>
          <w:bCs/>
          <w:sz w:val="24"/>
          <w:szCs w:val="24"/>
          <w:lang w:val="bg-BG"/>
        </w:rPr>
        <w:t>Община Габрово</w:t>
      </w:r>
      <w:r w:rsidR="00EE0760">
        <w:rPr>
          <w:rFonts w:ascii="Times New Roman" w:hAnsi="Times New Roman"/>
          <w:bCs/>
          <w:sz w:val="24"/>
          <w:szCs w:val="24"/>
          <w:lang w:val="bg-BG"/>
        </w:rPr>
        <w:t>/</w:t>
      </w:r>
      <w:r w:rsidR="00B7228B">
        <w:rPr>
          <w:rFonts w:ascii="Times New Roman" w:hAnsi="Times New Roman"/>
          <w:bCs/>
          <w:sz w:val="24"/>
          <w:szCs w:val="24"/>
          <w:lang w:val="bg-BG"/>
        </w:rPr>
        <w:t xml:space="preserve">, имащи </w:t>
      </w:r>
      <w:r w:rsidR="008D20DE">
        <w:rPr>
          <w:rFonts w:ascii="Times New Roman" w:hAnsi="Times New Roman"/>
          <w:bCs/>
          <w:sz w:val="24"/>
          <w:szCs w:val="24"/>
          <w:lang w:val="bg-BG"/>
        </w:rPr>
        <w:t xml:space="preserve">пряко </w:t>
      </w:r>
      <w:r w:rsidR="00B7228B">
        <w:rPr>
          <w:rFonts w:ascii="Times New Roman" w:hAnsi="Times New Roman"/>
          <w:bCs/>
          <w:sz w:val="24"/>
          <w:szCs w:val="24"/>
          <w:lang w:val="bg-BG"/>
        </w:rPr>
        <w:t xml:space="preserve">значение за </w:t>
      </w:r>
      <w:r w:rsidR="00EE0760">
        <w:rPr>
          <w:rFonts w:ascii="Times New Roman" w:hAnsi="Times New Roman"/>
          <w:bCs/>
          <w:sz w:val="24"/>
          <w:szCs w:val="24"/>
          <w:lang w:val="bg-BG"/>
        </w:rPr>
        <w:t xml:space="preserve">продължаване на </w:t>
      </w:r>
      <w:r w:rsidR="00B7228B">
        <w:rPr>
          <w:rFonts w:ascii="Times New Roman" w:hAnsi="Times New Roman"/>
          <w:bCs/>
          <w:sz w:val="24"/>
          <w:szCs w:val="24"/>
          <w:lang w:val="bg-BG"/>
        </w:rPr>
        <w:t xml:space="preserve">участието </w:t>
      </w:r>
      <w:r w:rsidR="00CB01CD">
        <w:rPr>
          <w:rFonts w:ascii="Times New Roman" w:hAnsi="Times New Roman"/>
          <w:bCs/>
          <w:sz w:val="24"/>
          <w:szCs w:val="24"/>
          <w:lang w:val="bg-BG"/>
        </w:rPr>
        <w:t xml:space="preserve">на </w:t>
      </w:r>
      <w:r w:rsidR="008201E6">
        <w:rPr>
          <w:rFonts w:ascii="Times New Roman" w:hAnsi="Times New Roman"/>
          <w:bCs/>
          <w:sz w:val="24"/>
          <w:szCs w:val="24"/>
          <w:lang w:val="bg-BG"/>
        </w:rPr>
        <w:t xml:space="preserve"> П.Ц.Г. </w:t>
      </w:r>
      <w:r w:rsidR="00B7228B">
        <w:rPr>
          <w:rFonts w:ascii="Times New Roman" w:hAnsi="Times New Roman"/>
          <w:bCs/>
          <w:sz w:val="24"/>
          <w:szCs w:val="24"/>
          <w:lang w:val="bg-BG"/>
        </w:rPr>
        <w:t>в търга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. </w:t>
      </w:r>
      <w:r w:rsidR="008D20DE">
        <w:rPr>
          <w:rFonts w:ascii="Times New Roman" w:hAnsi="Times New Roman"/>
          <w:bCs/>
          <w:sz w:val="24"/>
          <w:szCs w:val="24"/>
          <w:lang w:val="bg-BG"/>
        </w:rPr>
        <w:t xml:space="preserve">Заседание </w:t>
      </w:r>
      <w:r w:rsidR="00EE0760">
        <w:rPr>
          <w:rFonts w:ascii="Times New Roman" w:hAnsi="Times New Roman"/>
          <w:bCs/>
          <w:sz w:val="24"/>
          <w:szCs w:val="24"/>
          <w:lang w:val="bg-BG"/>
        </w:rPr>
        <w:t xml:space="preserve">на Комисията </w:t>
      </w:r>
      <w:r w:rsidR="008D20DE">
        <w:rPr>
          <w:rFonts w:ascii="Times New Roman" w:hAnsi="Times New Roman"/>
          <w:bCs/>
          <w:sz w:val="24"/>
          <w:szCs w:val="24"/>
          <w:lang w:val="bg-BG"/>
        </w:rPr>
        <w:t>не беше проведено</w:t>
      </w:r>
      <w:r w:rsidR="00CB01CD">
        <w:rPr>
          <w:rFonts w:ascii="Times New Roman" w:hAnsi="Times New Roman"/>
          <w:bCs/>
          <w:sz w:val="24"/>
          <w:szCs w:val="24"/>
          <w:lang w:val="bg-BG"/>
        </w:rPr>
        <w:t xml:space="preserve">, поради тази причина. Също така </w:t>
      </w:r>
      <w:r w:rsidR="008D20DE">
        <w:rPr>
          <w:rFonts w:ascii="Times New Roman" w:hAnsi="Times New Roman"/>
          <w:bCs/>
          <w:sz w:val="24"/>
          <w:szCs w:val="24"/>
          <w:lang w:val="bg-BG"/>
        </w:rPr>
        <w:t>в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CB34E2">
        <w:rPr>
          <w:rFonts w:ascii="Times New Roman" w:hAnsi="Times New Roman"/>
          <w:bCs/>
          <w:sz w:val="24"/>
          <w:szCs w:val="24"/>
          <w:lang w:val="bg-BG"/>
        </w:rPr>
        <w:t xml:space="preserve">14.00 часа </w:t>
      </w:r>
      <w:r>
        <w:rPr>
          <w:rFonts w:ascii="Times New Roman" w:hAnsi="Times New Roman"/>
          <w:bCs/>
          <w:sz w:val="24"/>
          <w:szCs w:val="24"/>
          <w:lang w:val="bg-BG"/>
        </w:rPr>
        <w:t>не се яви и пълномощника на участника в търга.</w:t>
      </w:r>
    </w:p>
    <w:p w:rsidR="00D658B7" w:rsidRDefault="00D658B7" w:rsidP="00D658B7">
      <w:pPr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В отговор на наше писмо изх. № РД-04-158-2/18.09.2025 г., с писмо изх. № 07-072-0400/83</w:t>
      </w:r>
      <w:r>
        <w:rPr>
          <w:rFonts w:ascii="Times New Roman" w:hAnsi="Times New Roman"/>
          <w:bCs/>
          <w:sz w:val="24"/>
          <w:szCs w:val="24"/>
        </w:rPr>
        <w:t>#</w:t>
      </w:r>
      <w:r>
        <w:rPr>
          <w:rFonts w:ascii="Times New Roman" w:hAnsi="Times New Roman"/>
          <w:bCs/>
          <w:sz w:val="24"/>
          <w:szCs w:val="24"/>
          <w:lang w:val="bg-BG"/>
        </w:rPr>
        <w:t>1/18.09.2025 г., получено в ОДЗ - Габрово с рег. индекс РД-04-158-4/18.09.2025 г., е предоставена информация от Държавен фонд „Земеделие“ Областна дирекция - Габрово, че участващото в тръжната п</w:t>
      </w:r>
      <w:r w:rsidR="0008145B">
        <w:rPr>
          <w:rFonts w:ascii="Times New Roman" w:hAnsi="Times New Roman"/>
          <w:bCs/>
          <w:sz w:val="24"/>
          <w:szCs w:val="24"/>
          <w:lang w:val="bg-BG"/>
        </w:rPr>
        <w:t xml:space="preserve">роцедура лице </w:t>
      </w:r>
      <w:r w:rsidR="008201E6">
        <w:rPr>
          <w:rFonts w:ascii="Times New Roman" w:hAnsi="Times New Roman"/>
          <w:bCs/>
          <w:sz w:val="24"/>
          <w:szCs w:val="24"/>
          <w:lang w:val="bg-BG"/>
        </w:rPr>
        <w:t xml:space="preserve">П.Ц.Г. </w:t>
      </w:r>
      <w:r w:rsidR="0098138F">
        <w:rPr>
          <w:rFonts w:ascii="Times New Roman" w:hAnsi="Times New Roman"/>
          <w:bCs/>
          <w:sz w:val="24"/>
          <w:szCs w:val="24"/>
          <w:lang w:val="bg-BG"/>
        </w:rPr>
        <w:t xml:space="preserve">с </w:t>
      </w:r>
      <w:r>
        <w:rPr>
          <w:rFonts w:ascii="Times New Roman" w:hAnsi="Times New Roman"/>
          <w:bCs/>
          <w:sz w:val="24"/>
          <w:szCs w:val="24"/>
          <w:lang w:val="bg-BG"/>
        </w:rPr>
        <w:t>ЕГН</w:t>
      </w:r>
      <w:r w:rsidR="008201E6">
        <w:rPr>
          <w:rFonts w:ascii="Times New Roman" w:hAnsi="Times New Roman"/>
          <w:bCs/>
          <w:sz w:val="24"/>
          <w:szCs w:val="24"/>
          <w:lang w:val="bg-BG"/>
        </w:rPr>
        <w:t>**********</w:t>
      </w:r>
      <w:r>
        <w:rPr>
          <w:rFonts w:ascii="Times New Roman" w:hAnsi="Times New Roman"/>
          <w:bCs/>
          <w:sz w:val="24"/>
          <w:szCs w:val="24"/>
          <w:lang w:val="bg-BG"/>
        </w:rPr>
        <w:t>, няма задължения към ДФ „Земеделие“ към 18.09.2025 г.</w:t>
      </w:r>
    </w:p>
    <w:p w:rsidR="007A47A7" w:rsidRPr="00923F1D" w:rsidRDefault="004A5882" w:rsidP="00157C53">
      <w:pPr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 xml:space="preserve">В отговор на наше писмо </w:t>
      </w:r>
      <w:r w:rsidR="007A47A7">
        <w:rPr>
          <w:rFonts w:ascii="Times New Roman" w:hAnsi="Times New Roman"/>
          <w:bCs/>
          <w:sz w:val="24"/>
          <w:szCs w:val="24"/>
          <w:lang w:val="bg-BG"/>
        </w:rPr>
        <w:t>изх. № РД-04-158-3/18.09.2025 г.</w:t>
      </w:r>
      <w:r>
        <w:rPr>
          <w:rFonts w:ascii="Times New Roman" w:hAnsi="Times New Roman"/>
          <w:bCs/>
          <w:sz w:val="24"/>
          <w:szCs w:val="24"/>
          <w:lang w:val="bg-BG"/>
        </w:rPr>
        <w:t>,</w:t>
      </w:r>
      <w:r w:rsidR="007A47A7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bg-BG"/>
        </w:rPr>
        <w:t>с писмо рег. индекс ОССД- 01-01-271-1/23.09.2025 г. Община Габрово ни уведомя</w:t>
      </w:r>
      <w:r w:rsidR="00DE21D1">
        <w:rPr>
          <w:rFonts w:ascii="Times New Roman" w:hAnsi="Times New Roman"/>
          <w:bCs/>
          <w:sz w:val="24"/>
          <w:szCs w:val="24"/>
          <w:lang w:val="bg-BG"/>
        </w:rPr>
        <w:t>ва, че лицето П</w:t>
      </w:r>
      <w:r w:rsidR="008201E6">
        <w:rPr>
          <w:rFonts w:ascii="Times New Roman" w:hAnsi="Times New Roman"/>
          <w:bCs/>
          <w:sz w:val="24"/>
          <w:szCs w:val="24"/>
          <w:lang w:val="bg-BG"/>
        </w:rPr>
        <w:t>. Ц. Г.</w:t>
      </w:r>
      <w:r w:rsidR="00ED06F6">
        <w:rPr>
          <w:rFonts w:ascii="Times New Roman" w:hAnsi="Times New Roman"/>
          <w:bCs/>
          <w:sz w:val="24"/>
          <w:szCs w:val="24"/>
          <w:lang w:val="bg-BG"/>
        </w:rPr>
        <w:t xml:space="preserve"> с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ЕГН </w:t>
      </w:r>
      <w:r w:rsidR="008201E6">
        <w:rPr>
          <w:rFonts w:ascii="Times New Roman" w:hAnsi="Times New Roman"/>
          <w:bCs/>
          <w:sz w:val="24"/>
          <w:szCs w:val="24"/>
          <w:lang w:val="bg-BG"/>
        </w:rPr>
        <w:t>**********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няма неизплатени задължения </w:t>
      </w:r>
      <w:r w:rsidR="007A47A7">
        <w:rPr>
          <w:rFonts w:ascii="Times New Roman" w:hAnsi="Times New Roman"/>
          <w:bCs/>
          <w:sz w:val="24"/>
          <w:szCs w:val="24"/>
          <w:lang w:val="bg-BG"/>
        </w:rPr>
        <w:t xml:space="preserve">по чл. 34, ал. 6 от ЗСПЗЗ </w:t>
      </w:r>
      <w:r w:rsidR="00A32A21">
        <w:rPr>
          <w:rFonts w:ascii="Times New Roman" w:hAnsi="Times New Roman"/>
          <w:bCs/>
          <w:sz w:val="24"/>
          <w:szCs w:val="24"/>
          <w:lang w:val="bg-BG"/>
        </w:rPr>
        <w:t>до 19.09.2025 г. към Община Габрово.</w:t>
      </w:r>
    </w:p>
    <w:p w:rsidR="00AC5483" w:rsidRDefault="00AC5483" w:rsidP="00223619">
      <w:pPr>
        <w:tabs>
          <w:tab w:val="left" w:pos="709"/>
          <w:tab w:val="left" w:pos="1843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157C53" w:rsidRDefault="00157C53" w:rsidP="00223619">
      <w:pPr>
        <w:tabs>
          <w:tab w:val="left" w:pos="709"/>
          <w:tab w:val="left" w:pos="1843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9E5F26" w:rsidRPr="00FC679F" w:rsidRDefault="009E5F26" w:rsidP="009E5F26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C679F">
        <w:rPr>
          <w:rFonts w:ascii="Times New Roman" w:hAnsi="Times New Roman"/>
          <w:b/>
          <w:sz w:val="24"/>
          <w:szCs w:val="24"/>
          <w:lang w:val="bg-BG"/>
        </w:rPr>
        <w:t>КОМИСИЯТА РЕШИ:</w:t>
      </w:r>
    </w:p>
    <w:p w:rsidR="009E5F26" w:rsidRPr="007E5326" w:rsidRDefault="009E5F26" w:rsidP="00223619">
      <w:pPr>
        <w:tabs>
          <w:tab w:val="left" w:pos="709"/>
          <w:tab w:val="left" w:pos="1843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249BD" w:rsidRPr="00F5574C" w:rsidRDefault="006249BD" w:rsidP="0085164E">
      <w:pPr>
        <w:tabs>
          <w:tab w:val="left" w:pos="1843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249BD" w:rsidRDefault="00734B40" w:rsidP="006249BD">
      <w:pPr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Допуска до участие в търга:</w:t>
      </w:r>
    </w:p>
    <w:p w:rsidR="00D8423F" w:rsidRDefault="00D8423F" w:rsidP="006249BD">
      <w:pPr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734B40" w:rsidRDefault="00E94F5A" w:rsidP="00E94F5A">
      <w:pPr>
        <w:tabs>
          <w:tab w:val="left" w:pos="184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</w:t>
      </w:r>
      <w:r w:rsidR="008201E6">
        <w:rPr>
          <w:rFonts w:ascii="Times New Roman" w:hAnsi="Times New Roman"/>
          <w:color w:val="000000" w:themeColor="text1"/>
          <w:sz w:val="24"/>
          <w:szCs w:val="24"/>
          <w:lang w:val="bg-BG"/>
        </w:rPr>
        <w:t>П. Ц. Г.</w:t>
      </w:r>
      <w:r w:rsidR="00AB066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</w:t>
      </w:r>
      <w:r w:rsidR="00734B40" w:rsidRPr="00F5432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ГН</w:t>
      </w:r>
      <w:r w:rsidR="008201E6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*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 w:rsidRPr="00A65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5F56">
        <w:rPr>
          <w:rFonts w:ascii="Times New Roman" w:hAnsi="Times New Roman"/>
          <w:sz w:val="24"/>
          <w:szCs w:val="24"/>
        </w:rPr>
        <w:t>лична</w:t>
      </w:r>
      <w:proofErr w:type="spellEnd"/>
      <w:r w:rsidRPr="00A65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5F56">
        <w:rPr>
          <w:rFonts w:ascii="Times New Roman" w:hAnsi="Times New Roman"/>
          <w:sz w:val="24"/>
          <w:szCs w:val="24"/>
        </w:rPr>
        <w:t>карта</w:t>
      </w:r>
      <w:proofErr w:type="spellEnd"/>
      <w:r w:rsidRPr="00A65F56">
        <w:rPr>
          <w:rFonts w:ascii="Times New Roman" w:hAnsi="Times New Roman"/>
          <w:sz w:val="24"/>
          <w:szCs w:val="24"/>
        </w:rPr>
        <w:t xml:space="preserve"> №</w:t>
      </w:r>
      <w:r w:rsidR="008201E6">
        <w:rPr>
          <w:rFonts w:ascii="Times New Roman" w:hAnsi="Times New Roman"/>
          <w:sz w:val="24"/>
          <w:szCs w:val="24"/>
          <w:lang w:val="bg-BG"/>
        </w:rPr>
        <w:t>*********</w:t>
      </w:r>
      <w:r w:rsidRPr="00A65F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5F56">
        <w:rPr>
          <w:rFonts w:ascii="Times New Roman" w:hAnsi="Times New Roman"/>
          <w:sz w:val="24"/>
          <w:szCs w:val="24"/>
        </w:rPr>
        <w:t>издадена</w:t>
      </w:r>
      <w:proofErr w:type="spellEnd"/>
      <w:r w:rsidRPr="00A65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5F56">
        <w:rPr>
          <w:rFonts w:ascii="Times New Roman" w:hAnsi="Times New Roman"/>
          <w:sz w:val="24"/>
          <w:szCs w:val="24"/>
        </w:rPr>
        <w:t>на</w:t>
      </w:r>
      <w:proofErr w:type="spellEnd"/>
      <w:r w:rsidR="008201E6">
        <w:rPr>
          <w:rFonts w:ascii="Times New Roman" w:hAnsi="Times New Roman"/>
          <w:sz w:val="24"/>
          <w:szCs w:val="24"/>
          <w:lang w:val="bg-BG"/>
        </w:rPr>
        <w:t>****</w:t>
      </w:r>
      <w:r w:rsidR="008948BC">
        <w:rPr>
          <w:rFonts w:ascii="Times New Roman" w:hAnsi="Times New Roman"/>
          <w:sz w:val="24"/>
          <w:szCs w:val="24"/>
          <w:lang w:val="bg-BG"/>
        </w:rPr>
        <w:t>****</w:t>
      </w:r>
      <w:r w:rsidRPr="00A65F56">
        <w:rPr>
          <w:rFonts w:ascii="Times New Roman" w:hAnsi="Times New Roman"/>
          <w:sz w:val="24"/>
          <w:szCs w:val="24"/>
        </w:rPr>
        <w:t xml:space="preserve"> г. </w:t>
      </w:r>
      <w:proofErr w:type="spellStart"/>
      <w:r w:rsidR="008201E6">
        <w:rPr>
          <w:rFonts w:ascii="Times New Roman" w:hAnsi="Times New Roman"/>
          <w:sz w:val="24"/>
          <w:szCs w:val="24"/>
        </w:rPr>
        <w:t>от</w:t>
      </w:r>
      <w:proofErr w:type="spellEnd"/>
      <w:r w:rsidR="008201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201E6">
        <w:rPr>
          <w:rFonts w:ascii="Times New Roman" w:hAnsi="Times New Roman"/>
          <w:sz w:val="24"/>
          <w:szCs w:val="24"/>
        </w:rPr>
        <w:t>МВР  -</w:t>
      </w:r>
      <w:proofErr w:type="gramEnd"/>
      <w:r w:rsidR="008201E6">
        <w:rPr>
          <w:rFonts w:ascii="Times New Roman" w:hAnsi="Times New Roman"/>
          <w:sz w:val="24"/>
          <w:szCs w:val="24"/>
        </w:rPr>
        <w:t xml:space="preserve"> Г</w:t>
      </w:r>
      <w:r w:rsidR="008201E6">
        <w:rPr>
          <w:rFonts w:ascii="Times New Roman" w:hAnsi="Times New Roman"/>
          <w:sz w:val="24"/>
          <w:szCs w:val="24"/>
          <w:lang w:val="bg-BG"/>
        </w:rPr>
        <w:t>.</w:t>
      </w:r>
      <w:r w:rsidR="008201E6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8201E6">
        <w:rPr>
          <w:rFonts w:ascii="Times New Roman" w:hAnsi="Times New Roman"/>
          <w:sz w:val="24"/>
          <w:szCs w:val="24"/>
        </w:rPr>
        <w:t>постоянен</w:t>
      </w:r>
      <w:proofErr w:type="spellEnd"/>
      <w:r w:rsidR="008201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01E6">
        <w:rPr>
          <w:rFonts w:ascii="Times New Roman" w:hAnsi="Times New Roman"/>
          <w:sz w:val="24"/>
          <w:szCs w:val="24"/>
        </w:rPr>
        <w:t>адрес</w:t>
      </w:r>
      <w:proofErr w:type="spellEnd"/>
      <w:r w:rsidR="008201E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8201E6">
        <w:rPr>
          <w:rFonts w:ascii="Times New Roman" w:hAnsi="Times New Roman"/>
          <w:sz w:val="24"/>
          <w:szCs w:val="24"/>
        </w:rPr>
        <w:t>гр</w:t>
      </w:r>
      <w:proofErr w:type="spellEnd"/>
      <w:r w:rsidR="008201E6">
        <w:rPr>
          <w:rFonts w:ascii="Times New Roman" w:hAnsi="Times New Roman"/>
          <w:sz w:val="24"/>
          <w:szCs w:val="24"/>
        </w:rPr>
        <w:t>. Г</w:t>
      </w:r>
      <w:r w:rsidR="008201E6">
        <w:rPr>
          <w:rFonts w:ascii="Times New Roman" w:hAnsi="Times New Roman"/>
          <w:sz w:val="24"/>
          <w:szCs w:val="24"/>
          <w:lang w:val="bg-BG"/>
        </w:rPr>
        <w:t>.</w:t>
      </w:r>
      <w:r w:rsidR="008201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201E6">
        <w:rPr>
          <w:rFonts w:ascii="Times New Roman" w:hAnsi="Times New Roman"/>
          <w:sz w:val="24"/>
          <w:szCs w:val="24"/>
        </w:rPr>
        <w:t>ул</w:t>
      </w:r>
      <w:proofErr w:type="spellEnd"/>
      <w:r w:rsidR="008201E6">
        <w:rPr>
          <w:rFonts w:ascii="Times New Roman" w:hAnsi="Times New Roman"/>
          <w:sz w:val="24"/>
          <w:szCs w:val="24"/>
        </w:rPr>
        <w:t>. „Л</w:t>
      </w:r>
      <w:r w:rsidR="008201E6">
        <w:rPr>
          <w:rFonts w:ascii="Times New Roman" w:hAnsi="Times New Roman"/>
          <w:sz w:val="24"/>
          <w:szCs w:val="24"/>
          <w:lang w:val="bg-BG"/>
        </w:rPr>
        <w:t>.</w:t>
      </w:r>
      <w:r w:rsidR="008201E6">
        <w:rPr>
          <w:rFonts w:ascii="Times New Roman" w:hAnsi="Times New Roman"/>
          <w:sz w:val="24"/>
          <w:szCs w:val="24"/>
        </w:rPr>
        <w:t xml:space="preserve"> К</w:t>
      </w:r>
      <w:r w:rsidR="008201E6">
        <w:rPr>
          <w:rFonts w:ascii="Times New Roman" w:hAnsi="Times New Roman"/>
          <w:sz w:val="24"/>
          <w:szCs w:val="24"/>
          <w:lang w:val="bg-BG"/>
        </w:rPr>
        <w:t>.</w:t>
      </w:r>
      <w:r w:rsidR="008201E6">
        <w:rPr>
          <w:rFonts w:ascii="Times New Roman" w:hAnsi="Times New Roman"/>
          <w:sz w:val="24"/>
          <w:szCs w:val="24"/>
        </w:rPr>
        <w:t xml:space="preserve">“ № </w:t>
      </w:r>
      <w:r w:rsidR="008201E6">
        <w:rPr>
          <w:rFonts w:ascii="Times New Roman" w:hAnsi="Times New Roman"/>
          <w:sz w:val="24"/>
          <w:szCs w:val="24"/>
          <w:lang w:val="bg-BG"/>
        </w:rPr>
        <w:t>**</w:t>
      </w:r>
      <w:r w:rsidR="00592DFF">
        <w:rPr>
          <w:rFonts w:ascii="Times New Roman" w:hAnsi="Times New Roman"/>
          <w:sz w:val="24"/>
          <w:szCs w:val="24"/>
          <w:lang w:val="bg-BG"/>
        </w:rPr>
        <w:t>,</w:t>
      </w:r>
      <w:r w:rsidRPr="00A65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5F56">
        <w:rPr>
          <w:rFonts w:ascii="Times New Roman" w:hAnsi="Times New Roman"/>
          <w:sz w:val="24"/>
          <w:szCs w:val="24"/>
        </w:rPr>
        <w:t>вх</w:t>
      </w:r>
      <w:proofErr w:type="spellEnd"/>
      <w:r w:rsidRPr="00A65F56">
        <w:rPr>
          <w:rFonts w:ascii="Times New Roman" w:hAnsi="Times New Roman"/>
          <w:sz w:val="24"/>
          <w:szCs w:val="24"/>
        </w:rPr>
        <w:t>. „</w:t>
      </w:r>
      <w:proofErr w:type="gramStart"/>
      <w:r w:rsidRPr="00A65F56">
        <w:rPr>
          <w:rFonts w:ascii="Times New Roman" w:hAnsi="Times New Roman"/>
          <w:sz w:val="24"/>
          <w:szCs w:val="24"/>
        </w:rPr>
        <w:t>Г“</w:t>
      </w:r>
      <w:proofErr w:type="gramEnd"/>
      <w:r w:rsidRPr="00A65F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5F56">
        <w:rPr>
          <w:rFonts w:ascii="Times New Roman" w:hAnsi="Times New Roman"/>
          <w:sz w:val="24"/>
          <w:szCs w:val="24"/>
        </w:rPr>
        <w:t>ет</w:t>
      </w:r>
      <w:proofErr w:type="spellEnd"/>
      <w:r w:rsidRPr="00A65F56">
        <w:rPr>
          <w:rFonts w:ascii="Times New Roman" w:hAnsi="Times New Roman"/>
          <w:sz w:val="24"/>
          <w:szCs w:val="24"/>
        </w:rPr>
        <w:t>. 1</w:t>
      </w:r>
      <w:r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85608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п. 1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действащ чрез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 xml:space="preserve">пълномощника си </w:t>
      </w:r>
      <w:proofErr w:type="spellStart"/>
      <w:r w:rsidR="00E35271">
        <w:rPr>
          <w:rFonts w:ascii="Times New Roman" w:hAnsi="Times New Roman"/>
          <w:color w:val="000000" w:themeColor="text1"/>
          <w:sz w:val="24"/>
          <w:szCs w:val="24"/>
          <w:lang w:val="bg-BG"/>
        </w:rPr>
        <w:t>Цв</w:t>
      </w:r>
      <w:proofErr w:type="spellEnd"/>
      <w:r w:rsidR="008201E6">
        <w:rPr>
          <w:rFonts w:ascii="Times New Roman" w:hAnsi="Times New Roman"/>
          <w:color w:val="000000" w:themeColor="text1"/>
          <w:sz w:val="24"/>
          <w:szCs w:val="24"/>
          <w:lang w:val="bg-BG"/>
        </w:rPr>
        <w:t>. П. Г.</w:t>
      </w:r>
      <w:r w:rsidR="00E3527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 ЕГН</w:t>
      </w:r>
      <w:r w:rsidR="008201E6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*</w:t>
      </w:r>
      <w:r w:rsidR="00734B40" w:rsidRPr="00A65F5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  <w:proofErr w:type="spellStart"/>
      <w:r w:rsidR="00734B40" w:rsidRPr="00A65F56">
        <w:rPr>
          <w:rFonts w:ascii="Times New Roman" w:hAnsi="Times New Roman"/>
          <w:sz w:val="24"/>
          <w:szCs w:val="24"/>
        </w:rPr>
        <w:t>лична</w:t>
      </w:r>
      <w:proofErr w:type="spellEnd"/>
      <w:r w:rsidR="00734B40" w:rsidRPr="00A65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B40" w:rsidRPr="00A65F56">
        <w:rPr>
          <w:rFonts w:ascii="Times New Roman" w:hAnsi="Times New Roman"/>
          <w:sz w:val="24"/>
          <w:szCs w:val="24"/>
        </w:rPr>
        <w:t>карта</w:t>
      </w:r>
      <w:proofErr w:type="spellEnd"/>
      <w:r w:rsidR="00734B40" w:rsidRPr="00A65F56">
        <w:rPr>
          <w:rFonts w:ascii="Times New Roman" w:hAnsi="Times New Roman"/>
          <w:sz w:val="24"/>
          <w:szCs w:val="24"/>
        </w:rPr>
        <w:t xml:space="preserve"> №</w:t>
      </w:r>
      <w:r w:rsidR="008201E6">
        <w:rPr>
          <w:rFonts w:ascii="Times New Roman" w:hAnsi="Times New Roman"/>
          <w:sz w:val="24"/>
          <w:szCs w:val="24"/>
          <w:lang w:val="bg-BG"/>
        </w:rPr>
        <w:t>*********</w:t>
      </w:r>
      <w:r w:rsidR="00734B40" w:rsidRPr="00A65F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4B40" w:rsidRPr="00A65F56">
        <w:rPr>
          <w:rFonts w:ascii="Times New Roman" w:hAnsi="Times New Roman"/>
          <w:sz w:val="24"/>
          <w:szCs w:val="24"/>
        </w:rPr>
        <w:t>издадена</w:t>
      </w:r>
      <w:proofErr w:type="spellEnd"/>
      <w:r w:rsidR="00734B40" w:rsidRPr="00A65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B40" w:rsidRPr="00A65F56">
        <w:rPr>
          <w:rFonts w:ascii="Times New Roman" w:hAnsi="Times New Roman"/>
          <w:sz w:val="24"/>
          <w:szCs w:val="24"/>
        </w:rPr>
        <w:t>на</w:t>
      </w:r>
      <w:proofErr w:type="spellEnd"/>
      <w:r w:rsidR="00734B40" w:rsidRPr="00A65F56">
        <w:rPr>
          <w:rFonts w:ascii="Times New Roman" w:hAnsi="Times New Roman"/>
          <w:sz w:val="24"/>
          <w:szCs w:val="24"/>
        </w:rPr>
        <w:t xml:space="preserve"> </w:t>
      </w:r>
      <w:r w:rsidR="008201E6">
        <w:rPr>
          <w:rFonts w:ascii="Times New Roman" w:hAnsi="Times New Roman"/>
          <w:sz w:val="24"/>
          <w:szCs w:val="24"/>
          <w:lang w:val="bg-BG"/>
        </w:rPr>
        <w:t>****</w:t>
      </w:r>
      <w:r w:rsidR="008948BC">
        <w:rPr>
          <w:rFonts w:ascii="Times New Roman" w:hAnsi="Times New Roman"/>
          <w:sz w:val="24"/>
          <w:szCs w:val="24"/>
          <w:lang w:val="bg-BG"/>
        </w:rPr>
        <w:t>****</w:t>
      </w:r>
      <w:r w:rsidR="00734B40" w:rsidRPr="00A65F56">
        <w:rPr>
          <w:rFonts w:ascii="Times New Roman" w:hAnsi="Times New Roman"/>
          <w:sz w:val="24"/>
          <w:szCs w:val="24"/>
        </w:rPr>
        <w:t xml:space="preserve"> г. </w:t>
      </w:r>
      <w:proofErr w:type="spellStart"/>
      <w:r w:rsidR="00734B40" w:rsidRPr="00A65F56">
        <w:rPr>
          <w:rFonts w:ascii="Times New Roman" w:hAnsi="Times New Roman"/>
          <w:sz w:val="24"/>
          <w:szCs w:val="24"/>
        </w:rPr>
        <w:t>от</w:t>
      </w:r>
      <w:proofErr w:type="spellEnd"/>
      <w:r w:rsidR="00734B40" w:rsidRPr="00A65F56">
        <w:rPr>
          <w:rFonts w:ascii="Times New Roman" w:hAnsi="Times New Roman"/>
          <w:sz w:val="24"/>
          <w:szCs w:val="24"/>
        </w:rPr>
        <w:t xml:space="preserve"> МВР </w:t>
      </w:r>
      <w:r w:rsidR="008948BC">
        <w:rPr>
          <w:rFonts w:ascii="Times New Roman" w:hAnsi="Times New Roman"/>
          <w:sz w:val="24"/>
          <w:szCs w:val="24"/>
          <w:lang w:val="bg-BG"/>
        </w:rPr>
        <w:t>-</w:t>
      </w:r>
      <w:r w:rsidR="00734B40" w:rsidRPr="00A65F56">
        <w:rPr>
          <w:rFonts w:ascii="Times New Roman" w:hAnsi="Times New Roman"/>
          <w:sz w:val="24"/>
          <w:szCs w:val="24"/>
        </w:rPr>
        <w:t xml:space="preserve"> Г</w:t>
      </w:r>
      <w:r w:rsidR="008201E6">
        <w:rPr>
          <w:rFonts w:ascii="Times New Roman" w:hAnsi="Times New Roman"/>
          <w:sz w:val="24"/>
          <w:szCs w:val="24"/>
          <w:lang w:val="bg-BG"/>
        </w:rPr>
        <w:t>.</w:t>
      </w:r>
      <w:r w:rsidR="00734B40" w:rsidRPr="00A65F56">
        <w:rPr>
          <w:rFonts w:ascii="Times New Roman" w:hAnsi="Times New Roman"/>
          <w:sz w:val="24"/>
          <w:szCs w:val="24"/>
        </w:rPr>
        <w:t xml:space="preserve">, с </w:t>
      </w:r>
      <w:proofErr w:type="spellStart"/>
      <w:r w:rsidR="00734B40" w:rsidRPr="00A65F56">
        <w:rPr>
          <w:rFonts w:ascii="Times New Roman" w:hAnsi="Times New Roman"/>
          <w:sz w:val="24"/>
          <w:szCs w:val="24"/>
        </w:rPr>
        <w:t>постоянен</w:t>
      </w:r>
      <w:proofErr w:type="spellEnd"/>
      <w:r w:rsidR="00734B40" w:rsidRPr="00A65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01E6">
        <w:rPr>
          <w:rFonts w:ascii="Times New Roman" w:hAnsi="Times New Roman"/>
          <w:sz w:val="24"/>
          <w:szCs w:val="24"/>
        </w:rPr>
        <w:t>адрес</w:t>
      </w:r>
      <w:proofErr w:type="spellEnd"/>
      <w:r w:rsidR="008201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01E6">
        <w:rPr>
          <w:rFonts w:ascii="Times New Roman" w:hAnsi="Times New Roman"/>
          <w:sz w:val="24"/>
          <w:szCs w:val="24"/>
        </w:rPr>
        <w:t>гр</w:t>
      </w:r>
      <w:proofErr w:type="spellEnd"/>
      <w:r w:rsidR="008201E6">
        <w:rPr>
          <w:rFonts w:ascii="Times New Roman" w:hAnsi="Times New Roman"/>
          <w:sz w:val="24"/>
          <w:szCs w:val="24"/>
        </w:rPr>
        <w:t xml:space="preserve">. </w:t>
      </w:r>
      <w:r w:rsidR="008201E6">
        <w:rPr>
          <w:rFonts w:ascii="Times New Roman" w:hAnsi="Times New Roman"/>
          <w:sz w:val="24"/>
          <w:szCs w:val="24"/>
          <w:lang w:val="bg-BG"/>
        </w:rPr>
        <w:t>Г.</w:t>
      </w:r>
      <w:r w:rsidR="008201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201E6">
        <w:rPr>
          <w:rFonts w:ascii="Times New Roman" w:hAnsi="Times New Roman"/>
          <w:sz w:val="24"/>
          <w:szCs w:val="24"/>
        </w:rPr>
        <w:t>ул</w:t>
      </w:r>
      <w:proofErr w:type="spellEnd"/>
      <w:r w:rsidR="008201E6">
        <w:rPr>
          <w:rFonts w:ascii="Times New Roman" w:hAnsi="Times New Roman"/>
          <w:sz w:val="24"/>
          <w:szCs w:val="24"/>
        </w:rPr>
        <w:t>. „</w:t>
      </w:r>
      <w:proofErr w:type="gramStart"/>
      <w:r w:rsidR="008201E6">
        <w:rPr>
          <w:rFonts w:ascii="Times New Roman" w:hAnsi="Times New Roman"/>
          <w:sz w:val="24"/>
          <w:szCs w:val="24"/>
          <w:lang w:val="bg-BG"/>
        </w:rPr>
        <w:t>Л.</w:t>
      </w:r>
      <w:r w:rsidR="008201E6">
        <w:rPr>
          <w:rFonts w:ascii="Times New Roman" w:hAnsi="Times New Roman"/>
          <w:sz w:val="24"/>
          <w:szCs w:val="24"/>
        </w:rPr>
        <w:t>К</w:t>
      </w:r>
      <w:r w:rsidR="008201E6">
        <w:rPr>
          <w:rFonts w:ascii="Times New Roman" w:hAnsi="Times New Roman"/>
          <w:sz w:val="24"/>
          <w:szCs w:val="24"/>
          <w:lang w:val="bg-BG"/>
        </w:rPr>
        <w:t>.</w:t>
      </w:r>
      <w:r w:rsidR="008201E6">
        <w:rPr>
          <w:rFonts w:ascii="Times New Roman" w:hAnsi="Times New Roman"/>
          <w:sz w:val="24"/>
          <w:szCs w:val="24"/>
        </w:rPr>
        <w:t>“ №</w:t>
      </w:r>
      <w:proofErr w:type="gramEnd"/>
      <w:r w:rsidR="008201E6">
        <w:rPr>
          <w:rFonts w:ascii="Times New Roman" w:hAnsi="Times New Roman"/>
          <w:sz w:val="24"/>
          <w:szCs w:val="24"/>
        </w:rPr>
        <w:t xml:space="preserve"> </w:t>
      </w:r>
      <w:r w:rsidR="008201E6">
        <w:rPr>
          <w:rFonts w:ascii="Times New Roman" w:hAnsi="Times New Roman"/>
          <w:sz w:val="24"/>
          <w:szCs w:val="24"/>
          <w:lang w:val="bg-BG"/>
        </w:rPr>
        <w:t>**</w:t>
      </w:r>
      <w:r w:rsidR="00592DFF">
        <w:rPr>
          <w:rFonts w:ascii="Times New Roman" w:hAnsi="Times New Roman"/>
          <w:sz w:val="24"/>
          <w:szCs w:val="24"/>
          <w:lang w:val="bg-BG"/>
        </w:rPr>
        <w:t>,</w:t>
      </w:r>
      <w:r w:rsidR="00734B40" w:rsidRPr="00A65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B40" w:rsidRPr="00A65F56">
        <w:rPr>
          <w:rFonts w:ascii="Times New Roman" w:hAnsi="Times New Roman"/>
          <w:sz w:val="24"/>
          <w:szCs w:val="24"/>
        </w:rPr>
        <w:t>вх</w:t>
      </w:r>
      <w:proofErr w:type="spellEnd"/>
      <w:r w:rsidR="00734B40" w:rsidRPr="00A65F56">
        <w:rPr>
          <w:rFonts w:ascii="Times New Roman" w:hAnsi="Times New Roman"/>
          <w:sz w:val="24"/>
          <w:szCs w:val="24"/>
        </w:rPr>
        <w:t>. „</w:t>
      </w:r>
      <w:proofErr w:type="gramStart"/>
      <w:r w:rsidR="00734B40" w:rsidRPr="00A65F56">
        <w:rPr>
          <w:rFonts w:ascii="Times New Roman" w:hAnsi="Times New Roman"/>
          <w:sz w:val="24"/>
          <w:szCs w:val="24"/>
        </w:rPr>
        <w:t>Г“</w:t>
      </w:r>
      <w:proofErr w:type="gramEnd"/>
      <w:r w:rsidR="00734B40" w:rsidRPr="00A65F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4B40" w:rsidRPr="00A65F56">
        <w:rPr>
          <w:rFonts w:ascii="Times New Roman" w:hAnsi="Times New Roman"/>
          <w:sz w:val="24"/>
          <w:szCs w:val="24"/>
        </w:rPr>
        <w:t>ет</w:t>
      </w:r>
      <w:proofErr w:type="spellEnd"/>
      <w:r w:rsidR="00734B40" w:rsidRPr="00A65F56">
        <w:rPr>
          <w:rFonts w:ascii="Times New Roman" w:hAnsi="Times New Roman"/>
          <w:sz w:val="24"/>
          <w:szCs w:val="24"/>
        </w:rPr>
        <w:t>. 1,</w:t>
      </w:r>
      <w:r w:rsidR="00856081">
        <w:rPr>
          <w:rFonts w:ascii="Times New Roman" w:hAnsi="Times New Roman"/>
          <w:sz w:val="24"/>
          <w:szCs w:val="24"/>
          <w:lang w:val="bg-BG"/>
        </w:rPr>
        <w:t xml:space="preserve"> ап. 1</w:t>
      </w:r>
      <w:r w:rsidR="00734B40" w:rsidRPr="00A65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B40" w:rsidRPr="00A65F56">
        <w:rPr>
          <w:rFonts w:ascii="Times New Roman" w:hAnsi="Times New Roman"/>
          <w:sz w:val="24"/>
          <w:szCs w:val="24"/>
        </w:rPr>
        <w:t>редовно</w:t>
      </w:r>
      <w:proofErr w:type="spellEnd"/>
      <w:r w:rsidR="00734B40" w:rsidRPr="00A65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B40" w:rsidRPr="00A65F56">
        <w:rPr>
          <w:rFonts w:ascii="Times New Roman" w:hAnsi="Times New Roman"/>
          <w:sz w:val="24"/>
          <w:szCs w:val="24"/>
        </w:rPr>
        <w:t>упълномощена</w:t>
      </w:r>
      <w:proofErr w:type="spellEnd"/>
      <w:r w:rsidR="00734B40" w:rsidRPr="00A65F56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734B40" w:rsidRPr="00A65F56">
        <w:rPr>
          <w:rFonts w:ascii="Times New Roman" w:hAnsi="Times New Roman"/>
          <w:sz w:val="24"/>
          <w:szCs w:val="24"/>
        </w:rPr>
        <w:t>пълномощно</w:t>
      </w:r>
      <w:proofErr w:type="spellEnd"/>
      <w:r w:rsidR="00E0009C">
        <w:rPr>
          <w:rFonts w:ascii="Times New Roman" w:hAnsi="Times New Roman"/>
          <w:sz w:val="24"/>
          <w:szCs w:val="24"/>
          <w:lang w:val="bg-BG"/>
        </w:rPr>
        <w:t xml:space="preserve"> рег. № ****/****</w:t>
      </w:r>
      <w:r>
        <w:rPr>
          <w:rFonts w:ascii="Times New Roman" w:hAnsi="Times New Roman"/>
          <w:sz w:val="24"/>
          <w:szCs w:val="24"/>
          <w:lang w:val="bg-BG"/>
        </w:rPr>
        <w:t xml:space="preserve">.2025 г. на </w:t>
      </w:r>
      <w:proofErr w:type="spellStart"/>
      <w:r w:rsidR="00734B40" w:rsidRPr="00A65F56">
        <w:rPr>
          <w:rFonts w:ascii="Times New Roman" w:hAnsi="Times New Roman"/>
          <w:sz w:val="24"/>
          <w:szCs w:val="24"/>
        </w:rPr>
        <w:t>нотариус</w:t>
      </w:r>
      <w:proofErr w:type="spellEnd"/>
      <w:r w:rsidR="00734B40" w:rsidRPr="00A65F56">
        <w:rPr>
          <w:rFonts w:ascii="Times New Roman" w:hAnsi="Times New Roman"/>
          <w:sz w:val="24"/>
          <w:szCs w:val="24"/>
        </w:rPr>
        <w:t xml:space="preserve"> </w:t>
      </w:r>
      <w:r w:rsidR="008948BC">
        <w:rPr>
          <w:rFonts w:ascii="Times New Roman" w:hAnsi="Times New Roman"/>
          <w:sz w:val="24"/>
          <w:szCs w:val="24"/>
          <w:lang w:val="bg-BG"/>
        </w:rPr>
        <w:t>П. К.</w:t>
      </w:r>
      <w:r w:rsidR="007F1E1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34B40" w:rsidRPr="00A65F56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="00734B40" w:rsidRPr="00A65F56">
        <w:rPr>
          <w:rFonts w:ascii="Times New Roman" w:hAnsi="Times New Roman"/>
          <w:sz w:val="24"/>
          <w:szCs w:val="24"/>
        </w:rPr>
        <w:t>рег</w:t>
      </w:r>
      <w:proofErr w:type="spellEnd"/>
      <w:r w:rsidR="00734B40" w:rsidRPr="00A65F56">
        <w:rPr>
          <w:rFonts w:ascii="Times New Roman" w:hAnsi="Times New Roman"/>
          <w:sz w:val="24"/>
          <w:szCs w:val="24"/>
        </w:rPr>
        <w:t xml:space="preserve">. № 299 в </w:t>
      </w:r>
      <w:proofErr w:type="spellStart"/>
      <w:r w:rsidR="00734B40" w:rsidRPr="00A65F56">
        <w:rPr>
          <w:rFonts w:ascii="Times New Roman" w:hAnsi="Times New Roman"/>
          <w:sz w:val="24"/>
          <w:szCs w:val="24"/>
        </w:rPr>
        <w:t>нотариалната</w:t>
      </w:r>
      <w:proofErr w:type="spellEnd"/>
      <w:r w:rsidR="00734B40" w:rsidRPr="00A65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B40" w:rsidRPr="00A65F56">
        <w:rPr>
          <w:rFonts w:ascii="Times New Roman" w:hAnsi="Times New Roman"/>
          <w:sz w:val="24"/>
          <w:szCs w:val="24"/>
        </w:rPr>
        <w:t>камара</w:t>
      </w:r>
      <w:proofErr w:type="spellEnd"/>
      <w:r w:rsidR="00734B40" w:rsidRPr="00A65F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734B40" w:rsidRPr="00A65F56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="00734B40" w:rsidRPr="00A65F56">
        <w:rPr>
          <w:rFonts w:ascii="Times New Roman" w:hAnsi="Times New Roman"/>
          <w:sz w:val="24"/>
          <w:szCs w:val="24"/>
        </w:rPr>
        <w:t>район</w:t>
      </w:r>
      <w:proofErr w:type="spellEnd"/>
      <w:r w:rsidR="00734B40" w:rsidRPr="00A65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B40" w:rsidRPr="00A65F56">
        <w:rPr>
          <w:rFonts w:ascii="Times New Roman" w:hAnsi="Times New Roman"/>
          <w:sz w:val="24"/>
          <w:szCs w:val="24"/>
        </w:rPr>
        <w:t>на</w:t>
      </w:r>
      <w:proofErr w:type="spellEnd"/>
      <w:r w:rsidR="00734B40" w:rsidRPr="00A65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B40" w:rsidRPr="00A65F56">
        <w:rPr>
          <w:rFonts w:ascii="Times New Roman" w:hAnsi="Times New Roman"/>
          <w:sz w:val="24"/>
          <w:szCs w:val="24"/>
        </w:rPr>
        <w:t>действие</w:t>
      </w:r>
      <w:proofErr w:type="spellEnd"/>
      <w:r w:rsidR="00734B40" w:rsidRPr="00A65F5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734B40" w:rsidRPr="00A65F56">
        <w:rPr>
          <w:rFonts w:ascii="Times New Roman" w:hAnsi="Times New Roman"/>
          <w:sz w:val="24"/>
          <w:szCs w:val="24"/>
        </w:rPr>
        <w:t>Районен</w:t>
      </w:r>
      <w:proofErr w:type="spellEnd"/>
      <w:r w:rsidR="00734B40" w:rsidRPr="00A65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B40" w:rsidRPr="00A65F56">
        <w:rPr>
          <w:rFonts w:ascii="Times New Roman" w:hAnsi="Times New Roman"/>
          <w:sz w:val="24"/>
          <w:szCs w:val="24"/>
        </w:rPr>
        <w:t>съд</w:t>
      </w:r>
      <w:proofErr w:type="spellEnd"/>
      <w:r w:rsidR="00734B40" w:rsidRPr="00A65F5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734B40" w:rsidRPr="00A65F56">
        <w:rPr>
          <w:rFonts w:ascii="Times New Roman" w:hAnsi="Times New Roman"/>
          <w:sz w:val="24"/>
          <w:szCs w:val="24"/>
        </w:rPr>
        <w:t>Габрово</w:t>
      </w:r>
      <w:proofErr w:type="spellEnd"/>
      <w:r w:rsidR="00734B40" w:rsidRPr="00A65F56">
        <w:rPr>
          <w:rFonts w:ascii="Times New Roman" w:hAnsi="Times New Roman"/>
          <w:sz w:val="24"/>
          <w:szCs w:val="24"/>
        </w:rPr>
        <w:t>.</w:t>
      </w:r>
    </w:p>
    <w:p w:rsidR="00734B40" w:rsidRPr="00140766" w:rsidRDefault="00734B40" w:rsidP="006249BD">
      <w:pPr>
        <w:ind w:firstLine="720"/>
        <w:jc w:val="both"/>
        <w:rPr>
          <w:rFonts w:ascii="Times New Roman" w:hAnsi="Times New Roman"/>
          <w:b/>
          <w:color w:val="000000" w:themeColor="text1"/>
          <w:sz w:val="16"/>
          <w:szCs w:val="16"/>
          <w:lang w:val="bg-BG"/>
        </w:rPr>
      </w:pPr>
    </w:p>
    <w:p w:rsidR="00734B40" w:rsidRPr="00F5574C" w:rsidRDefault="00FD424D" w:rsidP="006249BD">
      <w:pPr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На основание чл.104о, ал. 6, т. 5 от ППЗСПЗЗ к</w:t>
      </w:r>
      <w:r w:rsidR="00734B4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ласира допуснатия до участие в търг</w:t>
      </w:r>
      <w:r w:rsidR="00A9272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а</w:t>
      </w:r>
      <w:r w:rsidR="00734B4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кандидат както следва:</w:t>
      </w:r>
    </w:p>
    <w:p w:rsidR="006249BD" w:rsidRPr="00734B40" w:rsidRDefault="00A92720" w:rsidP="00734B40">
      <w:pPr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Обявява з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сп</w:t>
      </w:r>
      <w:r w:rsidR="00EA7D9A" w:rsidRPr="00734B40">
        <w:rPr>
          <w:rFonts w:ascii="Times New Roman" w:hAnsi="Times New Roman"/>
          <w:sz w:val="24"/>
          <w:szCs w:val="24"/>
        </w:rPr>
        <w:t>ечелил</w:t>
      </w:r>
      <w:proofErr w:type="spellEnd"/>
      <w:r w:rsidR="00EA7D9A" w:rsidRPr="00734B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7D9A" w:rsidRPr="00734B40">
        <w:rPr>
          <w:rFonts w:ascii="Times New Roman" w:hAnsi="Times New Roman"/>
          <w:sz w:val="24"/>
          <w:szCs w:val="24"/>
        </w:rPr>
        <w:t>търга</w:t>
      </w:r>
      <w:proofErr w:type="spellEnd"/>
      <w:r w:rsidR="00F33C34">
        <w:rPr>
          <w:rFonts w:ascii="Times New Roman" w:hAnsi="Times New Roman"/>
          <w:sz w:val="24"/>
          <w:szCs w:val="24"/>
          <w:lang w:val="bg-BG"/>
        </w:rPr>
        <w:t xml:space="preserve"> на основание чл.</w:t>
      </w:r>
      <w:r w:rsidR="00A1594A">
        <w:rPr>
          <w:rFonts w:ascii="Times New Roman" w:hAnsi="Times New Roman"/>
          <w:sz w:val="24"/>
          <w:szCs w:val="24"/>
          <w:lang w:val="bg-BG"/>
        </w:rPr>
        <w:t xml:space="preserve"> 104о,</w:t>
      </w:r>
      <w:r w:rsidR="00FD424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10DA">
        <w:rPr>
          <w:rFonts w:ascii="Times New Roman" w:hAnsi="Times New Roman"/>
          <w:sz w:val="24"/>
          <w:szCs w:val="24"/>
          <w:lang w:val="bg-BG"/>
        </w:rPr>
        <w:t xml:space="preserve">ал. </w:t>
      </w:r>
      <w:r w:rsidR="00FD424D">
        <w:rPr>
          <w:rFonts w:ascii="Times New Roman" w:hAnsi="Times New Roman"/>
          <w:sz w:val="24"/>
          <w:szCs w:val="24"/>
          <w:lang w:val="bg-BG"/>
        </w:rPr>
        <w:t>6, т.</w:t>
      </w:r>
      <w:r w:rsidR="00E3527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D424D">
        <w:rPr>
          <w:rFonts w:ascii="Times New Roman" w:hAnsi="Times New Roman"/>
          <w:sz w:val="24"/>
          <w:szCs w:val="24"/>
          <w:lang w:val="bg-BG"/>
        </w:rPr>
        <w:t>5</w:t>
      </w:r>
      <w:r w:rsidR="00F33C34">
        <w:rPr>
          <w:rFonts w:ascii="Times New Roman" w:hAnsi="Times New Roman"/>
          <w:sz w:val="24"/>
          <w:szCs w:val="24"/>
          <w:lang w:val="bg-BG"/>
        </w:rPr>
        <w:t xml:space="preserve"> от ППЗСПЗЗ</w:t>
      </w:r>
      <w:r w:rsidR="00EA7D9A" w:rsidRPr="00734B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A7D9A" w:rsidRPr="00734B40">
        <w:rPr>
          <w:rFonts w:ascii="Times New Roman" w:hAnsi="Times New Roman"/>
          <w:sz w:val="24"/>
          <w:szCs w:val="24"/>
        </w:rPr>
        <w:t>като</w:t>
      </w:r>
      <w:proofErr w:type="spellEnd"/>
      <w:r w:rsidR="00EA7D9A" w:rsidRPr="00734B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7D9A" w:rsidRPr="00734B40">
        <w:rPr>
          <w:rFonts w:ascii="Times New Roman" w:hAnsi="Times New Roman"/>
          <w:sz w:val="24"/>
          <w:szCs w:val="24"/>
        </w:rPr>
        <w:t>единствен</w:t>
      </w:r>
      <w:proofErr w:type="spellEnd"/>
      <w:r w:rsidR="00EA7D9A" w:rsidRPr="00734B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7D9A" w:rsidRPr="00734B40">
        <w:rPr>
          <w:rFonts w:ascii="Times New Roman" w:hAnsi="Times New Roman"/>
          <w:sz w:val="24"/>
          <w:szCs w:val="24"/>
        </w:rPr>
        <w:t>кандидат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,</w:t>
      </w:r>
      <w:r w:rsidR="00EA7D9A" w:rsidRPr="00734B40">
        <w:rPr>
          <w:rFonts w:ascii="Times New Roman" w:hAnsi="Times New Roman"/>
          <w:sz w:val="24"/>
          <w:szCs w:val="24"/>
        </w:rPr>
        <w:t xml:space="preserve"> </w:t>
      </w:r>
      <w:r w:rsidR="008201E6">
        <w:rPr>
          <w:rFonts w:ascii="Times New Roman" w:hAnsi="Times New Roman"/>
          <w:color w:val="000000" w:themeColor="text1"/>
          <w:sz w:val="24"/>
          <w:szCs w:val="24"/>
          <w:lang w:val="bg-BG"/>
        </w:rPr>
        <w:t>П. Ц. Г.</w:t>
      </w:r>
      <w:r w:rsidR="00D4595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</w:t>
      </w:r>
      <w:r w:rsidR="00EC6DC6" w:rsidRPr="00734B4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ГН </w:t>
      </w:r>
      <w:r w:rsidR="008201E6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*</w:t>
      </w:r>
      <w:r w:rsidR="00EC6DC6" w:rsidRPr="00734B4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 постоянен </w:t>
      </w:r>
      <w:proofErr w:type="spellStart"/>
      <w:r w:rsidR="008201E6">
        <w:rPr>
          <w:rFonts w:ascii="Times New Roman" w:hAnsi="Times New Roman"/>
          <w:sz w:val="24"/>
          <w:szCs w:val="24"/>
        </w:rPr>
        <w:t>адрес</w:t>
      </w:r>
      <w:proofErr w:type="spellEnd"/>
      <w:r w:rsidR="008201E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8201E6">
        <w:rPr>
          <w:rFonts w:ascii="Times New Roman" w:hAnsi="Times New Roman"/>
          <w:sz w:val="24"/>
          <w:szCs w:val="24"/>
        </w:rPr>
        <w:t>гр</w:t>
      </w:r>
      <w:proofErr w:type="spellEnd"/>
      <w:r w:rsidR="008201E6">
        <w:rPr>
          <w:rFonts w:ascii="Times New Roman" w:hAnsi="Times New Roman"/>
          <w:sz w:val="24"/>
          <w:szCs w:val="24"/>
        </w:rPr>
        <w:t>. Г</w:t>
      </w:r>
      <w:r w:rsidR="008201E6">
        <w:rPr>
          <w:rFonts w:ascii="Times New Roman" w:hAnsi="Times New Roman"/>
          <w:sz w:val="24"/>
          <w:szCs w:val="24"/>
          <w:lang w:val="bg-BG"/>
        </w:rPr>
        <w:t>.</w:t>
      </w:r>
      <w:r w:rsidRPr="00A65F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5F56">
        <w:rPr>
          <w:rFonts w:ascii="Times New Roman" w:hAnsi="Times New Roman"/>
          <w:sz w:val="24"/>
          <w:szCs w:val="24"/>
        </w:rPr>
        <w:t>ул</w:t>
      </w:r>
      <w:proofErr w:type="spellEnd"/>
      <w:r w:rsidRPr="00A65F56">
        <w:rPr>
          <w:rFonts w:ascii="Times New Roman" w:hAnsi="Times New Roman"/>
          <w:sz w:val="24"/>
          <w:szCs w:val="24"/>
        </w:rPr>
        <w:t>. „</w:t>
      </w:r>
      <w:proofErr w:type="gramStart"/>
      <w:r w:rsidRPr="00A65F56">
        <w:rPr>
          <w:rFonts w:ascii="Times New Roman" w:hAnsi="Times New Roman"/>
          <w:sz w:val="24"/>
          <w:szCs w:val="24"/>
        </w:rPr>
        <w:t>Л</w:t>
      </w:r>
      <w:r w:rsidR="008201E6">
        <w:rPr>
          <w:rFonts w:ascii="Times New Roman" w:hAnsi="Times New Roman"/>
          <w:sz w:val="24"/>
          <w:szCs w:val="24"/>
          <w:lang w:val="bg-BG"/>
        </w:rPr>
        <w:t>.</w:t>
      </w:r>
      <w:r w:rsidR="008201E6">
        <w:rPr>
          <w:rFonts w:ascii="Times New Roman" w:hAnsi="Times New Roman"/>
          <w:sz w:val="24"/>
          <w:szCs w:val="24"/>
        </w:rPr>
        <w:t>К</w:t>
      </w:r>
      <w:r w:rsidR="008201E6">
        <w:rPr>
          <w:rFonts w:ascii="Times New Roman" w:hAnsi="Times New Roman"/>
          <w:sz w:val="24"/>
          <w:szCs w:val="24"/>
          <w:lang w:val="bg-BG"/>
        </w:rPr>
        <w:t>.</w:t>
      </w:r>
      <w:r w:rsidR="008201E6">
        <w:rPr>
          <w:rFonts w:ascii="Times New Roman" w:hAnsi="Times New Roman"/>
          <w:sz w:val="24"/>
          <w:szCs w:val="24"/>
        </w:rPr>
        <w:t>“ №</w:t>
      </w:r>
      <w:proofErr w:type="gramEnd"/>
      <w:r w:rsidR="008201E6">
        <w:rPr>
          <w:rFonts w:ascii="Times New Roman" w:hAnsi="Times New Roman"/>
          <w:sz w:val="24"/>
          <w:szCs w:val="24"/>
        </w:rPr>
        <w:t xml:space="preserve"> </w:t>
      </w:r>
      <w:r w:rsidR="008201E6">
        <w:rPr>
          <w:rFonts w:ascii="Times New Roman" w:hAnsi="Times New Roman"/>
          <w:sz w:val="24"/>
          <w:szCs w:val="24"/>
          <w:lang w:val="bg-BG"/>
        </w:rPr>
        <w:t>**</w:t>
      </w:r>
      <w:r w:rsidR="009561E2">
        <w:rPr>
          <w:rFonts w:ascii="Times New Roman" w:hAnsi="Times New Roman"/>
          <w:sz w:val="24"/>
          <w:szCs w:val="24"/>
          <w:lang w:val="bg-BG"/>
        </w:rPr>
        <w:t>,</w:t>
      </w:r>
      <w:r w:rsidRPr="00A65F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5F56">
        <w:rPr>
          <w:rFonts w:ascii="Times New Roman" w:hAnsi="Times New Roman"/>
          <w:sz w:val="24"/>
          <w:szCs w:val="24"/>
        </w:rPr>
        <w:t>вх</w:t>
      </w:r>
      <w:proofErr w:type="spellEnd"/>
      <w:r w:rsidRPr="00A65F56">
        <w:rPr>
          <w:rFonts w:ascii="Times New Roman" w:hAnsi="Times New Roman"/>
          <w:sz w:val="24"/>
          <w:szCs w:val="24"/>
        </w:rPr>
        <w:t>. „</w:t>
      </w:r>
      <w:proofErr w:type="gramStart"/>
      <w:r w:rsidRPr="00A65F56">
        <w:rPr>
          <w:rFonts w:ascii="Times New Roman" w:hAnsi="Times New Roman"/>
          <w:sz w:val="24"/>
          <w:szCs w:val="24"/>
        </w:rPr>
        <w:t>Г“</w:t>
      </w:r>
      <w:proofErr w:type="gramEnd"/>
      <w:r w:rsidRPr="00A65F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5F56">
        <w:rPr>
          <w:rFonts w:ascii="Times New Roman" w:hAnsi="Times New Roman"/>
          <w:sz w:val="24"/>
          <w:szCs w:val="24"/>
        </w:rPr>
        <w:t>ет</w:t>
      </w:r>
      <w:proofErr w:type="spellEnd"/>
      <w:r w:rsidRPr="00A65F56">
        <w:rPr>
          <w:rFonts w:ascii="Times New Roman" w:hAnsi="Times New Roman"/>
          <w:sz w:val="24"/>
          <w:szCs w:val="24"/>
        </w:rPr>
        <w:t>. 1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7110DA">
        <w:rPr>
          <w:rFonts w:ascii="Times New Roman" w:hAnsi="Times New Roman"/>
          <w:sz w:val="24"/>
          <w:szCs w:val="24"/>
          <w:lang w:val="bg-BG"/>
        </w:rPr>
        <w:t xml:space="preserve">ап. 1 </w:t>
      </w:r>
      <w:r>
        <w:rPr>
          <w:rFonts w:ascii="Times New Roman" w:hAnsi="Times New Roman"/>
          <w:sz w:val="24"/>
          <w:szCs w:val="24"/>
          <w:lang w:val="bg-BG"/>
        </w:rPr>
        <w:t xml:space="preserve">действащ </w:t>
      </w:r>
      <w:proofErr w:type="spellStart"/>
      <w:r w:rsidR="00EC6DC6" w:rsidRPr="00734B40">
        <w:rPr>
          <w:rFonts w:ascii="Times New Roman" w:hAnsi="Times New Roman"/>
          <w:color w:val="000000" w:themeColor="text1"/>
          <w:sz w:val="24"/>
          <w:szCs w:val="24"/>
        </w:rPr>
        <w:t>чрез</w:t>
      </w:r>
      <w:proofErr w:type="spellEnd"/>
      <w:r w:rsidR="00EC6DC6" w:rsidRPr="00734B4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ълномощника си </w:t>
      </w:r>
      <w:proofErr w:type="spellStart"/>
      <w:r w:rsidR="00EC6DC6" w:rsidRPr="00734B40">
        <w:rPr>
          <w:rFonts w:ascii="Times New Roman" w:hAnsi="Times New Roman"/>
          <w:color w:val="000000" w:themeColor="text1"/>
          <w:sz w:val="24"/>
          <w:szCs w:val="24"/>
          <w:lang w:val="bg-BG"/>
        </w:rPr>
        <w:t>Цв</w:t>
      </w:r>
      <w:proofErr w:type="spellEnd"/>
      <w:r w:rsidR="008201E6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="00EC6DC6" w:rsidRPr="00734B4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</w:t>
      </w:r>
      <w:r w:rsidR="008201E6">
        <w:rPr>
          <w:rFonts w:ascii="Times New Roman" w:hAnsi="Times New Roman"/>
          <w:color w:val="000000" w:themeColor="text1"/>
          <w:sz w:val="24"/>
          <w:szCs w:val="24"/>
          <w:lang w:val="bg-BG"/>
        </w:rPr>
        <w:t>. Г.</w:t>
      </w:r>
      <w:r w:rsidR="00E3527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 ЕГН</w:t>
      </w:r>
      <w:r w:rsidR="00EC6DC6" w:rsidRPr="00734B4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8201E6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*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за следните имоти</w:t>
      </w:r>
      <w:r w:rsidR="006249BD" w:rsidRPr="00734B4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:</w:t>
      </w:r>
    </w:p>
    <w:p w:rsidR="00734B40" w:rsidRDefault="00734B40" w:rsidP="00734B40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1134"/>
        <w:gridCol w:w="850"/>
        <w:gridCol w:w="851"/>
        <w:gridCol w:w="992"/>
        <w:gridCol w:w="992"/>
        <w:gridCol w:w="993"/>
        <w:gridCol w:w="992"/>
        <w:gridCol w:w="992"/>
      </w:tblGrid>
      <w:tr w:rsidR="00734B40" w:rsidRPr="00F5574C" w:rsidTr="006E7662">
        <w:trPr>
          <w:trHeight w:val="1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40" w:rsidRPr="00BC75D1" w:rsidRDefault="00734B40" w:rsidP="006E766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  <w:t>Общ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40" w:rsidRPr="00BC75D1" w:rsidRDefault="00734B40" w:rsidP="006E766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  <w:t>Земл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40" w:rsidRPr="00BC75D1" w:rsidRDefault="00734B40" w:rsidP="006E766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  <w:t>№ на им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40" w:rsidRPr="00BC75D1" w:rsidRDefault="00734B40" w:rsidP="006E766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  <w:t>Площ</w:t>
            </w:r>
          </w:p>
          <w:p w:rsidR="00734B40" w:rsidRPr="00BC75D1" w:rsidRDefault="00734B40" w:rsidP="006E766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  <w:t>д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40" w:rsidRPr="00BC75D1" w:rsidRDefault="00734B40" w:rsidP="006E766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  <w:t>Н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40" w:rsidRPr="00BC75D1" w:rsidRDefault="00734B40" w:rsidP="006E766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  <w:t xml:space="preserve">Форма </w:t>
            </w:r>
          </w:p>
          <w:p w:rsidR="00734B40" w:rsidRPr="00BC75D1" w:rsidRDefault="00734B40" w:rsidP="006E766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  <w:t>на отдава</w:t>
            </w:r>
          </w:p>
          <w:p w:rsidR="00734B40" w:rsidRPr="00BC75D1" w:rsidRDefault="00734B40" w:rsidP="006E766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  <w:t xml:space="preserve">не </w:t>
            </w:r>
          </w:p>
          <w:p w:rsidR="00734B40" w:rsidRPr="00BC75D1" w:rsidRDefault="00734B40" w:rsidP="006E766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40" w:rsidRPr="00BC75D1" w:rsidRDefault="00DF08BB" w:rsidP="00DF08BB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  <w:t>Катег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40" w:rsidRPr="00BC75D1" w:rsidRDefault="00734B40" w:rsidP="006E766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  <w:t>Начална цена</w:t>
            </w:r>
          </w:p>
          <w:p w:rsidR="00734B40" w:rsidRPr="00BC75D1" w:rsidRDefault="00734B40" w:rsidP="006E766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  <w:t>лева/  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40" w:rsidRPr="00BC75D1" w:rsidRDefault="00734B40" w:rsidP="006E766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  <w:t>Предложена цена</w:t>
            </w:r>
          </w:p>
          <w:p w:rsidR="00734B40" w:rsidRPr="00BC75D1" w:rsidRDefault="00734B40" w:rsidP="006E766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  <w:t>лева/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40" w:rsidRDefault="00734B40" w:rsidP="006E766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</w:pPr>
          </w:p>
          <w:p w:rsidR="00734B40" w:rsidRDefault="00734B40" w:rsidP="006E766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</w:pPr>
          </w:p>
          <w:p w:rsidR="00734B40" w:rsidRPr="00BC75D1" w:rsidRDefault="00734B40" w:rsidP="006E7662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bg-BG"/>
              </w:rPr>
              <w:t>Внесен депозит в лева</w:t>
            </w:r>
          </w:p>
        </w:tc>
      </w:tr>
      <w:tr w:rsidR="00734B40" w:rsidTr="006E7662">
        <w:trPr>
          <w:trHeight w:val="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40" w:rsidRPr="00BC75D1" w:rsidRDefault="00734B40" w:rsidP="006E766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Габ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40" w:rsidRPr="00BC75D1" w:rsidRDefault="00734B40" w:rsidP="006E766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Здравков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40" w:rsidRPr="00BC75D1" w:rsidRDefault="00734B40" w:rsidP="006E766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30661.8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40" w:rsidRPr="00BC75D1" w:rsidRDefault="00734B40" w:rsidP="006E766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3,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D" w:rsidRDefault="00BD7C0D" w:rsidP="006E766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</w:p>
          <w:p w:rsidR="00734B40" w:rsidRPr="00BC75D1" w:rsidRDefault="00734B40" w:rsidP="006E766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пасищ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40" w:rsidRPr="00BC75D1" w:rsidRDefault="00734B40" w:rsidP="006E766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на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BB" w:rsidRDefault="00DF08BB" w:rsidP="00DF08B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F08BB" w:rsidRPr="009F5AEB" w:rsidRDefault="00DF08BB" w:rsidP="00DF08B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X</w:t>
            </w:r>
          </w:p>
          <w:p w:rsidR="00734B40" w:rsidRPr="00BC75D1" w:rsidRDefault="00734B40" w:rsidP="006E766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40" w:rsidRPr="00BC75D1" w:rsidRDefault="00734B40" w:rsidP="006E766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40" w:rsidRPr="00BC75D1" w:rsidRDefault="00734B40" w:rsidP="006E766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D" w:rsidRDefault="00BD7C0D" w:rsidP="006E766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</w:p>
          <w:p w:rsidR="00734B40" w:rsidRPr="00BC75D1" w:rsidRDefault="00734B40" w:rsidP="006E766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7,24</w:t>
            </w:r>
          </w:p>
        </w:tc>
      </w:tr>
      <w:tr w:rsidR="00734B40" w:rsidTr="006E7662">
        <w:trPr>
          <w:trHeight w:val="4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D" w:rsidRDefault="00BD7C0D" w:rsidP="006E766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</w:p>
          <w:p w:rsidR="00734B40" w:rsidRPr="00BC75D1" w:rsidRDefault="00734B40" w:rsidP="006E7662">
            <w:pPr>
              <w:jc w:val="center"/>
              <w:rPr>
                <w:sz w:val="16"/>
                <w:szCs w:val="16"/>
              </w:rPr>
            </w:pPr>
            <w:r w:rsidRPr="00BC75D1"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Габ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40" w:rsidRPr="00BC75D1" w:rsidRDefault="00734B40" w:rsidP="006E766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Здравков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40" w:rsidRPr="00BC75D1" w:rsidRDefault="00734B40" w:rsidP="006E766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30661.83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40" w:rsidRPr="00BC75D1" w:rsidRDefault="00734B40" w:rsidP="006E766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1,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D" w:rsidRDefault="00BD7C0D" w:rsidP="006E766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</w:p>
          <w:p w:rsidR="00734B40" w:rsidRPr="00BC75D1" w:rsidRDefault="00734B40" w:rsidP="006E7662">
            <w:pPr>
              <w:jc w:val="center"/>
              <w:rPr>
                <w:sz w:val="16"/>
                <w:szCs w:val="16"/>
              </w:rPr>
            </w:pPr>
            <w:r w:rsidRPr="00BC75D1"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пасищ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40" w:rsidRPr="00BC75D1" w:rsidRDefault="00734B40" w:rsidP="006E766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на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BB" w:rsidRDefault="00DF08BB" w:rsidP="00DF08B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</w:p>
          <w:p w:rsidR="00DF08BB" w:rsidRPr="009F5AEB" w:rsidRDefault="00DF08BB" w:rsidP="00DF08B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X</w:t>
            </w:r>
          </w:p>
          <w:p w:rsidR="00734B40" w:rsidRPr="00BC75D1" w:rsidRDefault="00734B40" w:rsidP="006E766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40" w:rsidRPr="00BC75D1" w:rsidRDefault="00734B40" w:rsidP="006E766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40" w:rsidRPr="00BC75D1" w:rsidRDefault="00734B40" w:rsidP="006E766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D" w:rsidRDefault="00BD7C0D" w:rsidP="006E766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</w:p>
          <w:p w:rsidR="00734B40" w:rsidRPr="00BC75D1" w:rsidRDefault="00734B40" w:rsidP="006E766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2,88</w:t>
            </w:r>
          </w:p>
        </w:tc>
      </w:tr>
      <w:tr w:rsidR="00734B40" w:rsidTr="006E7662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D" w:rsidRDefault="00BD7C0D" w:rsidP="006E766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</w:p>
          <w:p w:rsidR="00734B40" w:rsidRPr="00BC75D1" w:rsidRDefault="00734B40" w:rsidP="006E7662">
            <w:pPr>
              <w:jc w:val="center"/>
              <w:rPr>
                <w:sz w:val="16"/>
                <w:szCs w:val="16"/>
              </w:rPr>
            </w:pPr>
            <w:r w:rsidRPr="00BC75D1"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Габ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40" w:rsidRPr="00BC75D1" w:rsidRDefault="00734B40" w:rsidP="006E766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Кози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40" w:rsidRPr="00BC75D1" w:rsidRDefault="00734B40" w:rsidP="006E766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37722.4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40" w:rsidRPr="00BC75D1" w:rsidRDefault="00734B40" w:rsidP="006E766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40,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D" w:rsidRDefault="00BD7C0D" w:rsidP="006E766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</w:p>
          <w:p w:rsidR="00734B40" w:rsidRPr="00BC75D1" w:rsidRDefault="00734B40" w:rsidP="006E7662">
            <w:pPr>
              <w:jc w:val="center"/>
              <w:rPr>
                <w:sz w:val="16"/>
                <w:szCs w:val="16"/>
              </w:rPr>
            </w:pPr>
            <w:r w:rsidRPr="00BC75D1"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пасищ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40" w:rsidRPr="00BC75D1" w:rsidRDefault="00734B40" w:rsidP="006E766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на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BB" w:rsidRDefault="00DF08BB" w:rsidP="00DF08B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  <w:p w:rsidR="00DF08BB" w:rsidRPr="009F5AEB" w:rsidRDefault="00DF08BB" w:rsidP="00DF08B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X</w:t>
            </w:r>
          </w:p>
          <w:p w:rsidR="00734B40" w:rsidRPr="00BC75D1" w:rsidRDefault="00734B40" w:rsidP="006E766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40" w:rsidRPr="00BC75D1" w:rsidRDefault="00734B40" w:rsidP="006E766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40" w:rsidRPr="00BC75D1" w:rsidRDefault="00734B40" w:rsidP="006E766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 w:rsidRPr="00BC75D1"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D" w:rsidRDefault="00BD7C0D" w:rsidP="006E766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</w:p>
          <w:p w:rsidR="00734B40" w:rsidRPr="00BC75D1" w:rsidRDefault="00734B40" w:rsidP="006E766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bg-BG"/>
              </w:rPr>
              <w:t>80,04</w:t>
            </w:r>
          </w:p>
        </w:tc>
      </w:tr>
    </w:tbl>
    <w:p w:rsidR="00734B40" w:rsidRPr="00140766" w:rsidRDefault="00734B40" w:rsidP="00734B40">
      <w:pPr>
        <w:jc w:val="both"/>
        <w:rPr>
          <w:rFonts w:ascii="Times New Roman" w:hAnsi="Times New Roman"/>
          <w:sz w:val="16"/>
          <w:szCs w:val="16"/>
          <w:lang w:val="bg-BG"/>
        </w:rPr>
      </w:pPr>
    </w:p>
    <w:p w:rsidR="004D1F11" w:rsidRPr="00C20FAB" w:rsidRDefault="00E57DE8" w:rsidP="004D1F1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20FAB">
        <w:rPr>
          <w:rFonts w:ascii="Times New Roman" w:hAnsi="Times New Roman"/>
          <w:sz w:val="24"/>
          <w:szCs w:val="24"/>
          <w:lang w:val="bg-BG"/>
        </w:rPr>
        <w:t>На осн</w:t>
      </w:r>
      <w:r w:rsidR="00BD1940" w:rsidRPr="00C20FAB">
        <w:rPr>
          <w:rFonts w:ascii="Times New Roman" w:hAnsi="Times New Roman"/>
          <w:sz w:val="24"/>
          <w:szCs w:val="24"/>
          <w:lang w:val="bg-BG"/>
        </w:rPr>
        <w:t xml:space="preserve">ование чл. </w:t>
      </w:r>
      <w:r w:rsidR="00A80553" w:rsidRPr="00C20FAB">
        <w:rPr>
          <w:rFonts w:ascii="Times New Roman" w:hAnsi="Times New Roman"/>
          <w:sz w:val="24"/>
          <w:szCs w:val="24"/>
          <w:lang w:val="bg-BG"/>
        </w:rPr>
        <w:t>10</w:t>
      </w:r>
      <w:r w:rsidR="00BD1940" w:rsidRPr="00C20FAB">
        <w:rPr>
          <w:rFonts w:ascii="Times New Roman" w:hAnsi="Times New Roman"/>
          <w:sz w:val="24"/>
          <w:szCs w:val="24"/>
          <w:lang w:val="bg-BG"/>
        </w:rPr>
        <w:t>4</w:t>
      </w:r>
      <w:r w:rsidR="00A80553" w:rsidRPr="00C20FAB">
        <w:rPr>
          <w:rFonts w:ascii="Times New Roman" w:hAnsi="Times New Roman"/>
          <w:sz w:val="24"/>
          <w:szCs w:val="24"/>
          <w:lang w:val="bg-BG"/>
        </w:rPr>
        <w:t>т</w:t>
      </w:r>
      <w:r w:rsidR="004D1F11" w:rsidRPr="00C20FAB">
        <w:rPr>
          <w:rFonts w:ascii="Times New Roman" w:hAnsi="Times New Roman"/>
          <w:sz w:val="24"/>
          <w:szCs w:val="24"/>
          <w:lang w:val="bg-BG"/>
        </w:rPr>
        <w:t xml:space="preserve"> от ППЗСПЗЗ участниците в търга могат да обжалват протокола на тръжната комисия в 14-дневен срок</w:t>
      </w:r>
      <w:r w:rsidR="002C2866" w:rsidRPr="00C20FAB">
        <w:rPr>
          <w:rFonts w:ascii="Times New Roman" w:hAnsi="Times New Roman"/>
          <w:sz w:val="24"/>
          <w:szCs w:val="24"/>
          <w:lang w:val="bg-BG"/>
        </w:rPr>
        <w:t xml:space="preserve"> от обявяването му </w:t>
      </w:r>
      <w:r w:rsidR="00BD1940" w:rsidRPr="00C20FAB">
        <w:rPr>
          <w:rFonts w:ascii="Times New Roman" w:hAnsi="Times New Roman"/>
          <w:sz w:val="24"/>
          <w:szCs w:val="24"/>
          <w:lang w:val="bg-BG"/>
        </w:rPr>
        <w:t xml:space="preserve">пред районния съд. </w:t>
      </w:r>
      <w:r w:rsidR="004D1F11" w:rsidRPr="00C20FAB">
        <w:rPr>
          <w:rFonts w:ascii="Times New Roman" w:hAnsi="Times New Roman"/>
          <w:sz w:val="24"/>
          <w:szCs w:val="24"/>
          <w:lang w:val="bg-BG"/>
        </w:rPr>
        <w:t>Жалбите се подават чрез Областна дирекция “Земеделие”- Габрово.</w:t>
      </w:r>
    </w:p>
    <w:p w:rsidR="004D1F11" w:rsidRPr="00696BE3" w:rsidRDefault="004D1F11" w:rsidP="004D1F11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20FAB">
        <w:rPr>
          <w:rFonts w:ascii="Times New Roman" w:hAnsi="Times New Roman"/>
          <w:sz w:val="24"/>
          <w:szCs w:val="24"/>
          <w:lang w:val="bg-BG"/>
        </w:rPr>
        <w:t xml:space="preserve">          Протоколът е изготвен в три еднообразни екземпляра - по един за </w:t>
      </w:r>
      <w:r w:rsidRPr="00696BE3">
        <w:rPr>
          <w:rFonts w:ascii="Times New Roman" w:hAnsi="Times New Roman"/>
          <w:sz w:val="24"/>
          <w:szCs w:val="24"/>
          <w:lang w:val="bg-BG"/>
        </w:rPr>
        <w:t xml:space="preserve">спечелилия търга, за </w:t>
      </w:r>
      <w:r w:rsidR="00E57DE8" w:rsidRPr="00696BE3">
        <w:rPr>
          <w:rFonts w:ascii="Times New Roman" w:hAnsi="Times New Roman"/>
          <w:sz w:val="24"/>
          <w:szCs w:val="24"/>
          <w:lang w:val="bg-BG"/>
        </w:rPr>
        <w:t>К</w:t>
      </w:r>
      <w:r w:rsidRPr="00696BE3">
        <w:rPr>
          <w:rFonts w:ascii="Times New Roman" w:hAnsi="Times New Roman"/>
          <w:sz w:val="24"/>
          <w:szCs w:val="24"/>
          <w:lang w:val="bg-BG"/>
        </w:rPr>
        <w:t>омисията и за О</w:t>
      </w:r>
      <w:r w:rsidR="007E78A8" w:rsidRPr="00696BE3">
        <w:rPr>
          <w:rFonts w:ascii="Times New Roman" w:hAnsi="Times New Roman"/>
          <w:sz w:val="24"/>
          <w:szCs w:val="24"/>
          <w:lang w:val="bg-BG"/>
        </w:rPr>
        <w:t xml:space="preserve">бластна дирекция </w:t>
      </w:r>
      <w:r w:rsidRPr="00696BE3">
        <w:rPr>
          <w:rFonts w:ascii="Times New Roman" w:hAnsi="Times New Roman"/>
          <w:sz w:val="24"/>
          <w:szCs w:val="24"/>
          <w:lang w:val="bg-BG"/>
        </w:rPr>
        <w:t>”Земеделие“</w:t>
      </w:r>
      <w:r w:rsidR="007E78A8" w:rsidRPr="00696BE3"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696BE3">
        <w:rPr>
          <w:rFonts w:ascii="Times New Roman" w:hAnsi="Times New Roman"/>
          <w:sz w:val="24"/>
          <w:szCs w:val="24"/>
          <w:lang w:val="bg-BG"/>
        </w:rPr>
        <w:t>Габрово.</w:t>
      </w:r>
    </w:p>
    <w:p w:rsidR="006C6004" w:rsidRDefault="00E57DE8" w:rsidP="006C6004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</w:t>
      </w:r>
      <w:r w:rsidR="006F6F44" w:rsidRPr="0074618C">
        <w:rPr>
          <w:rFonts w:ascii="Times New Roman" w:hAnsi="Times New Roman"/>
          <w:color w:val="000000" w:themeColor="text1"/>
          <w:sz w:val="24"/>
          <w:szCs w:val="24"/>
          <w:lang w:val="bg-BG"/>
        </w:rPr>
        <w:t>На кандидатите при поискване се предоставя заверен препис.</w:t>
      </w:r>
    </w:p>
    <w:p w:rsidR="00353560" w:rsidRDefault="00353560" w:rsidP="006C6004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E52C21" w:rsidRDefault="006C6004" w:rsidP="00E52C21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                         </w:t>
      </w:r>
    </w:p>
    <w:p w:rsidR="00E52C21" w:rsidRPr="006C6004" w:rsidRDefault="00E52C21" w:rsidP="00E52C21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                         </w:t>
      </w:r>
    </w:p>
    <w:p w:rsidR="00E52C21" w:rsidRDefault="00E52C21" w:rsidP="00E52C21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едател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: ……</w:t>
      </w:r>
      <w:r w:rsidR="008948B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/П/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…………</w:t>
      </w:r>
    </w:p>
    <w:p w:rsidR="00E52C21" w:rsidRDefault="00011375" w:rsidP="00E52C21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                         /З. Илиева</w:t>
      </w:r>
      <w:r w:rsidR="00E52C21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/                           </w:t>
      </w:r>
      <w:r w:rsidR="00E52C21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                         </w:t>
      </w:r>
      <w:r w:rsidR="00E52C21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</w:p>
    <w:p w:rsidR="00E52C21" w:rsidRDefault="00E52C21" w:rsidP="00E52C21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41071A" w:rsidRDefault="0041071A" w:rsidP="00E52C21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E52C21" w:rsidRDefault="00E52C21" w:rsidP="00E52C21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Членове: </w:t>
      </w:r>
    </w:p>
    <w:p w:rsidR="00E52C21" w:rsidRDefault="00E52C21" w:rsidP="00E52C21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 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</w:p>
    <w:p w:rsidR="00E52C21" w:rsidRPr="00704E15" w:rsidRDefault="00E52C21" w:rsidP="00E52C21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. …………</w:t>
      </w:r>
      <w:r w:rsidR="008948B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/П/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……………..                </w:t>
      </w:r>
    </w:p>
    <w:p w:rsidR="00E52C21" w:rsidRDefault="00E52C21" w:rsidP="00E52C21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01137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   /Ив. Назъров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/       </w:t>
      </w:r>
    </w:p>
    <w:p w:rsidR="00E52C21" w:rsidRDefault="00E52C21" w:rsidP="00E52C21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AB1071" w:rsidRDefault="00E52C21" w:rsidP="00E52C21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                 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</w:p>
    <w:p w:rsidR="00E52C21" w:rsidRPr="00704E15" w:rsidRDefault="00E52C21" w:rsidP="00E52C21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2. ………</w:t>
      </w:r>
      <w:r w:rsidR="008948B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/П/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………………..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</w:p>
    <w:p w:rsidR="00E52C21" w:rsidRDefault="00E52C21" w:rsidP="00E52C21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       </w:t>
      </w:r>
      <w:r w:rsidR="00AB1071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/П. Белева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/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</w:p>
    <w:p w:rsidR="00E52C21" w:rsidRPr="00704E15" w:rsidRDefault="00E52C21" w:rsidP="00E52C21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E52C21" w:rsidRPr="00704E15" w:rsidRDefault="00E52C21" w:rsidP="00E52C21">
      <w:pPr>
        <w:tabs>
          <w:tab w:val="left" w:pos="1155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</w:p>
    <w:p w:rsidR="00E52C21" w:rsidRPr="00704E15" w:rsidRDefault="008948BC" w:rsidP="00E52C21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3 . ……/П/</w:t>
      </w:r>
      <w:r w:rsidR="00E52C21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……………..</w:t>
      </w:r>
      <w:r w:rsidR="00E52C21"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</w:r>
    </w:p>
    <w:p w:rsidR="00E52C21" w:rsidRDefault="00E52C21" w:rsidP="00E52C21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      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/</w:t>
      </w:r>
      <w:r w:rsidR="00AB1071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в. Савчева</w:t>
      </w:r>
      <w:r w:rsidRPr="00704E15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/</w:t>
      </w:r>
    </w:p>
    <w:p w:rsidR="00AB1071" w:rsidRDefault="00AB1071" w:rsidP="00E52C21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254934" w:rsidRDefault="00254934" w:rsidP="00E52C21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AB1071" w:rsidRDefault="00AB1071" w:rsidP="00E52C21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4………</w:t>
      </w:r>
      <w:r w:rsidR="008948B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/П/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……………</w:t>
      </w:r>
    </w:p>
    <w:p w:rsidR="00E52C21" w:rsidRDefault="00AB1071" w:rsidP="00E52C21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  <w:t>/Ив. Петров/</w:t>
      </w:r>
    </w:p>
    <w:sectPr w:rsidR="00E52C21" w:rsidSect="00955741">
      <w:footerReference w:type="default" r:id="rId8"/>
      <w:headerReference w:type="first" r:id="rId9"/>
      <w:footerReference w:type="first" r:id="rId10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590" w:rsidRDefault="00E30590">
      <w:r>
        <w:separator/>
      </w:r>
    </w:p>
  </w:endnote>
  <w:endnote w:type="continuationSeparator" w:id="0">
    <w:p w:rsidR="00E30590" w:rsidRDefault="00E3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527103"/>
      <w:docPartObj>
        <w:docPartGallery w:val="Page Numbers (Bottom of Page)"/>
        <w:docPartUnique/>
      </w:docPartObj>
    </w:sdtPr>
    <w:sdtEndPr/>
    <w:sdtContent>
      <w:p w:rsidR="006E7662" w:rsidRDefault="006E76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11A" w:rsidRPr="0017711A">
          <w:rPr>
            <w:noProof/>
            <w:lang w:val="bg-BG"/>
          </w:rPr>
          <w:t>4</w:t>
        </w:r>
        <w:r>
          <w:fldChar w:fldCharType="end"/>
        </w:r>
      </w:p>
    </w:sdtContent>
  </w:sdt>
  <w:p w:rsidR="006E7662" w:rsidRPr="006003E3" w:rsidRDefault="006E7662" w:rsidP="003B21E1">
    <w:pPr>
      <w:jc w:val="center"/>
      <w:rPr>
        <w:sz w:val="18"/>
      </w:rPr>
    </w:pPr>
    <w:r>
      <w:rPr>
        <w:sz w:val="18"/>
        <w:lang w:val="ru-RU"/>
      </w:rPr>
      <w:t xml:space="preserve">5300 гр. Габрово, </w:t>
    </w:r>
    <w:proofErr w:type="gramStart"/>
    <w:r>
      <w:rPr>
        <w:sz w:val="18"/>
        <w:lang w:val="ru-RU"/>
      </w:rPr>
      <w:t xml:space="preserve">ул. </w:t>
    </w:r>
    <w:r>
      <w:rPr>
        <w:sz w:val="18"/>
        <w:lang w:val="bg-BG"/>
      </w:rPr>
      <w:t>”</w:t>
    </w:r>
    <w:r>
      <w:rPr>
        <w:sz w:val="18"/>
        <w:lang w:val="ru-RU"/>
      </w:rPr>
      <w:t>Брянска</w:t>
    </w:r>
    <w:proofErr w:type="gramEnd"/>
    <w:r>
      <w:rPr>
        <w:sz w:val="18"/>
        <w:lang w:val="ru-RU"/>
      </w:rPr>
      <w:t xml:space="preserve">" № 30, </w:t>
    </w:r>
    <w:proofErr w:type="spellStart"/>
    <w:r>
      <w:rPr>
        <w:sz w:val="18"/>
        <w:lang w:val="ru-RU"/>
      </w:rPr>
      <w:t>ет</w:t>
    </w:r>
    <w:proofErr w:type="spellEnd"/>
    <w:r>
      <w:rPr>
        <w:sz w:val="18"/>
        <w:lang w:val="ru-RU"/>
      </w:rPr>
      <w:t xml:space="preserve">. 3, тел.: 066 </w:t>
    </w:r>
    <w:r>
      <w:rPr>
        <w:sz w:val="18"/>
        <w:lang w:val="bg-BG"/>
      </w:rPr>
      <w:t>/</w:t>
    </w:r>
    <w:r>
      <w:rPr>
        <w:sz w:val="18"/>
        <w:lang w:val="ru-RU"/>
      </w:rPr>
      <w:t xml:space="preserve"> </w:t>
    </w:r>
    <w:r>
      <w:rPr>
        <w:sz w:val="18"/>
        <w:lang w:val="bg-BG"/>
      </w:rPr>
      <w:t>804 274</w:t>
    </w:r>
  </w:p>
  <w:p w:rsidR="006E7662" w:rsidRDefault="006E7662" w:rsidP="003B21E1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Pr="004A2DB7">
      <w:rPr>
        <w:sz w:val="18"/>
      </w:rPr>
      <w:t xml:space="preserve">: </w:t>
    </w:r>
    <w:r w:rsidRPr="006003E3">
      <w:rPr>
        <w:sz w:val="18"/>
      </w:rPr>
      <w:t>odzg_gabrovo@mzh</w:t>
    </w:r>
    <w:r>
      <w:rPr>
        <w:sz w:val="18"/>
      </w:rPr>
      <w:t>.government.bg</w:t>
    </w:r>
  </w:p>
  <w:p w:rsidR="006E7662" w:rsidRDefault="006E76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662" w:rsidRDefault="006E7662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E7662" w:rsidRPr="006003E3" w:rsidRDefault="006E7662" w:rsidP="00457EB9">
    <w:pPr>
      <w:jc w:val="center"/>
      <w:rPr>
        <w:sz w:val="18"/>
      </w:rPr>
    </w:pPr>
    <w:r>
      <w:rPr>
        <w:sz w:val="18"/>
        <w:lang w:val="ru-RU"/>
      </w:rPr>
      <w:t xml:space="preserve">5300 гр. Габрово, </w:t>
    </w:r>
    <w:proofErr w:type="gramStart"/>
    <w:r>
      <w:rPr>
        <w:sz w:val="18"/>
        <w:lang w:val="ru-RU"/>
      </w:rPr>
      <w:t xml:space="preserve">ул. </w:t>
    </w:r>
    <w:r>
      <w:rPr>
        <w:sz w:val="18"/>
        <w:lang w:val="bg-BG"/>
      </w:rPr>
      <w:t>”</w:t>
    </w:r>
    <w:r>
      <w:rPr>
        <w:sz w:val="18"/>
        <w:lang w:val="ru-RU"/>
      </w:rPr>
      <w:t>Брянска</w:t>
    </w:r>
    <w:proofErr w:type="gramEnd"/>
    <w:r>
      <w:rPr>
        <w:sz w:val="18"/>
        <w:lang w:val="ru-RU"/>
      </w:rPr>
      <w:t xml:space="preserve">" № 30, </w:t>
    </w:r>
    <w:proofErr w:type="spellStart"/>
    <w:r>
      <w:rPr>
        <w:sz w:val="18"/>
        <w:lang w:val="ru-RU"/>
      </w:rPr>
      <w:t>ет</w:t>
    </w:r>
    <w:proofErr w:type="spellEnd"/>
    <w:r>
      <w:rPr>
        <w:sz w:val="18"/>
        <w:lang w:val="ru-RU"/>
      </w:rPr>
      <w:t xml:space="preserve">. 3, тел.: 066 </w:t>
    </w:r>
    <w:r>
      <w:rPr>
        <w:sz w:val="18"/>
        <w:lang w:val="bg-BG"/>
      </w:rPr>
      <w:t>/</w:t>
    </w:r>
    <w:r>
      <w:rPr>
        <w:sz w:val="18"/>
        <w:lang w:val="ru-RU"/>
      </w:rPr>
      <w:t xml:space="preserve"> </w:t>
    </w:r>
    <w:r>
      <w:rPr>
        <w:sz w:val="18"/>
        <w:lang w:val="bg-BG"/>
      </w:rPr>
      <w:t>804 274</w:t>
    </w:r>
  </w:p>
  <w:p w:rsidR="006E7662" w:rsidRDefault="006E7662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Pr="004A2DB7">
      <w:rPr>
        <w:sz w:val="18"/>
      </w:rPr>
      <w:t xml:space="preserve">: </w:t>
    </w:r>
    <w:r w:rsidRPr="006003E3">
      <w:rPr>
        <w:sz w:val="18"/>
      </w:rPr>
      <w:t>odzg_gabrovo@mzh</w:t>
    </w:r>
    <w:r>
      <w:rPr>
        <w:sz w:val="18"/>
      </w:rPr>
      <w:t>.government.bg</w:t>
    </w:r>
  </w:p>
  <w:p w:rsidR="006E7662" w:rsidRDefault="006E7662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590" w:rsidRDefault="00E30590">
      <w:r>
        <w:separator/>
      </w:r>
    </w:p>
  </w:footnote>
  <w:footnote w:type="continuationSeparator" w:id="0">
    <w:p w:rsidR="00E30590" w:rsidRDefault="00E30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662" w:rsidRPr="005B69F7" w:rsidRDefault="006E7662" w:rsidP="005B69F7">
    <w:pPr>
      <w:pStyle w:val="2"/>
      <w:rPr>
        <w:rStyle w:val="a9"/>
        <w:sz w:val="2"/>
        <w:szCs w:val="2"/>
      </w:rPr>
    </w:pPr>
  </w:p>
  <w:p w:rsidR="006E7662" w:rsidRPr="000A07DD" w:rsidRDefault="006E7662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BF2FA4" wp14:editId="3A9379D3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027BB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46B565EC" wp14:editId="3813F982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662" w:rsidRDefault="006E7662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Pr="00D450FA">
      <w:rPr>
        <w:sz w:val="36"/>
        <w:szCs w:val="36"/>
      </w:rPr>
      <w:tab/>
    </w:r>
  </w:p>
  <w:p w:rsidR="006E7662" w:rsidRPr="008466A6" w:rsidRDefault="006E7662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Министерство на земеделието и храните</w:t>
    </w:r>
  </w:p>
  <w:p w:rsidR="006E7662" w:rsidRPr="00CE747B" w:rsidRDefault="006E7662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E4A"/>
    <w:multiLevelType w:val="hybridMultilevel"/>
    <w:tmpl w:val="AC7808B6"/>
    <w:lvl w:ilvl="0" w:tplc="545E0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0B6D"/>
    <w:multiLevelType w:val="hybridMultilevel"/>
    <w:tmpl w:val="DF02FC5A"/>
    <w:lvl w:ilvl="0" w:tplc="30A6AE20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8B3275"/>
    <w:multiLevelType w:val="hybridMultilevel"/>
    <w:tmpl w:val="6BDEA390"/>
    <w:lvl w:ilvl="0" w:tplc="0ABE5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EE40EB"/>
    <w:multiLevelType w:val="hybridMultilevel"/>
    <w:tmpl w:val="858A9F3C"/>
    <w:lvl w:ilvl="0" w:tplc="449A1F98">
      <w:start w:val="2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D85AE6"/>
    <w:multiLevelType w:val="hybridMultilevel"/>
    <w:tmpl w:val="CBC615C0"/>
    <w:lvl w:ilvl="0" w:tplc="C624D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535584"/>
    <w:multiLevelType w:val="hybridMultilevel"/>
    <w:tmpl w:val="0B66B8B8"/>
    <w:lvl w:ilvl="0" w:tplc="F9A602D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6A0555"/>
    <w:multiLevelType w:val="hybridMultilevel"/>
    <w:tmpl w:val="74CAF59A"/>
    <w:lvl w:ilvl="0" w:tplc="54244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3362F"/>
    <w:multiLevelType w:val="hybridMultilevel"/>
    <w:tmpl w:val="CD2A4AC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CD3EDF"/>
    <w:multiLevelType w:val="hybridMultilevel"/>
    <w:tmpl w:val="1BEECA44"/>
    <w:lvl w:ilvl="0" w:tplc="7EC236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A47BA"/>
    <w:multiLevelType w:val="hybridMultilevel"/>
    <w:tmpl w:val="BB2C15B0"/>
    <w:lvl w:ilvl="0" w:tplc="6CB0F9C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4610A0"/>
    <w:multiLevelType w:val="hybridMultilevel"/>
    <w:tmpl w:val="E9E699F6"/>
    <w:lvl w:ilvl="0" w:tplc="30A6AE20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D7B119D"/>
    <w:multiLevelType w:val="hybridMultilevel"/>
    <w:tmpl w:val="B4328870"/>
    <w:lvl w:ilvl="0" w:tplc="DB829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931B80"/>
    <w:multiLevelType w:val="hybridMultilevel"/>
    <w:tmpl w:val="1068D49C"/>
    <w:lvl w:ilvl="0" w:tplc="DB829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87A52"/>
    <w:multiLevelType w:val="hybridMultilevel"/>
    <w:tmpl w:val="B97410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32B2B"/>
    <w:multiLevelType w:val="hybridMultilevel"/>
    <w:tmpl w:val="45BEE8C0"/>
    <w:lvl w:ilvl="0" w:tplc="8682C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FC6F04"/>
    <w:multiLevelType w:val="hybridMultilevel"/>
    <w:tmpl w:val="CB6EAF92"/>
    <w:lvl w:ilvl="0" w:tplc="6CB0F9C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FD7AF6"/>
    <w:multiLevelType w:val="hybridMultilevel"/>
    <w:tmpl w:val="5F36F538"/>
    <w:lvl w:ilvl="0" w:tplc="66D0D9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A31AC6"/>
    <w:multiLevelType w:val="hybridMultilevel"/>
    <w:tmpl w:val="CB3C68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81D6B"/>
    <w:multiLevelType w:val="hybridMultilevel"/>
    <w:tmpl w:val="CB6EAF92"/>
    <w:lvl w:ilvl="0" w:tplc="6CB0F9C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CE5793"/>
    <w:multiLevelType w:val="hybridMultilevel"/>
    <w:tmpl w:val="134468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A15BF"/>
    <w:multiLevelType w:val="hybridMultilevel"/>
    <w:tmpl w:val="A81E2F4A"/>
    <w:lvl w:ilvl="0" w:tplc="C75A7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E74E71"/>
    <w:multiLevelType w:val="hybridMultilevel"/>
    <w:tmpl w:val="06B011F2"/>
    <w:lvl w:ilvl="0" w:tplc="151EA5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0D6E86"/>
    <w:multiLevelType w:val="hybridMultilevel"/>
    <w:tmpl w:val="5C0812E2"/>
    <w:lvl w:ilvl="0" w:tplc="018A7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070258"/>
    <w:multiLevelType w:val="hybridMultilevel"/>
    <w:tmpl w:val="35463812"/>
    <w:lvl w:ilvl="0" w:tplc="81B2FD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82281"/>
    <w:multiLevelType w:val="hybridMultilevel"/>
    <w:tmpl w:val="CCA2F278"/>
    <w:lvl w:ilvl="0" w:tplc="BCDCC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2446DB"/>
    <w:multiLevelType w:val="hybridMultilevel"/>
    <w:tmpl w:val="CD2A4AC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0D030A"/>
    <w:multiLevelType w:val="hybridMultilevel"/>
    <w:tmpl w:val="3D96187E"/>
    <w:lvl w:ilvl="0" w:tplc="68E0F4B0">
      <w:start w:val="1"/>
      <w:numFmt w:val="decimal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9818AF"/>
    <w:multiLevelType w:val="hybridMultilevel"/>
    <w:tmpl w:val="45BEE8C0"/>
    <w:lvl w:ilvl="0" w:tplc="8682C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7B6BB9"/>
    <w:multiLevelType w:val="hybridMultilevel"/>
    <w:tmpl w:val="CB6EAF92"/>
    <w:lvl w:ilvl="0" w:tplc="6CB0F9C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F35900"/>
    <w:multiLevelType w:val="hybridMultilevel"/>
    <w:tmpl w:val="4B94F666"/>
    <w:lvl w:ilvl="0" w:tplc="6CB0F9C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BE0F15"/>
    <w:multiLevelType w:val="hybridMultilevel"/>
    <w:tmpl w:val="CD2A4AC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5A1E34"/>
    <w:multiLevelType w:val="hybridMultilevel"/>
    <w:tmpl w:val="51EC3072"/>
    <w:lvl w:ilvl="0" w:tplc="CAB644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97D60"/>
    <w:multiLevelType w:val="hybridMultilevel"/>
    <w:tmpl w:val="4940AA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D5F8A"/>
    <w:multiLevelType w:val="hybridMultilevel"/>
    <w:tmpl w:val="C46E25EC"/>
    <w:lvl w:ilvl="0" w:tplc="DB829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C75A5"/>
    <w:multiLevelType w:val="hybridMultilevel"/>
    <w:tmpl w:val="50821092"/>
    <w:lvl w:ilvl="0" w:tplc="C35404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66407A"/>
    <w:multiLevelType w:val="hybridMultilevel"/>
    <w:tmpl w:val="ADD683B0"/>
    <w:lvl w:ilvl="0" w:tplc="9904B80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2580" w:hanging="360"/>
      </w:pPr>
    </w:lvl>
    <w:lvl w:ilvl="2" w:tplc="0809001B">
      <w:start w:val="1"/>
      <w:numFmt w:val="lowerRoman"/>
      <w:lvlText w:val="%3."/>
      <w:lvlJc w:val="right"/>
      <w:pPr>
        <w:ind w:left="3300" w:hanging="180"/>
      </w:pPr>
    </w:lvl>
    <w:lvl w:ilvl="3" w:tplc="0809000F">
      <w:start w:val="1"/>
      <w:numFmt w:val="decimal"/>
      <w:lvlText w:val="%4."/>
      <w:lvlJc w:val="left"/>
      <w:pPr>
        <w:ind w:left="4020" w:hanging="360"/>
      </w:pPr>
    </w:lvl>
    <w:lvl w:ilvl="4" w:tplc="08090019">
      <w:start w:val="1"/>
      <w:numFmt w:val="lowerLetter"/>
      <w:lvlText w:val="%5."/>
      <w:lvlJc w:val="left"/>
      <w:pPr>
        <w:ind w:left="4740" w:hanging="360"/>
      </w:pPr>
    </w:lvl>
    <w:lvl w:ilvl="5" w:tplc="0809001B">
      <w:start w:val="1"/>
      <w:numFmt w:val="lowerRoman"/>
      <w:lvlText w:val="%6."/>
      <w:lvlJc w:val="right"/>
      <w:pPr>
        <w:ind w:left="5460" w:hanging="180"/>
      </w:pPr>
    </w:lvl>
    <w:lvl w:ilvl="6" w:tplc="0809000F">
      <w:start w:val="1"/>
      <w:numFmt w:val="decimal"/>
      <w:lvlText w:val="%7."/>
      <w:lvlJc w:val="left"/>
      <w:pPr>
        <w:ind w:left="6180" w:hanging="360"/>
      </w:pPr>
    </w:lvl>
    <w:lvl w:ilvl="7" w:tplc="08090019">
      <w:start w:val="1"/>
      <w:numFmt w:val="lowerLetter"/>
      <w:lvlText w:val="%8."/>
      <w:lvlJc w:val="left"/>
      <w:pPr>
        <w:ind w:left="6900" w:hanging="360"/>
      </w:pPr>
    </w:lvl>
    <w:lvl w:ilvl="8" w:tplc="0809001B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0"/>
  </w:num>
  <w:num w:numId="5">
    <w:abstractNumId w:val="30"/>
  </w:num>
  <w:num w:numId="6">
    <w:abstractNumId w:val="11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3"/>
  </w:num>
  <w:num w:numId="10">
    <w:abstractNumId w:val="13"/>
  </w:num>
  <w:num w:numId="11">
    <w:abstractNumId w:val="0"/>
  </w:num>
  <w:num w:numId="12">
    <w:abstractNumId w:val="32"/>
  </w:num>
  <w:num w:numId="13">
    <w:abstractNumId w:val="18"/>
  </w:num>
  <w:num w:numId="14">
    <w:abstractNumId w:val="12"/>
  </w:num>
  <w:num w:numId="15">
    <w:abstractNumId w:val="17"/>
  </w:num>
  <w:num w:numId="16">
    <w:abstractNumId w:val="23"/>
  </w:num>
  <w:num w:numId="17">
    <w:abstractNumId w:val="25"/>
  </w:num>
  <w:num w:numId="18">
    <w:abstractNumId w:val="37"/>
  </w:num>
  <w:num w:numId="19">
    <w:abstractNumId w:val="34"/>
  </w:num>
  <w:num w:numId="20">
    <w:abstractNumId w:val="16"/>
  </w:num>
  <w:num w:numId="21">
    <w:abstractNumId w:val="19"/>
  </w:num>
  <w:num w:numId="22">
    <w:abstractNumId w:val="22"/>
  </w:num>
  <w:num w:numId="23">
    <w:abstractNumId w:val="14"/>
  </w:num>
  <w:num w:numId="24">
    <w:abstractNumId w:val="4"/>
  </w:num>
  <w:num w:numId="25">
    <w:abstractNumId w:val="38"/>
  </w:num>
  <w:num w:numId="26">
    <w:abstractNumId w:val="20"/>
  </w:num>
  <w:num w:numId="27">
    <w:abstractNumId w:val="39"/>
  </w:num>
  <w:num w:numId="28">
    <w:abstractNumId w:val="26"/>
  </w:num>
  <w:num w:numId="29">
    <w:abstractNumId w:val="24"/>
  </w:num>
  <w:num w:numId="30">
    <w:abstractNumId w:val="36"/>
  </w:num>
  <w:num w:numId="31">
    <w:abstractNumId w:val="6"/>
  </w:num>
  <w:num w:numId="32">
    <w:abstractNumId w:val="27"/>
  </w:num>
  <w:num w:numId="33">
    <w:abstractNumId w:val="7"/>
  </w:num>
  <w:num w:numId="34">
    <w:abstractNumId w:val="31"/>
  </w:num>
  <w:num w:numId="35">
    <w:abstractNumId w:val="8"/>
  </w:num>
  <w:num w:numId="36">
    <w:abstractNumId w:val="5"/>
  </w:num>
  <w:num w:numId="37">
    <w:abstractNumId w:val="3"/>
  </w:num>
  <w:num w:numId="38">
    <w:abstractNumId w:val="28"/>
  </w:num>
  <w:num w:numId="39">
    <w:abstractNumId w:val="29"/>
  </w:num>
  <w:num w:numId="40">
    <w:abstractNumId w:val="35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387"/>
    <w:rsid w:val="00005B51"/>
    <w:rsid w:val="00006A52"/>
    <w:rsid w:val="00011375"/>
    <w:rsid w:val="00011802"/>
    <w:rsid w:val="00014B6C"/>
    <w:rsid w:val="00021891"/>
    <w:rsid w:val="00026C12"/>
    <w:rsid w:val="0003422D"/>
    <w:rsid w:val="00036050"/>
    <w:rsid w:val="00037E40"/>
    <w:rsid w:val="00040516"/>
    <w:rsid w:val="00044B88"/>
    <w:rsid w:val="00045DAE"/>
    <w:rsid w:val="000477BF"/>
    <w:rsid w:val="00051DB8"/>
    <w:rsid w:val="00054E47"/>
    <w:rsid w:val="0005609A"/>
    <w:rsid w:val="00060795"/>
    <w:rsid w:val="000673B9"/>
    <w:rsid w:val="00070E7B"/>
    <w:rsid w:val="00074802"/>
    <w:rsid w:val="00077120"/>
    <w:rsid w:val="0007798C"/>
    <w:rsid w:val="0008017C"/>
    <w:rsid w:val="00080EF7"/>
    <w:rsid w:val="0008145B"/>
    <w:rsid w:val="00083E30"/>
    <w:rsid w:val="0009632E"/>
    <w:rsid w:val="00096A81"/>
    <w:rsid w:val="000A24DD"/>
    <w:rsid w:val="000A2FF6"/>
    <w:rsid w:val="000A3756"/>
    <w:rsid w:val="000A3ACE"/>
    <w:rsid w:val="000A4499"/>
    <w:rsid w:val="000A4A23"/>
    <w:rsid w:val="000B4927"/>
    <w:rsid w:val="000B4C8F"/>
    <w:rsid w:val="000B57D0"/>
    <w:rsid w:val="000C04E6"/>
    <w:rsid w:val="000C3461"/>
    <w:rsid w:val="000C5ECC"/>
    <w:rsid w:val="000D1B49"/>
    <w:rsid w:val="000D42C5"/>
    <w:rsid w:val="000E09A1"/>
    <w:rsid w:val="000E12B1"/>
    <w:rsid w:val="000E400C"/>
    <w:rsid w:val="000E5473"/>
    <w:rsid w:val="000F220D"/>
    <w:rsid w:val="000F2D9A"/>
    <w:rsid w:val="000F4680"/>
    <w:rsid w:val="001006A8"/>
    <w:rsid w:val="00104624"/>
    <w:rsid w:val="001078FF"/>
    <w:rsid w:val="00111C8E"/>
    <w:rsid w:val="00115A3F"/>
    <w:rsid w:val="001204B2"/>
    <w:rsid w:val="001228F7"/>
    <w:rsid w:val="00122E58"/>
    <w:rsid w:val="001239CB"/>
    <w:rsid w:val="00132DE3"/>
    <w:rsid w:val="00140766"/>
    <w:rsid w:val="001431AB"/>
    <w:rsid w:val="00144390"/>
    <w:rsid w:val="001445B8"/>
    <w:rsid w:val="00147AD8"/>
    <w:rsid w:val="0015351F"/>
    <w:rsid w:val="001560DF"/>
    <w:rsid w:val="00156591"/>
    <w:rsid w:val="0015724D"/>
    <w:rsid w:val="00157C53"/>
    <w:rsid w:val="00157D1E"/>
    <w:rsid w:val="00172A52"/>
    <w:rsid w:val="00173C0F"/>
    <w:rsid w:val="0017711A"/>
    <w:rsid w:val="0019087F"/>
    <w:rsid w:val="0019146E"/>
    <w:rsid w:val="0019279B"/>
    <w:rsid w:val="00197E4C"/>
    <w:rsid w:val="001A079D"/>
    <w:rsid w:val="001A38BA"/>
    <w:rsid w:val="001A413F"/>
    <w:rsid w:val="001A6554"/>
    <w:rsid w:val="001B4BA5"/>
    <w:rsid w:val="001C15D3"/>
    <w:rsid w:val="001C6D47"/>
    <w:rsid w:val="001C7A1A"/>
    <w:rsid w:val="001D0794"/>
    <w:rsid w:val="001D0E98"/>
    <w:rsid w:val="001D4445"/>
    <w:rsid w:val="001D6A32"/>
    <w:rsid w:val="001E1BC8"/>
    <w:rsid w:val="001E1CCF"/>
    <w:rsid w:val="001E6B48"/>
    <w:rsid w:val="001F13A4"/>
    <w:rsid w:val="00201DD3"/>
    <w:rsid w:val="002053A5"/>
    <w:rsid w:val="0020653E"/>
    <w:rsid w:val="00212A3A"/>
    <w:rsid w:val="00223619"/>
    <w:rsid w:val="00225564"/>
    <w:rsid w:val="0022656E"/>
    <w:rsid w:val="00227443"/>
    <w:rsid w:val="00230897"/>
    <w:rsid w:val="00231949"/>
    <w:rsid w:val="00232F8E"/>
    <w:rsid w:val="00233184"/>
    <w:rsid w:val="00233EEC"/>
    <w:rsid w:val="00233F13"/>
    <w:rsid w:val="00236766"/>
    <w:rsid w:val="00237B9A"/>
    <w:rsid w:val="00240F9B"/>
    <w:rsid w:val="00244FAE"/>
    <w:rsid w:val="002473DF"/>
    <w:rsid w:val="0024781D"/>
    <w:rsid w:val="00254323"/>
    <w:rsid w:val="00254934"/>
    <w:rsid w:val="002575B3"/>
    <w:rsid w:val="00257C21"/>
    <w:rsid w:val="00261A92"/>
    <w:rsid w:val="00264053"/>
    <w:rsid w:val="00266D04"/>
    <w:rsid w:val="00271760"/>
    <w:rsid w:val="00271BFB"/>
    <w:rsid w:val="002733B3"/>
    <w:rsid w:val="002740C7"/>
    <w:rsid w:val="00280B45"/>
    <w:rsid w:val="002859A8"/>
    <w:rsid w:val="00285E08"/>
    <w:rsid w:val="0029150D"/>
    <w:rsid w:val="00293B5D"/>
    <w:rsid w:val="00296224"/>
    <w:rsid w:val="00296EB8"/>
    <w:rsid w:val="002A3F55"/>
    <w:rsid w:val="002A5BD6"/>
    <w:rsid w:val="002A76F2"/>
    <w:rsid w:val="002A7A15"/>
    <w:rsid w:val="002B1D46"/>
    <w:rsid w:val="002B2803"/>
    <w:rsid w:val="002B3B5D"/>
    <w:rsid w:val="002B5765"/>
    <w:rsid w:val="002B59BB"/>
    <w:rsid w:val="002B6820"/>
    <w:rsid w:val="002B69F5"/>
    <w:rsid w:val="002B7855"/>
    <w:rsid w:val="002C2866"/>
    <w:rsid w:val="002C2F80"/>
    <w:rsid w:val="002C3E3E"/>
    <w:rsid w:val="002C72D3"/>
    <w:rsid w:val="002C7E92"/>
    <w:rsid w:val="002D72DB"/>
    <w:rsid w:val="002E0340"/>
    <w:rsid w:val="002E25EF"/>
    <w:rsid w:val="002E7516"/>
    <w:rsid w:val="002F1FD6"/>
    <w:rsid w:val="002F7E06"/>
    <w:rsid w:val="0030309F"/>
    <w:rsid w:val="0030670E"/>
    <w:rsid w:val="00312FC0"/>
    <w:rsid w:val="003135C0"/>
    <w:rsid w:val="00316276"/>
    <w:rsid w:val="003163B7"/>
    <w:rsid w:val="003164E2"/>
    <w:rsid w:val="00321227"/>
    <w:rsid w:val="00322B94"/>
    <w:rsid w:val="0033041A"/>
    <w:rsid w:val="00331054"/>
    <w:rsid w:val="0033219E"/>
    <w:rsid w:val="00335043"/>
    <w:rsid w:val="003356C0"/>
    <w:rsid w:val="00341041"/>
    <w:rsid w:val="00341FDF"/>
    <w:rsid w:val="003456DC"/>
    <w:rsid w:val="00346A0D"/>
    <w:rsid w:val="00350A83"/>
    <w:rsid w:val="003529BD"/>
    <w:rsid w:val="00353560"/>
    <w:rsid w:val="00353649"/>
    <w:rsid w:val="00353EB0"/>
    <w:rsid w:val="00354D4D"/>
    <w:rsid w:val="003566ED"/>
    <w:rsid w:val="00357F6B"/>
    <w:rsid w:val="00362BAA"/>
    <w:rsid w:val="00362D7A"/>
    <w:rsid w:val="0036552F"/>
    <w:rsid w:val="00366FF8"/>
    <w:rsid w:val="003714A3"/>
    <w:rsid w:val="00372A79"/>
    <w:rsid w:val="00375BA1"/>
    <w:rsid w:val="003778DF"/>
    <w:rsid w:val="00383D1D"/>
    <w:rsid w:val="00390113"/>
    <w:rsid w:val="003A0439"/>
    <w:rsid w:val="003A388A"/>
    <w:rsid w:val="003A5111"/>
    <w:rsid w:val="003A7FB3"/>
    <w:rsid w:val="003B21E1"/>
    <w:rsid w:val="003B372A"/>
    <w:rsid w:val="003B7313"/>
    <w:rsid w:val="003C5634"/>
    <w:rsid w:val="003D1D6A"/>
    <w:rsid w:val="003D7E68"/>
    <w:rsid w:val="003E2958"/>
    <w:rsid w:val="003E4D34"/>
    <w:rsid w:val="003E5E2E"/>
    <w:rsid w:val="003E747A"/>
    <w:rsid w:val="003F290A"/>
    <w:rsid w:val="003F514E"/>
    <w:rsid w:val="00400C61"/>
    <w:rsid w:val="00403485"/>
    <w:rsid w:val="00404969"/>
    <w:rsid w:val="0040752B"/>
    <w:rsid w:val="0041071A"/>
    <w:rsid w:val="00411410"/>
    <w:rsid w:val="00411C35"/>
    <w:rsid w:val="00414A43"/>
    <w:rsid w:val="00416F60"/>
    <w:rsid w:val="00417AB7"/>
    <w:rsid w:val="00417B50"/>
    <w:rsid w:val="00417E97"/>
    <w:rsid w:val="00423D03"/>
    <w:rsid w:val="004240D0"/>
    <w:rsid w:val="0042422E"/>
    <w:rsid w:val="00430109"/>
    <w:rsid w:val="004302EE"/>
    <w:rsid w:val="004330E7"/>
    <w:rsid w:val="00434745"/>
    <w:rsid w:val="004466BB"/>
    <w:rsid w:val="00446795"/>
    <w:rsid w:val="00447822"/>
    <w:rsid w:val="00452CC0"/>
    <w:rsid w:val="00454119"/>
    <w:rsid w:val="00456D38"/>
    <w:rsid w:val="00457EB9"/>
    <w:rsid w:val="004610DE"/>
    <w:rsid w:val="004747FD"/>
    <w:rsid w:val="004760FE"/>
    <w:rsid w:val="004761EB"/>
    <w:rsid w:val="0048099A"/>
    <w:rsid w:val="00480D65"/>
    <w:rsid w:val="00480DA1"/>
    <w:rsid w:val="00482DB4"/>
    <w:rsid w:val="00483ABA"/>
    <w:rsid w:val="00483C1C"/>
    <w:rsid w:val="00485ACC"/>
    <w:rsid w:val="00486FAD"/>
    <w:rsid w:val="004878C5"/>
    <w:rsid w:val="00487F89"/>
    <w:rsid w:val="004934A1"/>
    <w:rsid w:val="00493A52"/>
    <w:rsid w:val="00495762"/>
    <w:rsid w:val="00495C6D"/>
    <w:rsid w:val="004A2808"/>
    <w:rsid w:val="004A2DB7"/>
    <w:rsid w:val="004A5882"/>
    <w:rsid w:val="004A66A9"/>
    <w:rsid w:val="004B10AD"/>
    <w:rsid w:val="004B13E5"/>
    <w:rsid w:val="004B23E0"/>
    <w:rsid w:val="004B2EAC"/>
    <w:rsid w:val="004B5EF3"/>
    <w:rsid w:val="004C1856"/>
    <w:rsid w:val="004C3144"/>
    <w:rsid w:val="004D1F11"/>
    <w:rsid w:val="004D29CF"/>
    <w:rsid w:val="004E5062"/>
    <w:rsid w:val="004E5AF7"/>
    <w:rsid w:val="004E785B"/>
    <w:rsid w:val="004F1D3B"/>
    <w:rsid w:val="004F2114"/>
    <w:rsid w:val="004F4958"/>
    <w:rsid w:val="004F6676"/>
    <w:rsid w:val="004F765C"/>
    <w:rsid w:val="005031FE"/>
    <w:rsid w:val="00504134"/>
    <w:rsid w:val="00507DF1"/>
    <w:rsid w:val="00513801"/>
    <w:rsid w:val="00516ED5"/>
    <w:rsid w:val="00521EF5"/>
    <w:rsid w:val="005225DB"/>
    <w:rsid w:val="0052781F"/>
    <w:rsid w:val="00535B5A"/>
    <w:rsid w:val="00535DE4"/>
    <w:rsid w:val="00540663"/>
    <w:rsid w:val="00542607"/>
    <w:rsid w:val="00542842"/>
    <w:rsid w:val="005430FC"/>
    <w:rsid w:val="0054658E"/>
    <w:rsid w:val="00547436"/>
    <w:rsid w:val="00553B39"/>
    <w:rsid w:val="00560044"/>
    <w:rsid w:val="005665F9"/>
    <w:rsid w:val="0056780F"/>
    <w:rsid w:val="0057056E"/>
    <w:rsid w:val="00572AE0"/>
    <w:rsid w:val="0057437F"/>
    <w:rsid w:val="00582647"/>
    <w:rsid w:val="00582806"/>
    <w:rsid w:val="005836B0"/>
    <w:rsid w:val="00586581"/>
    <w:rsid w:val="00587986"/>
    <w:rsid w:val="0059250E"/>
    <w:rsid w:val="00592DFF"/>
    <w:rsid w:val="005A0183"/>
    <w:rsid w:val="005A1486"/>
    <w:rsid w:val="005A2E1A"/>
    <w:rsid w:val="005A3B17"/>
    <w:rsid w:val="005B379E"/>
    <w:rsid w:val="005B6842"/>
    <w:rsid w:val="005B69F7"/>
    <w:rsid w:val="005C1D78"/>
    <w:rsid w:val="005C3D2D"/>
    <w:rsid w:val="005C453A"/>
    <w:rsid w:val="005C458C"/>
    <w:rsid w:val="005C4EFC"/>
    <w:rsid w:val="005D0C5E"/>
    <w:rsid w:val="005D2D22"/>
    <w:rsid w:val="005D6162"/>
    <w:rsid w:val="005D7788"/>
    <w:rsid w:val="005E1BD9"/>
    <w:rsid w:val="005F4BD7"/>
    <w:rsid w:val="006003E3"/>
    <w:rsid w:val="00602A0B"/>
    <w:rsid w:val="00612D86"/>
    <w:rsid w:val="00623C97"/>
    <w:rsid w:val="00623DC0"/>
    <w:rsid w:val="006249BD"/>
    <w:rsid w:val="006301AE"/>
    <w:rsid w:val="006338CD"/>
    <w:rsid w:val="00637995"/>
    <w:rsid w:val="00640A46"/>
    <w:rsid w:val="00646FF4"/>
    <w:rsid w:val="00660988"/>
    <w:rsid w:val="006617EB"/>
    <w:rsid w:val="0066673F"/>
    <w:rsid w:val="00670BC8"/>
    <w:rsid w:val="006716B8"/>
    <w:rsid w:val="00677F6C"/>
    <w:rsid w:val="006800F8"/>
    <w:rsid w:val="00682B72"/>
    <w:rsid w:val="00690C68"/>
    <w:rsid w:val="006943E5"/>
    <w:rsid w:val="0069600A"/>
    <w:rsid w:val="00696BE3"/>
    <w:rsid w:val="006A1180"/>
    <w:rsid w:val="006B0B9A"/>
    <w:rsid w:val="006B1B53"/>
    <w:rsid w:val="006B331E"/>
    <w:rsid w:val="006B57F2"/>
    <w:rsid w:val="006C6004"/>
    <w:rsid w:val="006C6E72"/>
    <w:rsid w:val="006C7204"/>
    <w:rsid w:val="006D0B87"/>
    <w:rsid w:val="006D275F"/>
    <w:rsid w:val="006E1290"/>
    <w:rsid w:val="006E1608"/>
    <w:rsid w:val="006E4750"/>
    <w:rsid w:val="006E7662"/>
    <w:rsid w:val="006E7CA5"/>
    <w:rsid w:val="006F4922"/>
    <w:rsid w:val="006F5A25"/>
    <w:rsid w:val="006F6F44"/>
    <w:rsid w:val="006F7DCE"/>
    <w:rsid w:val="007011DD"/>
    <w:rsid w:val="007019C7"/>
    <w:rsid w:val="00702492"/>
    <w:rsid w:val="00703332"/>
    <w:rsid w:val="00703A83"/>
    <w:rsid w:val="0070445C"/>
    <w:rsid w:val="00704E15"/>
    <w:rsid w:val="00707657"/>
    <w:rsid w:val="007110DA"/>
    <w:rsid w:val="00712518"/>
    <w:rsid w:val="00716209"/>
    <w:rsid w:val="0072561A"/>
    <w:rsid w:val="00730EBE"/>
    <w:rsid w:val="0073180F"/>
    <w:rsid w:val="00734B40"/>
    <w:rsid w:val="00735898"/>
    <w:rsid w:val="007433ED"/>
    <w:rsid w:val="007449A8"/>
    <w:rsid w:val="007451A7"/>
    <w:rsid w:val="0074618C"/>
    <w:rsid w:val="00754EA6"/>
    <w:rsid w:val="00757582"/>
    <w:rsid w:val="00762C06"/>
    <w:rsid w:val="00777CC0"/>
    <w:rsid w:val="007822B9"/>
    <w:rsid w:val="007847A6"/>
    <w:rsid w:val="00785AB2"/>
    <w:rsid w:val="007865D2"/>
    <w:rsid w:val="00786E79"/>
    <w:rsid w:val="00792B13"/>
    <w:rsid w:val="00794202"/>
    <w:rsid w:val="007948FF"/>
    <w:rsid w:val="00796367"/>
    <w:rsid w:val="00796E10"/>
    <w:rsid w:val="007A149E"/>
    <w:rsid w:val="007A47A7"/>
    <w:rsid w:val="007A503A"/>
    <w:rsid w:val="007A51F7"/>
    <w:rsid w:val="007A6290"/>
    <w:rsid w:val="007B2439"/>
    <w:rsid w:val="007B250F"/>
    <w:rsid w:val="007B7858"/>
    <w:rsid w:val="007B79A3"/>
    <w:rsid w:val="007D06CB"/>
    <w:rsid w:val="007D0731"/>
    <w:rsid w:val="007D0A64"/>
    <w:rsid w:val="007D2B31"/>
    <w:rsid w:val="007D6B64"/>
    <w:rsid w:val="007E1142"/>
    <w:rsid w:val="007E21DE"/>
    <w:rsid w:val="007E303F"/>
    <w:rsid w:val="007E5326"/>
    <w:rsid w:val="007E6313"/>
    <w:rsid w:val="007E78A8"/>
    <w:rsid w:val="007F0538"/>
    <w:rsid w:val="007F0F7C"/>
    <w:rsid w:val="007F1196"/>
    <w:rsid w:val="007F1E15"/>
    <w:rsid w:val="007F541F"/>
    <w:rsid w:val="00800DD0"/>
    <w:rsid w:val="008019B6"/>
    <w:rsid w:val="0080571D"/>
    <w:rsid w:val="00806570"/>
    <w:rsid w:val="00806C8A"/>
    <w:rsid w:val="008108FD"/>
    <w:rsid w:val="008201E6"/>
    <w:rsid w:val="00821C88"/>
    <w:rsid w:val="00826BD6"/>
    <w:rsid w:val="008354DD"/>
    <w:rsid w:val="00837C41"/>
    <w:rsid w:val="00840D68"/>
    <w:rsid w:val="008466A6"/>
    <w:rsid w:val="00846889"/>
    <w:rsid w:val="00850461"/>
    <w:rsid w:val="0085164E"/>
    <w:rsid w:val="0085348A"/>
    <w:rsid w:val="00855437"/>
    <w:rsid w:val="00856081"/>
    <w:rsid w:val="00856262"/>
    <w:rsid w:val="008628E1"/>
    <w:rsid w:val="00865290"/>
    <w:rsid w:val="00866D9D"/>
    <w:rsid w:val="00867D4C"/>
    <w:rsid w:val="00876C02"/>
    <w:rsid w:val="0088062D"/>
    <w:rsid w:val="00885C88"/>
    <w:rsid w:val="0089092F"/>
    <w:rsid w:val="008948BC"/>
    <w:rsid w:val="00894E4C"/>
    <w:rsid w:val="008A4EC5"/>
    <w:rsid w:val="008A61D3"/>
    <w:rsid w:val="008A667E"/>
    <w:rsid w:val="008A6FBA"/>
    <w:rsid w:val="008A7808"/>
    <w:rsid w:val="008B0206"/>
    <w:rsid w:val="008B1300"/>
    <w:rsid w:val="008C1742"/>
    <w:rsid w:val="008C1D6A"/>
    <w:rsid w:val="008C47AA"/>
    <w:rsid w:val="008C6619"/>
    <w:rsid w:val="008D054A"/>
    <w:rsid w:val="008D20DE"/>
    <w:rsid w:val="008D21A9"/>
    <w:rsid w:val="008E1040"/>
    <w:rsid w:val="008E16A1"/>
    <w:rsid w:val="008E3029"/>
    <w:rsid w:val="008E4086"/>
    <w:rsid w:val="008E63AB"/>
    <w:rsid w:val="008F405C"/>
    <w:rsid w:val="008F4107"/>
    <w:rsid w:val="0090127B"/>
    <w:rsid w:val="009045D1"/>
    <w:rsid w:val="00913ACD"/>
    <w:rsid w:val="00914A56"/>
    <w:rsid w:val="00914EB4"/>
    <w:rsid w:val="00922EB6"/>
    <w:rsid w:val="00923F1D"/>
    <w:rsid w:val="00926270"/>
    <w:rsid w:val="00932B6D"/>
    <w:rsid w:val="009349B5"/>
    <w:rsid w:val="00935F56"/>
    <w:rsid w:val="00936425"/>
    <w:rsid w:val="009401C9"/>
    <w:rsid w:val="0094124B"/>
    <w:rsid w:val="00942F0A"/>
    <w:rsid w:val="00946D85"/>
    <w:rsid w:val="00952798"/>
    <w:rsid w:val="009543FD"/>
    <w:rsid w:val="00955741"/>
    <w:rsid w:val="009561E2"/>
    <w:rsid w:val="00966E8E"/>
    <w:rsid w:val="00967C19"/>
    <w:rsid w:val="00974546"/>
    <w:rsid w:val="00974B3B"/>
    <w:rsid w:val="00976AD0"/>
    <w:rsid w:val="0098138F"/>
    <w:rsid w:val="00982244"/>
    <w:rsid w:val="009904C6"/>
    <w:rsid w:val="0099218A"/>
    <w:rsid w:val="0099275B"/>
    <w:rsid w:val="009944D4"/>
    <w:rsid w:val="009953DB"/>
    <w:rsid w:val="009960C2"/>
    <w:rsid w:val="0099641D"/>
    <w:rsid w:val="009A1ACA"/>
    <w:rsid w:val="009A3C0F"/>
    <w:rsid w:val="009A49E5"/>
    <w:rsid w:val="009A5800"/>
    <w:rsid w:val="009A7D0C"/>
    <w:rsid w:val="009B15FC"/>
    <w:rsid w:val="009B2010"/>
    <w:rsid w:val="009B3CB0"/>
    <w:rsid w:val="009C69DE"/>
    <w:rsid w:val="009D0728"/>
    <w:rsid w:val="009D15CC"/>
    <w:rsid w:val="009D1D4D"/>
    <w:rsid w:val="009D26F1"/>
    <w:rsid w:val="009D754A"/>
    <w:rsid w:val="009E5F26"/>
    <w:rsid w:val="009E617D"/>
    <w:rsid w:val="009E75C5"/>
    <w:rsid w:val="009E7D8E"/>
    <w:rsid w:val="009F07B6"/>
    <w:rsid w:val="009F5AEB"/>
    <w:rsid w:val="009F69F6"/>
    <w:rsid w:val="00A01400"/>
    <w:rsid w:val="00A02FF4"/>
    <w:rsid w:val="00A079E3"/>
    <w:rsid w:val="00A10231"/>
    <w:rsid w:val="00A105D8"/>
    <w:rsid w:val="00A10A6C"/>
    <w:rsid w:val="00A10B90"/>
    <w:rsid w:val="00A11E56"/>
    <w:rsid w:val="00A15158"/>
    <w:rsid w:val="00A15922"/>
    <w:rsid w:val="00A1594A"/>
    <w:rsid w:val="00A177CA"/>
    <w:rsid w:val="00A21DBD"/>
    <w:rsid w:val="00A2264A"/>
    <w:rsid w:val="00A25932"/>
    <w:rsid w:val="00A264B8"/>
    <w:rsid w:val="00A32A21"/>
    <w:rsid w:val="00A37FE2"/>
    <w:rsid w:val="00A420A7"/>
    <w:rsid w:val="00A420D0"/>
    <w:rsid w:val="00A420E2"/>
    <w:rsid w:val="00A45756"/>
    <w:rsid w:val="00A4580C"/>
    <w:rsid w:val="00A51B76"/>
    <w:rsid w:val="00A5352B"/>
    <w:rsid w:val="00A62E01"/>
    <w:rsid w:val="00A6569C"/>
    <w:rsid w:val="00A65F56"/>
    <w:rsid w:val="00A74FC3"/>
    <w:rsid w:val="00A75F60"/>
    <w:rsid w:val="00A80553"/>
    <w:rsid w:val="00A82374"/>
    <w:rsid w:val="00A84DEA"/>
    <w:rsid w:val="00A85404"/>
    <w:rsid w:val="00A855ED"/>
    <w:rsid w:val="00A86B12"/>
    <w:rsid w:val="00A912E3"/>
    <w:rsid w:val="00A92720"/>
    <w:rsid w:val="00A92749"/>
    <w:rsid w:val="00AA0574"/>
    <w:rsid w:val="00AA26A9"/>
    <w:rsid w:val="00AB0667"/>
    <w:rsid w:val="00AB1071"/>
    <w:rsid w:val="00AB67AF"/>
    <w:rsid w:val="00AB77B8"/>
    <w:rsid w:val="00AB7BDB"/>
    <w:rsid w:val="00AC5483"/>
    <w:rsid w:val="00AD13E8"/>
    <w:rsid w:val="00AD255B"/>
    <w:rsid w:val="00AD37FF"/>
    <w:rsid w:val="00AD422B"/>
    <w:rsid w:val="00AE2E2B"/>
    <w:rsid w:val="00AF1848"/>
    <w:rsid w:val="00AF4FEA"/>
    <w:rsid w:val="00B01DB7"/>
    <w:rsid w:val="00B02293"/>
    <w:rsid w:val="00B03BA9"/>
    <w:rsid w:val="00B07678"/>
    <w:rsid w:val="00B07E2E"/>
    <w:rsid w:val="00B133E5"/>
    <w:rsid w:val="00B14A9E"/>
    <w:rsid w:val="00B176FB"/>
    <w:rsid w:val="00B25C1D"/>
    <w:rsid w:val="00B2688C"/>
    <w:rsid w:val="00B279F5"/>
    <w:rsid w:val="00B32317"/>
    <w:rsid w:val="00B34E3B"/>
    <w:rsid w:val="00B36174"/>
    <w:rsid w:val="00B374F1"/>
    <w:rsid w:val="00B4108B"/>
    <w:rsid w:val="00B427E7"/>
    <w:rsid w:val="00B44D54"/>
    <w:rsid w:val="00B47AB4"/>
    <w:rsid w:val="00B53100"/>
    <w:rsid w:val="00B53290"/>
    <w:rsid w:val="00B7228B"/>
    <w:rsid w:val="00B759DF"/>
    <w:rsid w:val="00B87F38"/>
    <w:rsid w:val="00B915C4"/>
    <w:rsid w:val="00B94CFD"/>
    <w:rsid w:val="00BA21E7"/>
    <w:rsid w:val="00BA55F5"/>
    <w:rsid w:val="00BB2661"/>
    <w:rsid w:val="00BB2BFE"/>
    <w:rsid w:val="00BB79B1"/>
    <w:rsid w:val="00BC1777"/>
    <w:rsid w:val="00BC2C4C"/>
    <w:rsid w:val="00BC75D1"/>
    <w:rsid w:val="00BD0331"/>
    <w:rsid w:val="00BD1940"/>
    <w:rsid w:val="00BD3CDB"/>
    <w:rsid w:val="00BD4BDC"/>
    <w:rsid w:val="00BD6960"/>
    <w:rsid w:val="00BD7C0D"/>
    <w:rsid w:val="00BE467E"/>
    <w:rsid w:val="00BE4B33"/>
    <w:rsid w:val="00BE500C"/>
    <w:rsid w:val="00C00904"/>
    <w:rsid w:val="00C02136"/>
    <w:rsid w:val="00C07AFE"/>
    <w:rsid w:val="00C14A55"/>
    <w:rsid w:val="00C15C09"/>
    <w:rsid w:val="00C20FAB"/>
    <w:rsid w:val="00C212B9"/>
    <w:rsid w:val="00C21DB8"/>
    <w:rsid w:val="00C25F60"/>
    <w:rsid w:val="00C30F82"/>
    <w:rsid w:val="00C3655C"/>
    <w:rsid w:val="00C473A4"/>
    <w:rsid w:val="00C4786C"/>
    <w:rsid w:val="00C62485"/>
    <w:rsid w:val="00C63495"/>
    <w:rsid w:val="00C64A9A"/>
    <w:rsid w:val="00C66B7A"/>
    <w:rsid w:val="00C72A69"/>
    <w:rsid w:val="00C738A7"/>
    <w:rsid w:val="00C84832"/>
    <w:rsid w:val="00C84FA2"/>
    <w:rsid w:val="00C87D84"/>
    <w:rsid w:val="00C90676"/>
    <w:rsid w:val="00C93F8B"/>
    <w:rsid w:val="00CA2F0B"/>
    <w:rsid w:val="00CA3258"/>
    <w:rsid w:val="00CA4644"/>
    <w:rsid w:val="00CA58BF"/>
    <w:rsid w:val="00CA7A14"/>
    <w:rsid w:val="00CB01CD"/>
    <w:rsid w:val="00CB34E2"/>
    <w:rsid w:val="00CB764C"/>
    <w:rsid w:val="00CC2FB4"/>
    <w:rsid w:val="00CC34EB"/>
    <w:rsid w:val="00CC3A0A"/>
    <w:rsid w:val="00CC6796"/>
    <w:rsid w:val="00CD0A12"/>
    <w:rsid w:val="00CD2BD7"/>
    <w:rsid w:val="00CD4FE5"/>
    <w:rsid w:val="00CE3C00"/>
    <w:rsid w:val="00CE5A07"/>
    <w:rsid w:val="00CE747B"/>
    <w:rsid w:val="00CF2851"/>
    <w:rsid w:val="00CF3C37"/>
    <w:rsid w:val="00CF4593"/>
    <w:rsid w:val="00D04791"/>
    <w:rsid w:val="00D11C16"/>
    <w:rsid w:val="00D1424A"/>
    <w:rsid w:val="00D14D77"/>
    <w:rsid w:val="00D17558"/>
    <w:rsid w:val="00D259F5"/>
    <w:rsid w:val="00D41A99"/>
    <w:rsid w:val="00D450FA"/>
    <w:rsid w:val="00D4595B"/>
    <w:rsid w:val="00D4600D"/>
    <w:rsid w:val="00D47BC6"/>
    <w:rsid w:val="00D47CDC"/>
    <w:rsid w:val="00D567E8"/>
    <w:rsid w:val="00D61AE4"/>
    <w:rsid w:val="00D645F1"/>
    <w:rsid w:val="00D658B7"/>
    <w:rsid w:val="00D7472F"/>
    <w:rsid w:val="00D74F7B"/>
    <w:rsid w:val="00D82AED"/>
    <w:rsid w:val="00D8423F"/>
    <w:rsid w:val="00D85F3D"/>
    <w:rsid w:val="00D92B77"/>
    <w:rsid w:val="00D93398"/>
    <w:rsid w:val="00D95136"/>
    <w:rsid w:val="00DA2BE5"/>
    <w:rsid w:val="00DB046A"/>
    <w:rsid w:val="00DC0AD5"/>
    <w:rsid w:val="00DC1343"/>
    <w:rsid w:val="00DC3665"/>
    <w:rsid w:val="00DD11B4"/>
    <w:rsid w:val="00DD1391"/>
    <w:rsid w:val="00DD44EF"/>
    <w:rsid w:val="00DE21D1"/>
    <w:rsid w:val="00DE21EC"/>
    <w:rsid w:val="00DE2FAB"/>
    <w:rsid w:val="00DE661A"/>
    <w:rsid w:val="00DE69C8"/>
    <w:rsid w:val="00DF08BB"/>
    <w:rsid w:val="00DF0F20"/>
    <w:rsid w:val="00DF2E1E"/>
    <w:rsid w:val="00DF4476"/>
    <w:rsid w:val="00DF61F5"/>
    <w:rsid w:val="00DF6B19"/>
    <w:rsid w:val="00DF753C"/>
    <w:rsid w:val="00E0009C"/>
    <w:rsid w:val="00E03F3E"/>
    <w:rsid w:val="00E05A44"/>
    <w:rsid w:val="00E15B38"/>
    <w:rsid w:val="00E16146"/>
    <w:rsid w:val="00E1637F"/>
    <w:rsid w:val="00E16AE8"/>
    <w:rsid w:val="00E21B49"/>
    <w:rsid w:val="00E22C27"/>
    <w:rsid w:val="00E30590"/>
    <w:rsid w:val="00E30B54"/>
    <w:rsid w:val="00E33758"/>
    <w:rsid w:val="00E35271"/>
    <w:rsid w:val="00E361E0"/>
    <w:rsid w:val="00E47DD4"/>
    <w:rsid w:val="00E52C21"/>
    <w:rsid w:val="00E53BB9"/>
    <w:rsid w:val="00E57DE8"/>
    <w:rsid w:val="00E60754"/>
    <w:rsid w:val="00E62730"/>
    <w:rsid w:val="00E63E41"/>
    <w:rsid w:val="00E64C6B"/>
    <w:rsid w:val="00E6764B"/>
    <w:rsid w:val="00E70458"/>
    <w:rsid w:val="00E72366"/>
    <w:rsid w:val="00E723E5"/>
    <w:rsid w:val="00E80A45"/>
    <w:rsid w:val="00E81400"/>
    <w:rsid w:val="00E94F5A"/>
    <w:rsid w:val="00E95582"/>
    <w:rsid w:val="00E95F9D"/>
    <w:rsid w:val="00EA3B1F"/>
    <w:rsid w:val="00EA5FAD"/>
    <w:rsid w:val="00EA7D9A"/>
    <w:rsid w:val="00EA7FE7"/>
    <w:rsid w:val="00EC0F91"/>
    <w:rsid w:val="00EC1115"/>
    <w:rsid w:val="00EC2525"/>
    <w:rsid w:val="00EC6DC6"/>
    <w:rsid w:val="00ED06F6"/>
    <w:rsid w:val="00ED2930"/>
    <w:rsid w:val="00ED2B0D"/>
    <w:rsid w:val="00ED5284"/>
    <w:rsid w:val="00EE0760"/>
    <w:rsid w:val="00EE1027"/>
    <w:rsid w:val="00EE35BC"/>
    <w:rsid w:val="00EE374B"/>
    <w:rsid w:val="00EE55E0"/>
    <w:rsid w:val="00EE69FA"/>
    <w:rsid w:val="00EF263B"/>
    <w:rsid w:val="00EF2D56"/>
    <w:rsid w:val="00EF4948"/>
    <w:rsid w:val="00EF5159"/>
    <w:rsid w:val="00EF67E4"/>
    <w:rsid w:val="00EF7933"/>
    <w:rsid w:val="00F02D68"/>
    <w:rsid w:val="00F05A0B"/>
    <w:rsid w:val="00F0650A"/>
    <w:rsid w:val="00F130FB"/>
    <w:rsid w:val="00F149BE"/>
    <w:rsid w:val="00F22AC3"/>
    <w:rsid w:val="00F25077"/>
    <w:rsid w:val="00F26248"/>
    <w:rsid w:val="00F30C1D"/>
    <w:rsid w:val="00F33C34"/>
    <w:rsid w:val="00F40F72"/>
    <w:rsid w:val="00F42142"/>
    <w:rsid w:val="00F43160"/>
    <w:rsid w:val="00F44B0F"/>
    <w:rsid w:val="00F47D19"/>
    <w:rsid w:val="00F503B7"/>
    <w:rsid w:val="00F5432E"/>
    <w:rsid w:val="00F55056"/>
    <w:rsid w:val="00F5574C"/>
    <w:rsid w:val="00F5643E"/>
    <w:rsid w:val="00F6798E"/>
    <w:rsid w:val="00F707FD"/>
    <w:rsid w:val="00F72CF1"/>
    <w:rsid w:val="00F76108"/>
    <w:rsid w:val="00F8298A"/>
    <w:rsid w:val="00F8629B"/>
    <w:rsid w:val="00F8734E"/>
    <w:rsid w:val="00F911DE"/>
    <w:rsid w:val="00F95086"/>
    <w:rsid w:val="00F95ED8"/>
    <w:rsid w:val="00FA0601"/>
    <w:rsid w:val="00FA2580"/>
    <w:rsid w:val="00FA2EAA"/>
    <w:rsid w:val="00FA4AFC"/>
    <w:rsid w:val="00FA5D7A"/>
    <w:rsid w:val="00FB169F"/>
    <w:rsid w:val="00FB6C47"/>
    <w:rsid w:val="00FB7E8C"/>
    <w:rsid w:val="00FC1701"/>
    <w:rsid w:val="00FC3745"/>
    <w:rsid w:val="00FC3AF5"/>
    <w:rsid w:val="00FD0E4A"/>
    <w:rsid w:val="00FD169F"/>
    <w:rsid w:val="00FD22F3"/>
    <w:rsid w:val="00FD28DF"/>
    <w:rsid w:val="00FD424D"/>
    <w:rsid w:val="00FD44D0"/>
    <w:rsid w:val="00FD4F1B"/>
    <w:rsid w:val="00FD639F"/>
    <w:rsid w:val="00FD6B51"/>
    <w:rsid w:val="00FE11B8"/>
    <w:rsid w:val="00FE2521"/>
    <w:rsid w:val="00FE28F5"/>
    <w:rsid w:val="00FE3F54"/>
    <w:rsid w:val="00FE416B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61CEFE"/>
  <w15:docId w15:val="{7F925419-38FA-4649-BDE0-0B83F4D7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9BD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uiPriority w:val="99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  <w:style w:type="table" w:styleId="ac">
    <w:name w:val="Table Grid"/>
    <w:basedOn w:val="a1"/>
    <w:rsid w:val="00230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A65F56"/>
    <w:pPr>
      <w:suppressAutoHyphens/>
    </w:pPr>
    <w:rPr>
      <w:rFonts w:eastAsia="Calibri"/>
      <w:color w:val="000000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F13DB-F66B-40B6-A8C4-FB0A30FE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1691</Words>
  <Characters>9644</Characters>
  <Application>Microsoft Office Word</Application>
  <DocSecurity>0</DocSecurity>
  <Lines>80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Yavor</cp:lastModifiedBy>
  <cp:revision>121</cp:revision>
  <cp:lastPrinted>2025-09-25T10:28:00Z</cp:lastPrinted>
  <dcterms:created xsi:type="dcterms:W3CDTF">2025-09-18T09:05:00Z</dcterms:created>
  <dcterms:modified xsi:type="dcterms:W3CDTF">2025-09-29T13:07:00Z</dcterms:modified>
</cp:coreProperties>
</file>